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0F1CB" w14:textId="1A36A18F" w:rsidR="00906B57" w:rsidRDefault="0008092C" w:rsidP="003C0D39">
      <w:pPr>
        <w:overflowPunct/>
        <w:autoSpaceDE/>
        <w:autoSpaceDN/>
        <w:adjustRightInd/>
        <w:rPr>
          <w:b/>
          <w:bCs/>
          <w:i/>
          <w:iCs/>
          <w:noProof/>
          <w:sz w:val="28"/>
          <w:szCs w:val="28"/>
        </w:rPr>
      </w:pPr>
      <w:r>
        <w:rPr>
          <w:noProof/>
        </w:rPr>
        <w:drawing>
          <wp:anchor distT="0" distB="0" distL="114300" distR="114300" simplePos="0" relativeHeight="251660288" behindDoc="1" locked="0" layoutInCell="1" allowOverlap="1" wp14:anchorId="786CE741" wp14:editId="60358002">
            <wp:simplePos x="0" y="0"/>
            <wp:positionH relativeFrom="margin">
              <wp:posOffset>4281170</wp:posOffset>
            </wp:positionH>
            <wp:positionV relativeFrom="paragraph">
              <wp:posOffset>110490</wp:posOffset>
            </wp:positionV>
            <wp:extent cx="2306320" cy="1537335"/>
            <wp:effectExtent l="0" t="0" r="0" b="5715"/>
            <wp:wrapTight wrapText="bothSides">
              <wp:wrapPolygon edited="0">
                <wp:start x="0" y="0"/>
                <wp:lineTo x="0" y="21413"/>
                <wp:lineTo x="21410" y="21413"/>
                <wp:lineTo x="21410" y="0"/>
                <wp:lineTo x="0" y="0"/>
              </wp:wrapPolygon>
            </wp:wrapTight>
            <wp:docPr id="2" name="Picture 2" descr="A picture containing text, scene,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ene, way, roa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6320"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20E" w:rsidRPr="00532F85">
        <w:rPr>
          <w:b/>
          <w:bCs/>
          <w:noProof/>
          <w:sz w:val="28"/>
          <w:szCs w:val="28"/>
          <w:u w:val="single"/>
        </w:rPr>
        <w:drawing>
          <wp:anchor distT="0" distB="0" distL="114300" distR="114300" simplePos="0" relativeHeight="251659264" behindDoc="1" locked="0" layoutInCell="1" allowOverlap="1" wp14:anchorId="1F960174" wp14:editId="10A446A6">
            <wp:simplePos x="0" y="0"/>
            <wp:positionH relativeFrom="margin">
              <wp:posOffset>28575</wp:posOffset>
            </wp:positionH>
            <wp:positionV relativeFrom="paragraph">
              <wp:posOffset>177165</wp:posOffset>
            </wp:positionV>
            <wp:extent cx="595630" cy="714375"/>
            <wp:effectExtent l="0" t="0" r="0" b="9525"/>
            <wp:wrapTight wrapText="bothSides">
              <wp:wrapPolygon edited="0">
                <wp:start x="8981" y="0"/>
                <wp:lineTo x="1382" y="576"/>
                <wp:lineTo x="0" y="1728"/>
                <wp:lineTo x="0" y="15552"/>
                <wp:lineTo x="3454" y="18432"/>
                <wp:lineTo x="9672" y="21312"/>
                <wp:lineTo x="10362" y="21312"/>
                <wp:lineTo x="13817" y="21312"/>
                <wp:lineTo x="14507" y="21312"/>
                <wp:lineTo x="17271" y="18432"/>
                <wp:lineTo x="20725" y="15552"/>
                <wp:lineTo x="20725" y="1728"/>
                <wp:lineTo x="19343" y="576"/>
                <wp:lineTo x="11744" y="0"/>
                <wp:lineTo x="8981" y="0"/>
              </wp:wrapPolygon>
            </wp:wrapTight>
            <wp:docPr id="1" name="Picture 1" descr="Image result for salvation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vation ar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F85">
        <w:rPr>
          <w:b/>
          <w:bCs/>
          <w:i/>
          <w:iCs/>
          <w:noProof/>
          <w:sz w:val="28"/>
          <w:szCs w:val="28"/>
        </w:rPr>
        <w:tab/>
      </w:r>
    </w:p>
    <w:p w14:paraId="01E6029B" w14:textId="1B5B5773" w:rsidR="0007120E" w:rsidRDefault="00B61022" w:rsidP="00DD05D1">
      <w:pPr>
        <w:overflowPunct/>
        <w:autoSpaceDE/>
        <w:autoSpaceDN/>
        <w:adjustRightInd/>
        <w:rPr>
          <w:b/>
          <w:bCs/>
          <w:i/>
          <w:iCs/>
          <w:noProof/>
          <w:sz w:val="28"/>
          <w:szCs w:val="28"/>
        </w:rPr>
      </w:pPr>
      <w:r w:rsidRPr="00532F85">
        <w:rPr>
          <w:b/>
          <w:bCs/>
          <w:i/>
          <w:iCs/>
          <w:noProof/>
          <w:sz w:val="28"/>
          <w:szCs w:val="28"/>
        </w:rPr>
        <w:t>Hythe Salvation Army</w:t>
      </w:r>
      <w:r w:rsidR="00ED4D08" w:rsidRPr="00532F85">
        <w:rPr>
          <w:b/>
          <w:bCs/>
          <w:i/>
          <w:iCs/>
          <w:noProof/>
          <w:sz w:val="28"/>
          <w:szCs w:val="28"/>
        </w:rPr>
        <w:t xml:space="preserve"> Church</w:t>
      </w:r>
      <w:r w:rsidR="004C241D">
        <w:rPr>
          <w:b/>
          <w:bCs/>
          <w:i/>
          <w:iCs/>
          <w:noProof/>
          <w:sz w:val="28"/>
          <w:szCs w:val="28"/>
        </w:rPr>
        <w:t xml:space="preserve"> </w:t>
      </w:r>
    </w:p>
    <w:p w14:paraId="72160573" w14:textId="61512ADB" w:rsidR="003C0D39" w:rsidRPr="004C241D" w:rsidRDefault="0090607F" w:rsidP="00DD05D1">
      <w:pPr>
        <w:overflowPunct/>
        <w:autoSpaceDE/>
        <w:autoSpaceDN/>
        <w:adjustRightInd/>
        <w:rPr>
          <w:b/>
          <w:bCs/>
          <w:i/>
          <w:iCs/>
          <w:noProof/>
          <w:sz w:val="28"/>
          <w:szCs w:val="28"/>
        </w:rPr>
      </w:pPr>
      <w:r w:rsidRPr="00532F85">
        <w:rPr>
          <w:b/>
          <w:bCs/>
          <w:i/>
          <w:iCs/>
          <w:noProof/>
          <w:sz w:val="28"/>
          <w:szCs w:val="28"/>
        </w:rPr>
        <w:t>a</w:t>
      </w:r>
      <w:r w:rsidR="00ED4D08" w:rsidRPr="00532F85">
        <w:rPr>
          <w:b/>
          <w:bCs/>
          <w:i/>
          <w:iCs/>
          <w:noProof/>
          <w:sz w:val="28"/>
          <w:szCs w:val="28"/>
        </w:rPr>
        <w:t>nd</w:t>
      </w:r>
      <w:r w:rsidRPr="00532F85">
        <w:rPr>
          <w:b/>
          <w:bCs/>
          <w:i/>
          <w:iCs/>
          <w:noProof/>
          <w:sz w:val="28"/>
          <w:szCs w:val="28"/>
        </w:rPr>
        <w:t xml:space="preserve"> </w:t>
      </w:r>
      <w:r w:rsidR="00ED4D08" w:rsidRPr="00532F85">
        <w:rPr>
          <w:b/>
          <w:bCs/>
          <w:i/>
          <w:iCs/>
          <w:noProof/>
          <w:sz w:val="28"/>
          <w:szCs w:val="28"/>
        </w:rPr>
        <w:t>Community Centre</w:t>
      </w:r>
      <w:r w:rsidR="009C36FA" w:rsidRPr="009C36FA">
        <w:rPr>
          <w:noProof/>
        </w:rPr>
        <w:t xml:space="preserve"> </w:t>
      </w:r>
    </w:p>
    <w:p w14:paraId="1558B82A" w14:textId="309158C2" w:rsidR="001B2C38" w:rsidRPr="00755250" w:rsidRDefault="00C03FCC" w:rsidP="00DD05D1">
      <w:pPr>
        <w:overflowPunct/>
        <w:autoSpaceDE/>
        <w:autoSpaceDN/>
        <w:adjustRightInd/>
        <w:rPr>
          <w:noProof/>
          <w:sz w:val="24"/>
          <w:szCs w:val="24"/>
        </w:rPr>
      </w:pPr>
      <w:r>
        <w:rPr>
          <w:b/>
          <w:bCs/>
          <w:i/>
          <w:iCs/>
          <w:noProof/>
          <w:sz w:val="28"/>
          <w:szCs w:val="28"/>
        </w:rPr>
        <w:t xml:space="preserve">23 </w:t>
      </w:r>
      <w:r w:rsidR="00A815BD">
        <w:rPr>
          <w:b/>
          <w:bCs/>
          <w:i/>
          <w:iCs/>
          <w:noProof/>
          <w:sz w:val="28"/>
          <w:szCs w:val="28"/>
        </w:rPr>
        <w:t>January</w:t>
      </w:r>
      <w:r w:rsidR="00213863">
        <w:rPr>
          <w:b/>
          <w:bCs/>
          <w:i/>
          <w:iCs/>
          <w:noProof/>
          <w:sz w:val="28"/>
          <w:szCs w:val="28"/>
        </w:rPr>
        <w:t xml:space="preserve"> 2022</w:t>
      </w:r>
    </w:p>
    <w:p w14:paraId="549F9729" w14:textId="6B791E45" w:rsidR="00213863" w:rsidRDefault="00213863" w:rsidP="005378E8">
      <w:pPr>
        <w:tabs>
          <w:tab w:val="left" w:pos="7455"/>
        </w:tabs>
        <w:overflowPunct/>
        <w:autoSpaceDE/>
        <w:autoSpaceDN/>
        <w:adjustRightInd/>
        <w:rPr>
          <w:i/>
          <w:iCs/>
          <w:noProof/>
          <w:sz w:val="24"/>
          <w:szCs w:val="24"/>
        </w:rPr>
      </w:pPr>
    </w:p>
    <w:p w14:paraId="310116C8" w14:textId="309E029D" w:rsidR="00DD05D1" w:rsidRDefault="00DB3CDB" w:rsidP="005378E8">
      <w:pPr>
        <w:tabs>
          <w:tab w:val="left" w:pos="7455"/>
        </w:tabs>
        <w:overflowPunct/>
        <w:autoSpaceDE/>
        <w:autoSpaceDN/>
        <w:adjustRightInd/>
        <w:rPr>
          <w:i/>
          <w:iCs/>
          <w:noProof/>
          <w:sz w:val="24"/>
          <w:szCs w:val="24"/>
        </w:rPr>
      </w:pPr>
      <w:r w:rsidRPr="000B5FEA">
        <w:rPr>
          <w:i/>
          <w:iCs/>
          <w:noProof/>
          <w:sz w:val="24"/>
          <w:szCs w:val="24"/>
        </w:rPr>
        <w:t>Dear Friends</w:t>
      </w:r>
    </w:p>
    <w:p w14:paraId="2F84A26A" w14:textId="1CE82299" w:rsidR="00C03FCC" w:rsidRDefault="00C03FCC" w:rsidP="005378E8">
      <w:pPr>
        <w:tabs>
          <w:tab w:val="left" w:pos="7455"/>
        </w:tabs>
        <w:overflowPunct/>
        <w:autoSpaceDE/>
        <w:autoSpaceDN/>
        <w:adjustRightInd/>
        <w:rPr>
          <w:i/>
          <w:iCs/>
          <w:noProof/>
          <w:sz w:val="24"/>
          <w:szCs w:val="24"/>
        </w:rPr>
      </w:pPr>
      <w:r>
        <w:rPr>
          <w:i/>
          <w:iCs/>
          <w:noProof/>
          <w:sz w:val="24"/>
          <w:szCs w:val="24"/>
        </w:rPr>
        <w:t>David and I have now been at Hythe for 6 months and what a 6 months it has been for us? We have all experienced change in many ways</w:t>
      </w:r>
      <w:r w:rsidR="001F2343">
        <w:rPr>
          <w:i/>
          <w:iCs/>
          <w:noProof/>
          <w:sz w:val="24"/>
          <w:szCs w:val="24"/>
        </w:rPr>
        <w:t xml:space="preserve"> particulalry through the pandemic</w:t>
      </w:r>
      <w:r>
        <w:rPr>
          <w:i/>
          <w:iCs/>
          <w:noProof/>
          <w:sz w:val="24"/>
          <w:szCs w:val="24"/>
        </w:rPr>
        <w:t xml:space="preserve"> and as we seek to lead the Corps forward into 2022 we continue to ask for your prayers and that God will grant us discernment and wisdom in the</w:t>
      </w:r>
      <w:r w:rsidR="001F2343">
        <w:rPr>
          <w:i/>
          <w:iCs/>
          <w:noProof/>
          <w:sz w:val="24"/>
          <w:szCs w:val="24"/>
        </w:rPr>
        <w:t xml:space="preserve"> task ahead.</w:t>
      </w:r>
      <w:r w:rsidR="00280DDF">
        <w:rPr>
          <w:i/>
          <w:iCs/>
          <w:noProof/>
          <w:sz w:val="24"/>
          <w:szCs w:val="24"/>
        </w:rPr>
        <w:t xml:space="preserve"> We do not know yet what God has in store for us as a church community</w:t>
      </w:r>
      <w:r w:rsidR="00023309">
        <w:rPr>
          <w:i/>
          <w:iCs/>
          <w:noProof/>
          <w:sz w:val="24"/>
          <w:szCs w:val="24"/>
        </w:rPr>
        <w:t xml:space="preserve"> in this coming year,</w:t>
      </w:r>
      <w:r w:rsidR="00280DDF">
        <w:rPr>
          <w:i/>
          <w:iCs/>
          <w:noProof/>
          <w:sz w:val="24"/>
          <w:szCs w:val="24"/>
        </w:rPr>
        <w:t xml:space="preserve"> but what we are sure of is His faithfulness to us and the hope that we have in Christ Jesus who is able to save us and make our life complete. </w:t>
      </w:r>
      <w:r w:rsidR="001F2343">
        <w:rPr>
          <w:i/>
          <w:iCs/>
          <w:noProof/>
          <w:sz w:val="24"/>
          <w:szCs w:val="24"/>
        </w:rPr>
        <w:t xml:space="preserve">This week </w:t>
      </w:r>
      <w:r w:rsidR="00280DDF">
        <w:rPr>
          <w:i/>
          <w:iCs/>
          <w:noProof/>
          <w:sz w:val="24"/>
          <w:szCs w:val="24"/>
        </w:rPr>
        <w:t>David and I</w:t>
      </w:r>
      <w:r w:rsidR="001F2343">
        <w:rPr>
          <w:i/>
          <w:iCs/>
          <w:noProof/>
          <w:sz w:val="24"/>
          <w:szCs w:val="24"/>
        </w:rPr>
        <w:t xml:space="preserve"> take a break and refresh ourselves both spiritually and physically</w:t>
      </w:r>
      <w:r w:rsidR="005C20EC">
        <w:rPr>
          <w:i/>
          <w:iCs/>
          <w:noProof/>
          <w:sz w:val="24"/>
          <w:szCs w:val="24"/>
        </w:rPr>
        <w:t xml:space="preserve">, </w:t>
      </w:r>
      <w:r w:rsidR="001F2343">
        <w:rPr>
          <w:i/>
          <w:iCs/>
          <w:noProof/>
          <w:sz w:val="24"/>
          <w:szCs w:val="24"/>
        </w:rPr>
        <w:t>ready for whatever God has planned for</w:t>
      </w:r>
      <w:r w:rsidR="00023309">
        <w:rPr>
          <w:i/>
          <w:iCs/>
          <w:noProof/>
          <w:sz w:val="24"/>
          <w:szCs w:val="24"/>
        </w:rPr>
        <w:t xml:space="preserve"> us all going forward in our mission, here in Hythe</w:t>
      </w:r>
      <w:r w:rsidR="00831DE1">
        <w:rPr>
          <w:i/>
          <w:iCs/>
          <w:noProof/>
          <w:sz w:val="24"/>
          <w:szCs w:val="24"/>
        </w:rPr>
        <w:t xml:space="preserve">. </w:t>
      </w:r>
      <w:r w:rsidR="005C20EC">
        <w:rPr>
          <w:i/>
          <w:iCs/>
          <w:noProof/>
          <w:sz w:val="24"/>
          <w:szCs w:val="24"/>
        </w:rPr>
        <w:t xml:space="preserve"> </w:t>
      </w:r>
    </w:p>
    <w:p w14:paraId="53990D43" w14:textId="32D8F813" w:rsidR="00C03FCC" w:rsidRDefault="00C03FCC" w:rsidP="005378E8">
      <w:pPr>
        <w:tabs>
          <w:tab w:val="left" w:pos="7455"/>
        </w:tabs>
        <w:overflowPunct/>
        <w:autoSpaceDE/>
        <w:autoSpaceDN/>
        <w:adjustRightInd/>
        <w:rPr>
          <w:i/>
          <w:iCs/>
          <w:noProof/>
          <w:sz w:val="24"/>
          <w:szCs w:val="24"/>
        </w:rPr>
      </w:pPr>
    </w:p>
    <w:p w14:paraId="1BF7EB90" w14:textId="1114AF68" w:rsidR="00B07E9B" w:rsidRDefault="00EC0452" w:rsidP="005378E8">
      <w:pPr>
        <w:tabs>
          <w:tab w:val="left" w:pos="7455"/>
        </w:tabs>
        <w:overflowPunct/>
        <w:autoSpaceDE/>
        <w:autoSpaceDN/>
        <w:adjustRightInd/>
        <w:rPr>
          <w:i/>
          <w:iCs/>
          <w:noProof/>
          <w:sz w:val="24"/>
          <w:szCs w:val="24"/>
        </w:rPr>
      </w:pPr>
      <w:r>
        <w:rPr>
          <w:i/>
          <w:iCs/>
          <w:noProof/>
          <w:sz w:val="24"/>
          <w:szCs w:val="24"/>
        </w:rPr>
        <w:t xml:space="preserve">God Bless </w:t>
      </w:r>
    </w:p>
    <w:p w14:paraId="5FB51B8F" w14:textId="336E057E" w:rsidR="00DD05D1" w:rsidRDefault="00EC0452" w:rsidP="005378E8">
      <w:pPr>
        <w:tabs>
          <w:tab w:val="left" w:pos="7455"/>
        </w:tabs>
        <w:overflowPunct/>
        <w:autoSpaceDE/>
        <w:autoSpaceDN/>
        <w:adjustRightInd/>
        <w:rPr>
          <w:i/>
          <w:iCs/>
          <w:noProof/>
          <w:sz w:val="24"/>
          <w:szCs w:val="24"/>
        </w:rPr>
      </w:pPr>
      <w:r>
        <w:rPr>
          <w:i/>
          <w:iCs/>
          <w:noProof/>
          <w:sz w:val="24"/>
          <w:szCs w:val="24"/>
        </w:rPr>
        <w:t>Lt Sue</w:t>
      </w:r>
      <w:r w:rsidR="00D943A6">
        <w:rPr>
          <w:i/>
          <w:iCs/>
          <w:noProof/>
          <w:sz w:val="24"/>
          <w:szCs w:val="24"/>
        </w:rPr>
        <w:t xml:space="preserve"> </w:t>
      </w:r>
      <w:r w:rsidR="00116E2B">
        <w:rPr>
          <w:i/>
          <w:iCs/>
          <w:noProof/>
          <w:sz w:val="24"/>
          <w:szCs w:val="24"/>
        </w:rPr>
        <w:t xml:space="preserve"> </w:t>
      </w:r>
    </w:p>
    <w:p w14:paraId="2956407E" w14:textId="7AE8BFF6" w:rsidR="0053535E" w:rsidRDefault="0053535E" w:rsidP="005378E8">
      <w:pPr>
        <w:tabs>
          <w:tab w:val="left" w:pos="7455"/>
        </w:tabs>
        <w:overflowPunct/>
        <w:autoSpaceDE/>
        <w:autoSpaceDN/>
        <w:adjustRightInd/>
        <w:rPr>
          <w:i/>
          <w:iCs/>
          <w:noProof/>
          <w:sz w:val="24"/>
          <w:szCs w:val="24"/>
        </w:rPr>
      </w:pPr>
    </w:p>
    <w:p w14:paraId="4E193E19" w14:textId="2FC32385" w:rsidR="00B402E0" w:rsidRPr="00B402E0" w:rsidRDefault="00B402E0" w:rsidP="005378E8">
      <w:pPr>
        <w:tabs>
          <w:tab w:val="left" w:pos="7455"/>
        </w:tabs>
        <w:overflowPunct/>
        <w:autoSpaceDE/>
        <w:autoSpaceDN/>
        <w:adjustRightInd/>
        <w:rPr>
          <w:b/>
          <w:bCs/>
          <w:noProof/>
          <w:sz w:val="24"/>
          <w:szCs w:val="24"/>
          <w:u w:val="single"/>
        </w:rPr>
      </w:pPr>
      <w:r w:rsidRPr="00B402E0">
        <w:rPr>
          <w:b/>
          <w:bCs/>
          <w:noProof/>
          <w:sz w:val="24"/>
          <w:szCs w:val="24"/>
          <w:u w:val="single"/>
        </w:rPr>
        <w:t>Thank You</w:t>
      </w:r>
    </w:p>
    <w:p w14:paraId="13F6F641" w14:textId="4A98543D" w:rsidR="0053535E" w:rsidRPr="0053535E" w:rsidRDefault="0053535E" w:rsidP="0053535E">
      <w:pPr>
        <w:tabs>
          <w:tab w:val="left" w:pos="7455"/>
        </w:tabs>
        <w:overflowPunct/>
        <w:autoSpaceDE/>
        <w:autoSpaceDN/>
        <w:adjustRightInd/>
        <w:rPr>
          <w:noProof/>
          <w:sz w:val="24"/>
          <w:szCs w:val="24"/>
        </w:rPr>
      </w:pPr>
      <w:r w:rsidRPr="0053535E">
        <w:rPr>
          <w:noProof/>
          <w:sz w:val="24"/>
          <w:szCs w:val="24"/>
        </w:rPr>
        <w:t>The community we live in has been generous beyond measure in our Christmas appeal and we raised much needed funds through the Christmas programme. Here are some of the figures:</w:t>
      </w:r>
    </w:p>
    <w:p w14:paraId="0451DE01" w14:textId="25B06393" w:rsidR="0053535E" w:rsidRPr="0053535E" w:rsidRDefault="0053535E" w:rsidP="0053535E">
      <w:pPr>
        <w:tabs>
          <w:tab w:val="left" w:pos="7455"/>
        </w:tabs>
        <w:overflowPunct/>
        <w:autoSpaceDE/>
        <w:autoSpaceDN/>
        <w:adjustRightInd/>
        <w:rPr>
          <w:noProof/>
          <w:sz w:val="24"/>
          <w:szCs w:val="24"/>
        </w:rPr>
      </w:pPr>
      <w:r w:rsidRPr="0053535E">
        <w:rPr>
          <w:noProof/>
          <w:sz w:val="24"/>
          <w:szCs w:val="24"/>
        </w:rPr>
        <w:t>Tower Theatre</w:t>
      </w:r>
      <w:r w:rsidR="00C55EE2">
        <w:rPr>
          <w:noProof/>
          <w:sz w:val="24"/>
          <w:szCs w:val="24"/>
        </w:rPr>
        <w:t xml:space="preserve"> £1022.32, </w:t>
      </w:r>
      <w:r w:rsidRPr="0053535E">
        <w:rPr>
          <w:noProof/>
          <w:sz w:val="24"/>
          <w:szCs w:val="24"/>
        </w:rPr>
        <w:t xml:space="preserve"> High Street (2 Saturday mornings) £</w:t>
      </w:r>
      <w:r w:rsidR="00B402E0">
        <w:rPr>
          <w:noProof/>
          <w:sz w:val="24"/>
          <w:szCs w:val="24"/>
        </w:rPr>
        <w:t>1425</w:t>
      </w:r>
      <w:r w:rsidRPr="0053535E">
        <w:rPr>
          <w:noProof/>
          <w:sz w:val="24"/>
          <w:szCs w:val="24"/>
        </w:rPr>
        <w:t>, Oaklands £</w:t>
      </w:r>
      <w:r w:rsidR="00C55EE2">
        <w:rPr>
          <w:noProof/>
          <w:sz w:val="24"/>
          <w:szCs w:val="24"/>
        </w:rPr>
        <w:t>528,</w:t>
      </w:r>
      <w:r w:rsidR="00B402E0">
        <w:rPr>
          <w:noProof/>
          <w:sz w:val="24"/>
          <w:szCs w:val="24"/>
        </w:rPr>
        <w:t xml:space="preserve"> </w:t>
      </w:r>
      <w:r w:rsidRPr="0053535E">
        <w:rPr>
          <w:noProof/>
          <w:sz w:val="24"/>
          <w:szCs w:val="24"/>
        </w:rPr>
        <w:t>Lympne Castle</w:t>
      </w:r>
      <w:r w:rsidR="00C55EE2">
        <w:rPr>
          <w:noProof/>
          <w:sz w:val="24"/>
          <w:szCs w:val="24"/>
        </w:rPr>
        <w:t xml:space="preserve"> £486.45</w:t>
      </w:r>
      <w:r w:rsidRPr="0053535E">
        <w:rPr>
          <w:noProof/>
          <w:sz w:val="24"/>
          <w:szCs w:val="24"/>
        </w:rPr>
        <w:t>, and Appledore</w:t>
      </w:r>
      <w:r w:rsidR="00C55EE2">
        <w:rPr>
          <w:noProof/>
          <w:sz w:val="24"/>
          <w:szCs w:val="24"/>
        </w:rPr>
        <w:t xml:space="preserve"> £486.46</w:t>
      </w:r>
      <w:r w:rsidRPr="0053535E">
        <w:rPr>
          <w:noProof/>
          <w:sz w:val="24"/>
          <w:szCs w:val="24"/>
        </w:rPr>
        <w:t>. There were</w:t>
      </w:r>
      <w:r w:rsidR="00B402E0">
        <w:rPr>
          <w:noProof/>
          <w:sz w:val="24"/>
          <w:szCs w:val="24"/>
        </w:rPr>
        <w:t xml:space="preserve"> also</w:t>
      </w:r>
      <w:r w:rsidRPr="0053535E">
        <w:rPr>
          <w:noProof/>
          <w:sz w:val="24"/>
          <w:szCs w:val="24"/>
        </w:rPr>
        <w:t xml:space="preserve"> many </w:t>
      </w:r>
      <w:r w:rsidR="00B402E0">
        <w:rPr>
          <w:noProof/>
          <w:sz w:val="24"/>
          <w:szCs w:val="24"/>
        </w:rPr>
        <w:t xml:space="preserve">monetry </w:t>
      </w:r>
      <w:r w:rsidRPr="0053535E">
        <w:rPr>
          <w:noProof/>
          <w:sz w:val="24"/>
          <w:szCs w:val="24"/>
        </w:rPr>
        <w:t>donations and gifts of toys and food</w:t>
      </w:r>
      <w:r w:rsidR="00B402E0">
        <w:rPr>
          <w:noProof/>
          <w:sz w:val="24"/>
          <w:szCs w:val="24"/>
        </w:rPr>
        <w:t>.</w:t>
      </w:r>
      <w:r w:rsidRPr="0053535E">
        <w:rPr>
          <w:noProof/>
          <w:sz w:val="24"/>
          <w:szCs w:val="24"/>
        </w:rPr>
        <w:t xml:space="preserve"> </w:t>
      </w:r>
      <w:r w:rsidR="00B402E0">
        <w:rPr>
          <w:noProof/>
          <w:sz w:val="24"/>
          <w:szCs w:val="24"/>
        </w:rPr>
        <w:t>W</w:t>
      </w:r>
      <w:r w:rsidRPr="0053535E">
        <w:rPr>
          <w:noProof/>
          <w:sz w:val="24"/>
          <w:szCs w:val="24"/>
        </w:rPr>
        <w:t>e would like to thank you all for the service you gave in time and effort to all that</w:t>
      </w:r>
      <w:r w:rsidR="00B402E0">
        <w:rPr>
          <w:noProof/>
          <w:sz w:val="24"/>
          <w:szCs w:val="24"/>
        </w:rPr>
        <w:t xml:space="preserve"> took place</w:t>
      </w:r>
      <w:r w:rsidRPr="0053535E">
        <w:rPr>
          <w:noProof/>
          <w:sz w:val="24"/>
          <w:szCs w:val="24"/>
        </w:rPr>
        <w:t xml:space="preserve"> over </w:t>
      </w:r>
      <w:r w:rsidR="00B402E0">
        <w:rPr>
          <w:noProof/>
          <w:sz w:val="24"/>
          <w:szCs w:val="24"/>
        </w:rPr>
        <w:t xml:space="preserve">the </w:t>
      </w:r>
      <w:r w:rsidRPr="0053535E">
        <w:rPr>
          <w:noProof/>
          <w:sz w:val="24"/>
          <w:szCs w:val="24"/>
        </w:rPr>
        <w:t>Christmas</w:t>
      </w:r>
      <w:r w:rsidR="00B402E0">
        <w:rPr>
          <w:noProof/>
          <w:sz w:val="24"/>
          <w:szCs w:val="24"/>
        </w:rPr>
        <w:t xml:space="preserve"> period</w:t>
      </w:r>
      <w:r w:rsidRPr="0053535E">
        <w:rPr>
          <w:noProof/>
          <w:sz w:val="24"/>
          <w:szCs w:val="24"/>
        </w:rPr>
        <w:t xml:space="preserve">. </w:t>
      </w:r>
    </w:p>
    <w:p w14:paraId="61EC4412" w14:textId="77777777" w:rsidR="00C55EE2" w:rsidRDefault="00C55EE2" w:rsidP="006F22BC">
      <w:pPr>
        <w:overflowPunct/>
        <w:autoSpaceDE/>
        <w:autoSpaceDN/>
        <w:adjustRightInd/>
        <w:rPr>
          <w:noProof/>
          <w:sz w:val="28"/>
          <w:szCs w:val="28"/>
        </w:rPr>
      </w:pPr>
    </w:p>
    <w:p w14:paraId="5C593438" w14:textId="0259CB94" w:rsidR="00831DE1" w:rsidRDefault="00AC1D07" w:rsidP="006F22BC">
      <w:pPr>
        <w:overflowPunct/>
        <w:autoSpaceDE/>
        <w:autoSpaceDN/>
        <w:adjustRightInd/>
        <w:rPr>
          <w:b/>
          <w:bCs/>
          <w:noProof/>
          <w:sz w:val="24"/>
          <w:szCs w:val="24"/>
          <w:u w:val="single"/>
        </w:rPr>
      </w:pPr>
      <w:r w:rsidRPr="00755250">
        <w:rPr>
          <w:b/>
          <w:bCs/>
          <w:noProof/>
          <w:sz w:val="24"/>
          <w:szCs w:val="24"/>
          <w:u w:val="single"/>
        </w:rPr>
        <w:t>Covid 19</w:t>
      </w:r>
      <w:r w:rsidRPr="00755250">
        <w:rPr>
          <w:b/>
          <w:bCs/>
          <w:i/>
          <w:iCs/>
          <w:noProof/>
          <w:sz w:val="24"/>
          <w:szCs w:val="24"/>
          <w:u w:val="single"/>
        </w:rPr>
        <w:t xml:space="preserve"> </w:t>
      </w:r>
      <w:r w:rsidR="00402C38" w:rsidRPr="00755250">
        <w:rPr>
          <w:b/>
          <w:bCs/>
          <w:noProof/>
          <w:sz w:val="24"/>
          <w:szCs w:val="24"/>
          <w:u w:val="single"/>
        </w:rPr>
        <w:t>Update</w:t>
      </w:r>
    </w:p>
    <w:p w14:paraId="44E6E16B" w14:textId="1DD969B3" w:rsidR="00CA0EEB" w:rsidRPr="0004149D" w:rsidRDefault="00023309" w:rsidP="0004149D">
      <w:pPr>
        <w:overflowPunct/>
        <w:autoSpaceDE/>
        <w:autoSpaceDN/>
        <w:adjustRightInd/>
        <w:rPr>
          <w:noProof/>
          <w:sz w:val="24"/>
          <w:szCs w:val="24"/>
        </w:rPr>
      </w:pPr>
      <w:r>
        <w:rPr>
          <w:noProof/>
          <w:sz w:val="24"/>
          <w:szCs w:val="24"/>
        </w:rPr>
        <w:t>New rules are imminent but for the time being, b</w:t>
      </w:r>
      <w:r w:rsidR="00993DFB" w:rsidRPr="0004149D">
        <w:rPr>
          <w:noProof/>
          <w:sz w:val="24"/>
          <w:szCs w:val="24"/>
        </w:rPr>
        <w:t>efore attending our church please carry out a lateral flow test and p</w:t>
      </w:r>
      <w:r w:rsidR="00AC1D07" w:rsidRPr="0004149D">
        <w:rPr>
          <w:noProof/>
          <w:sz w:val="24"/>
          <w:szCs w:val="24"/>
        </w:rPr>
        <w:t xml:space="preserve">lease do not attend our building if you have any symptoms or receive a positive test result. Please </w:t>
      </w:r>
      <w:r w:rsidR="00B402E0">
        <w:rPr>
          <w:noProof/>
          <w:sz w:val="24"/>
          <w:szCs w:val="24"/>
        </w:rPr>
        <w:t xml:space="preserve">also </w:t>
      </w:r>
      <w:r w:rsidR="00AC1D07" w:rsidRPr="0004149D">
        <w:rPr>
          <w:noProof/>
          <w:sz w:val="24"/>
          <w:szCs w:val="24"/>
        </w:rPr>
        <w:t>respect each other</w:t>
      </w:r>
      <w:r w:rsidR="00503249" w:rsidRPr="0004149D">
        <w:rPr>
          <w:noProof/>
          <w:sz w:val="24"/>
          <w:szCs w:val="24"/>
        </w:rPr>
        <w:t>’</w:t>
      </w:r>
      <w:r w:rsidR="00AC1D07" w:rsidRPr="0004149D">
        <w:rPr>
          <w:noProof/>
          <w:sz w:val="24"/>
          <w:szCs w:val="24"/>
        </w:rPr>
        <w:t>s space and use the hand gels regularly</w:t>
      </w:r>
      <w:r w:rsidR="0007120E">
        <w:rPr>
          <w:noProof/>
          <w:sz w:val="24"/>
          <w:szCs w:val="24"/>
        </w:rPr>
        <w:t>,</w:t>
      </w:r>
      <w:r w:rsidR="0004149D" w:rsidRPr="0004149D">
        <w:rPr>
          <w:noProof/>
          <w:sz w:val="24"/>
          <w:szCs w:val="24"/>
        </w:rPr>
        <w:t xml:space="preserve"> </w:t>
      </w:r>
      <w:r>
        <w:rPr>
          <w:noProof/>
          <w:sz w:val="24"/>
          <w:szCs w:val="24"/>
        </w:rPr>
        <w:t>and</w:t>
      </w:r>
      <w:r w:rsidR="0004149D" w:rsidRPr="0004149D">
        <w:rPr>
          <w:noProof/>
          <w:sz w:val="24"/>
          <w:szCs w:val="24"/>
        </w:rPr>
        <w:t xml:space="preserve"> </w:t>
      </w:r>
      <w:r w:rsidR="00B402E0">
        <w:rPr>
          <w:noProof/>
          <w:sz w:val="24"/>
          <w:szCs w:val="24"/>
        </w:rPr>
        <w:t xml:space="preserve">still </w:t>
      </w:r>
      <w:r w:rsidR="0004149D" w:rsidRPr="0004149D">
        <w:rPr>
          <w:noProof/>
          <w:sz w:val="24"/>
          <w:szCs w:val="24"/>
        </w:rPr>
        <w:t>avoid</w:t>
      </w:r>
      <w:r w:rsidR="00AC1D07" w:rsidRPr="0004149D">
        <w:rPr>
          <w:noProof/>
          <w:sz w:val="24"/>
          <w:szCs w:val="24"/>
        </w:rPr>
        <w:t xml:space="preserve"> shaking hands.</w:t>
      </w:r>
      <w:r w:rsidR="00402C38" w:rsidRPr="0004149D">
        <w:rPr>
          <w:noProof/>
          <w:sz w:val="24"/>
          <w:szCs w:val="24"/>
        </w:rPr>
        <w:t xml:space="preserve"> </w:t>
      </w:r>
    </w:p>
    <w:p w14:paraId="6413896D" w14:textId="764A43B1" w:rsidR="00CC0103" w:rsidRPr="0004149D" w:rsidRDefault="00CC0103" w:rsidP="00CA0EEB">
      <w:pPr>
        <w:pStyle w:val="xmsonormal"/>
        <w:shd w:val="clear" w:color="auto" w:fill="FFFFFF"/>
        <w:spacing w:before="0" w:beforeAutospacing="0" w:after="0" w:afterAutospacing="0"/>
        <w:textAlignment w:val="baseline"/>
        <w:rPr>
          <w:noProof/>
        </w:rPr>
      </w:pPr>
    </w:p>
    <w:p w14:paraId="20856AB6" w14:textId="1F06FCB1" w:rsidR="00BC7780" w:rsidRDefault="00853A16" w:rsidP="006F22BC">
      <w:pPr>
        <w:overflowPunct/>
        <w:autoSpaceDE/>
        <w:autoSpaceDN/>
        <w:adjustRightInd/>
        <w:rPr>
          <w:b/>
          <w:bCs/>
          <w:sz w:val="24"/>
          <w:szCs w:val="24"/>
          <w:u w:val="single"/>
        </w:rPr>
      </w:pPr>
      <w:r w:rsidRPr="00755250">
        <w:rPr>
          <w:b/>
          <w:bCs/>
          <w:noProof/>
          <w:sz w:val="24"/>
          <w:szCs w:val="24"/>
          <w:u w:val="single"/>
        </w:rPr>
        <w:t xml:space="preserve">Sunday Worship - </w:t>
      </w:r>
      <w:r w:rsidRPr="00755250">
        <w:rPr>
          <w:b/>
          <w:bCs/>
          <w:sz w:val="24"/>
          <w:szCs w:val="24"/>
          <w:u w:val="single"/>
        </w:rPr>
        <w:t xml:space="preserve">Zoom and Facebook  </w:t>
      </w:r>
    </w:p>
    <w:p w14:paraId="7FB58185" w14:textId="0C6EE745" w:rsidR="00853A16" w:rsidRPr="00751AE0" w:rsidRDefault="00853A16" w:rsidP="006F22BC">
      <w:pPr>
        <w:overflowPunct/>
        <w:autoSpaceDE/>
        <w:autoSpaceDN/>
        <w:adjustRightInd/>
        <w:rPr>
          <w:rStyle w:val="Hyperlink"/>
          <w:bCs/>
          <w:color w:val="auto"/>
          <w:sz w:val="24"/>
          <w:szCs w:val="24"/>
          <w:u w:val="none"/>
        </w:rPr>
      </w:pPr>
      <w:r w:rsidRPr="00755250">
        <w:rPr>
          <w:b/>
          <w:bCs/>
          <w:color w:val="FF0000"/>
          <w:sz w:val="24"/>
          <w:szCs w:val="24"/>
        </w:rPr>
        <w:t xml:space="preserve">Worship Meeting ID: 237 565 5901 Passcode: 1066 </w:t>
      </w:r>
      <w:hyperlink r:id="rId10" w:history="1">
        <w:r w:rsidR="003763C0" w:rsidRPr="00755250">
          <w:rPr>
            <w:rStyle w:val="Hyperlink"/>
            <w:b/>
            <w:bCs/>
            <w:sz w:val="24"/>
            <w:szCs w:val="24"/>
          </w:rPr>
          <w:t>https://zoom.us/j/2375655901?pwd=MkJ3K0hTbzRnaXlrQTlFOU1jTXpRQT09</w:t>
        </w:r>
      </w:hyperlink>
    </w:p>
    <w:p w14:paraId="69DCCC29" w14:textId="6CFE1AC3" w:rsidR="00853A16" w:rsidRPr="00755250" w:rsidRDefault="00AC3234" w:rsidP="00474CBE">
      <w:pPr>
        <w:pStyle w:val="NormalWeb"/>
        <w:spacing w:before="0" w:beforeAutospacing="0" w:after="0" w:afterAutospacing="0"/>
        <w:rPr>
          <w:noProof/>
        </w:rPr>
      </w:pPr>
      <w:r w:rsidRPr="00755250">
        <w:rPr>
          <w:i/>
          <w:iCs/>
          <w:noProof/>
        </w:rPr>
        <w:tab/>
      </w:r>
      <w:bookmarkStart w:id="0" w:name="_Hlk56782522"/>
    </w:p>
    <w:p w14:paraId="4A650E54" w14:textId="04672B89" w:rsidR="001A7A72" w:rsidRPr="00755250" w:rsidRDefault="001A7A72" w:rsidP="001A7A72">
      <w:pPr>
        <w:pStyle w:val="Default"/>
        <w:rPr>
          <w:rFonts w:ascii="Times New Roman" w:hAnsi="Times New Roman" w:cs="Times New Roman"/>
          <w:b/>
          <w:bCs/>
          <w:u w:val="single"/>
        </w:rPr>
      </w:pPr>
      <w:r w:rsidRPr="00755250">
        <w:rPr>
          <w:rFonts w:ascii="Times New Roman" w:hAnsi="Times New Roman" w:cs="Times New Roman"/>
          <w:b/>
          <w:bCs/>
          <w:u w:val="single"/>
        </w:rPr>
        <w:t xml:space="preserve">This Week </w:t>
      </w:r>
      <w:r w:rsidR="00437585" w:rsidRPr="00755250">
        <w:rPr>
          <w:rFonts w:ascii="Times New Roman" w:hAnsi="Times New Roman" w:cs="Times New Roman"/>
          <w:b/>
          <w:bCs/>
          <w:u w:val="single"/>
        </w:rPr>
        <w:t xml:space="preserve"> </w:t>
      </w:r>
    </w:p>
    <w:bookmarkEnd w:id="0"/>
    <w:p w14:paraId="2D628419" w14:textId="013DA2F3" w:rsidR="000E5E29" w:rsidRDefault="000E5E29" w:rsidP="00484971">
      <w:pPr>
        <w:overflowPunct/>
        <w:autoSpaceDE/>
        <w:autoSpaceDN/>
        <w:adjustRightInd/>
        <w:rPr>
          <w:sz w:val="24"/>
          <w:szCs w:val="24"/>
        </w:rPr>
      </w:pPr>
      <w:r>
        <w:rPr>
          <w:sz w:val="24"/>
          <w:szCs w:val="24"/>
        </w:rPr>
        <w:t xml:space="preserve">Sun </w:t>
      </w:r>
      <w:r w:rsidR="00C03FCC">
        <w:rPr>
          <w:sz w:val="24"/>
          <w:szCs w:val="24"/>
        </w:rPr>
        <w:t>23</w:t>
      </w:r>
      <w:r w:rsidR="00C03FCC">
        <w:rPr>
          <w:sz w:val="24"/>
          <w:szCs w:val="24"/>
          <w:vertAlign w:val="superscript"/>
        </w:rPr>
        <w:t xml:space="preserve">rd </w:t>
      </w:r>
      <w:r w:rsidR="00A815BD">
        <w:rPr>
          <w:sz w:val="24"/>
          <w:szCs w:val="24"/>
        </w:rPr>
        <w:t>January</w:t>
      </w:r>
      <w:r>
        <w:rPr>
          <w:sz w:val="24"/>
          <w:szCs w:val="24"/>
        </w:rPr>
        <w:tab/>
      </w:r>
      <w:r w:rsidR="00C03FCC">
        <w:rPr>
          <w:sz w:val="24"/>
          <w:szCs w:val="24"/>
        </w:rPr>
        <w:t xml:space="preserve"> </w:t>
      </w:r>
      <w:r>
        <w:rPr>
          <w:sz w:val="24"/>
          <w:szCs w:val="24"/>
        </w:rPr>
        <w:tab/>
        <w:t>10:00</w:t>
      </w:r>
      <w:r>
        <w:rPr>
          <w:sz w:val="24"/>
          <w:szCs w:val="24"/>
        </w:rPr>
        <w:tab/>
      </w:r>
      <w:r>
        <w:rPr>
          <w:sz w:val="24"/>
          <w:szCs w:val="24"/>
        </w:rPr>
        <w:tab/>
        <w:t>Worship led by Lt Sue</w:t>
      </w:r>
    </w:p>
    <w:p w14:paraId="42B81EB8" w14:textId="02FFE6AE" w:rsidR="00484971" w:rsidRDefault="00484971" w:rsidP="00484971">
      <w:pPr>
        <w:overflowPunct/>
        <w:autoSpaceDE/>
        <w:autoSpaceDN/>
        <w:adjustRightInd/>
        <w:rPr>
          <w:sz w:val="24"/>
          <w:szCs w:val="24"/>
        </w:rPr>
      </w:pPr>
      <w:r w:rsidRPr="00755250">
        <w:rPr>
          <w:sz w:val="24"/>
          <w:szCs w:val="24"/>
        </w:rPr>
        <w:t xml:space="preserve">Mon </w:t>
      </w:r>
      <w:r w:rsidR="00C03FCC">
        <w:rPr>
          <w:sz w:val="24"/>
          <w:szCs w:val="24"/>
        </w:rPr>
        <w:t>24</w:t>
      </w:r>
      <w:r w:rsidRPr="00755250">
        <w:rPr>
          <w:sz w:val="24"/>
          <w:szCs w:val="24"/>
          <w:vertAlign w:val="superscript"/>
        </w:rPr>
        <w:t>th</w:t>
      </w:r>
      <w:r w:rsidRPr="00755250">
        <w:rPr>
          <w:sz w:val="24"/>
          <w:szCs w:val="24"/>
        </w:rPr>
        <w:t xml:space="preserve"> </w:t>
      </w:r>
      <w:r w:rsidR="00A815BD">
        <w:rPr>
          <w:sz w:val="24"/>
          <w:szCs w:val="24"/>
        </w:rPr>
        <w:t>January</w:t>
      </w:r>
      <w:r w:rsidRPr="00755250">
        <w:rPr>
          <w:sz w:val="24"/>
          <w:szCs w:val="24"/>
        </w:rPr>
        <w:tab/>
      </w:r>
      <w:r w:rsidRPr="00755250">
        <w:rPr>
          <w:sz w:val="24"/>
          <w:szCs w:val="24"/>
        </w:rPr>
        <w:tab/>
      </w:r>
      <w:r w:rsidR="00BC7780">
        <w:rPr>
          <w:sz w:val="24"/>
          <w:szCs w:val="24"/>
        </w:rPr>
        <w:tab/>
      </w:r>
      <w:r w:rsidRPr="00755250">
        <w:rPr>
          <w:sz w:val="24"/>
          <w:szCs w:val="24"/>
        </w:rPr>
        <w:tab/>
      </w:r>
      <w:r w:rsidR="00751AE0">
        <w:rPr>
          <w:sz w:val="24"/>
          <w:szCs w:val="24"/>
        </w:rPr>
        <w:t xml:space="preserve">NO </w:t>
      </w:r>
      <w:r w:rsidRPr="00755250">
        <w:rPr>
          <w:sz w:val="24"/>
          <w:szCs w:val="24"/>
        </w:rPr>
        <w:t>Toddler Time</w:t>
      </w:r>
      <w:r w:rsidR="00BC7780">
        <w:rPr>
          <w:sz w:val="24"/>
          <w:szCs w:val="24"/>
        </w:rPr>
        <w:t xml:space="preserve"> this week</w:t>
      </w:r>
      <w:r w:rsidR="00474CBE">
        <w:rPr>
          <w:sz w:val="24"/>
          <w:szCs w:val="24"/>
        </w:rPr>
        <w:t xml:space="preserve"> due to Covid 19 staff shortage</w:t>
      </w:r>
    </w:p>
    <w:p w14:paraId="2C7F407A" w14:textId="1C6329B7" w:rsidR="00484971" w:rsidRDefault="00484971" w:rsidP="00484971">
      <w:pPr>
        <w:overflowPunct/>
        <w:autoSpaceDE/>
        <w:autoSpaceDN/>
        <w:adjustRightInd/>
        <w:rPr>
          <w:sz w:val="24"/>
          <w:szCs w:val="24"/>
        </w:rPr>
      </w:pPr>
      <w:r w:rsidRPr="00755250">
        <w:rPr>
          <w:sz w:val="24"/>
          <w:szCs w:val="24"/>
        </w:rPr>
        <w:t>Tues</w:t>
      </w:r>
      <w:r w:rsidR="00E65C20">
        <w:rPr>
          <w:sz w:val="24"/>
          <w:szCs w:val="24"/>
        </w:rPr>
        <w:t xml:space="preserve"> </w:t>
      </w:r>
      <w:r w:rsidR="00C03FCC">
        <w:rPr>
          <w:sz w:val="24"/>
          <w:szCs w:val="24"/>
        </w:rPr>
        <w:t>25</w:t>
      </w:r>
      <w:r w:rsidRPr="00755250">
        <w:rPr>
          <w:sz w:val="24"/>
          <w:szCs w:val="24"/>
          <w:vertAlign w:val="superscript"/>
        </w:rPr>
        <w:t>th</w:t>
      </w:r>
      <w:r w:rsidRPr="00755250">
        <w:rPr>
          <w:sz w:val="24"/>
          <w:szCs w:val="24"/>
        </w:rPr>
        <w:t xml:space="preserve"> </w:t>
      </w:r>
      <w:r w:rsidR="00A815BD">
        <w:rPr>
          <w:sz w:val="24"/>
          <w:szCs w:val="24"/>
        </w:rPr>
        <w:t>January</w:t>
      </w:r>
      <w:r w:rsidRPr="00755250">
        <w:rPr>
          <w:sz w:val="24"/>
          <w:szCs w:val="24"/>
        </w:rPr>
        <w:tab/>
      </w:r>
      <w:r w:rsidRPr="00755250">
        <w:rPr>
          <w:sz w:val="24"/>
          <w:szCs w:val="24"/>
        </w:rPr>
        <w:tab/>
      </w:r>
      <w:r w:rsidR="00BC7780">
        <w:rPr>
          <w:sz w:val="24"/>
          <w:szCs w:val="24"/>
        </w:rPr>
        <w:tab/>
      </w:r>
      <w:r w:rsidRPr="00755250">
        <w:rPr>
          <w:sz w:val="24"/>
          <w:szCs w:val="24"/>
        </w:rPr>
        <w:tab/>
      </w:r>
      <w:r w:rsidR="00751AE0">
        <w:rPr>
          <w:sz w:val="24"/>
          <w:szCs w:val="24"/>
        </w:rPr>
        <w:t xml:space="preserve">NO </w:t>
      </w:r>
      <w:r w:rsidRPr="00755250">
        <w:rPr>
          <w:sz w:val="24"/>
          <w:szCs w:val="24"/>
        </w:rPr>
        <w:t>Toddler Time</w:t>
      </w:r>
      <w:r w:rsidR="00BC7780">
        <w:rPr>
          <w:sz w:val="24"/>
          <w:szCs w:val="24"/>
        </w:rPr>
        <w:t xml:space="preserve"> this week</w:t>
      </w:r>
      <w:r w:rsidR="00474CBE" w:rsidRPr="00474CBE">
        <w:rPr>
          <w:sz w:val="24"/>
          <w:szCs w:val="24"/>
        </w:rPr>
        <w:t xml:space="preserve"> </w:t>
      </w:r>
      <w:r w:rsidR="00474CBE">
        <w:rPr>
          <w:sz w:val="24"/>
          <w:szCs w:val="24"/>
        </w:rPr>
        <w:t>due to Covid 19 staff shortage</w:t>
      </w:r>
    </w:p>
    <w:p w14:paraId="1CEC1D51" w14:textId="078CADFE" w:rsidR="00E65C20" w:rsidRDefault="00E65C20" w:rsidP="00484971">
      <w:pPr>
        <w:overflowPunct/>
        <w:autoSpaceDE/>
        <w:autoSpaceDN/>
        <w:adjustRightInd/>
        <w:rPr>
          <w:sz w:val="24"/>
          <w:szCs w:val="24"/>
        </w:rPr>
      </w:pPr>
      <w:r>
        <w:rPr>
          <w:sz w:val="24"/>
          <w:szCs w:val="24"/>
        </w:rPr>
        <w:t xml:space="preserve">Tues </w:t>
      </w:r>
      <w:r w:rsidR="00C03FCC">
        <w:rPr>
          <w:sz w:val="24"/>
          <w:szCs w:val="24"/>
        </w:rPr>
        <w:t>25</w:t>
      </w:r>
      <w:r w:rsidRPr="00E65C20">
        <w:rPr>
          <w:sz w:val="24"/>
          <w:szCs w:val="24"/>
          <w:vertAlign w:val="superscript"/>
        </w:rPr>
        <w:t>th</w:t>
      </w:r>
      <w:r>
        <w:rPr>
          <w:sz w:val="24"/>
          <w:szCs w:val="24"/>
        </w:rPr>
        <w:t xml:space="preserve"> </w:t>
      </w:r>
      <w:r w:rsidR="00A815BD">
        <w:rPr>
          <w:sz w:val="24"/>
          <w:szCs w:val="24"/>
        </w:rPr>
        <w:t>January</w:t>
      </w:r>
      <w:r>
        <w:rPr>
          <w:sz w:val="24"/>
          <w:szCs w:val="24"/>
        </w:rPr>
        <w:tab/>
      </w:r>
      <w:r>
        <w:rPr>
          <w:sz w:val="24"/>
          <w:szCs w:val="24"/>
        </w:rPr>
        <w:tab/>
        <w:t>19:30</w:t>
      </w:r>
      <w:r>
        <w:rPr>
          <w:sz w:val="24"/>
          <w:szCs w:val="24"/>
        </w:rPr>
        <w:tab/>
      </w:r>
      <w:r>
        <w:rPr>
          <w:sz w:val="24"/>
          <w:szCs w:val="24"/>
        </w:rPr>
        <w:tab/>
        <w:t>Band Practice</w:t>
      </w:r>
      <w:r w:rsidR="00751AE0">
        <w:rPr>
          <w:sz w:val="24"/>
          <w:szCs w:val="24"/>
        </w:rPr>
        <w:t xml:space="preserve"> TBC</w:t>
      </w:r>
    </w:p>
    <w:p w14:paraId="2B605C89" w14:textId="62ECD595" w:rsidR="00835A33" w:rsidRDefault="00835A33" w:rsidP="00484971">
      <w:pPr>
        <w:overflowPunct/>
        <w:autoSpaceDE/>
        <w:autoSpaceDN/>
        <w:adjustRightInd/>
        <w:rPr>
          <w:sz w:val="24"/>
          <w:szCs w:val="24"/>
        </w:rPr>
      </w:pPr>
      <w:r>
        <w:rPr>
          <w:sz w:val="24"/>
          <w:szCs w:val="24"/>
        </w:rPr>
        <w:t xml:space="preserve">Wed </w:t>
      </w:r>
      <w:r w:rsidR="00C03FCC">
        <w:rPr>
          <w:sz w:val="24"/>
          <w:szCs w:val="24"/>
        </w:rPr>
        <w:t>26</w:t>
      </w:r>
      <w:r w:rsidRPr="00835A33">
        <w:rPr>
          <w:sz w:val="24"/>
          <w:szCs w:val="24"/>
          <w:vertAlign w:val="superscript"/>
        </w:rPr>
        <w:t>th</w:t>
      </w:r>
      <w:r w:rsidR="00085F6D">
        <w:rPr>
          <w:sz w:val="24"/>
          <w:szCs w:val="24"/>
          <w:vertAlign w:val="superscript"/>
        </w:rPr>
        <w:t xml:space="preserve"> </w:t>
      </w:r>
      <w:r>
        <w:rPr>
          <w:sz w:val="24"/>
          <w:szCs w:val="24"/>
        </w:rPr>
        <w:t xml:space="preserve"> </w:t>
      </w:r>
      <w:r w:rsidR="00A815BD">
        <w:rPr>
          <w:sz w:val="24"/>
          <w:szCs w:val="24"/>
        </w:rPr>
        <w:t>January</w:t>
      </w:r>
      <w:r>
        <w:rPr>
          <w:sz w:val="24"/>
          <w:szCs w:val="24"/>
        </w:rPr>
        <w:tab/>
      </w:r>
      <w:r>
        <w:rPr>
          <w:sz w:val="24"/>
          <w:szCs w:val="24"/>
        </w:rPr>
        <w:tab/>
        <w:t>10:00-12:00</w:t>
      </w:r>
      <w:r>
        <w:rPr>
          <w:sz w:val="24"/>
          <w:szCs w:val="24"/>
        </w:rPr>
        <w:tab/>
        <w:t>Drop in and Food Bank</w:t>
      </w:r>
    </w:p>
    <w:p w14:paraId="70BDDE17" w14:textId="22B2D10C" w:rsidR="00835A33" w:rsidRDefault="00835A33" w:rsidP="00484971">
      <w:pPr>
        <w:overflowPunct/>
        <w:autoSpaceDE/>
        <w:autoSpaceDN/>
        <w:adjustRightInd/>
        <w:rPr>
          <w:sz w:val="24"/>
          <w:szCs w:val="24"/>
        </w:rPr>
      </w:pPr>
      <w:r>
        <w:rPr>
          <w:sz w:val="24"/>
          <w:szCs w:val="24"/>
        </w:rPr>
        <w:t xml:space="preserve">Wed </w:t>
      </w:r>
      <w:r w:rsidR="00C03FCC">
        <w:rPr>
          <w:sz w:val="24"/>
          <w:szCs w:val="24"/>
        </w:rPr>
        <w:t>26</w:t>
      </w:r>
      <w:r w:rsidRPr="00835A33">
        <w:rPr>
          <w:sz w:val="24"/>
          <w:szCs w:val="24"/>
          <w:vertAlign w:val="superscript"/>
        </w:rPr>
        <w:t>th</w:t>
      </w:r>
      <w:r w:rsidR="00085F6D">
        <w:rPr>
          <w:sz w:val="24"/>
          <w:szCs w:val="24"/>
          <w:vertAlign w:val="superscript"/>
        </w:rPr>
        <w:t xml:space="preserve"> </w:t>
      </w:r>
      <w:r w:rsidR="00A815BD">
        <w:rPr>
          <w:sz w:val="24"/>
          <w:szCs w:val="24"/>
        </w:rPr>
        <w:t>January</w:t>
      </w:r>
      <w:r>
        <w:rPr>
          <w:sz w:val="24"/>
          <w:szCs w:val="24"/>
        </w:rPr>
        <w:tab/>
      </w:r>
      <w:r>
        <w:rPr>
          <w:sz w:val="24"/>
          <w:szCs w:val="24"/>
        </w:rPr>
        <w:tab/>
        <w:t>14:30</w:t>
      </w:r>
      <w:r w:rsidR="00112997">
        <w:rPr>
          <w:sz w:val="24"/>
          <w:szCs w:val="24"/>
        </w:rPr>
        <w:t>-15:30</w:t>
      </w:r>
      <w:r>
        <w:rPr>
          <w:sz w:val="24"/>
          <w:szCs w:val="24"/>
        </w:rPr>
        <w:t xml:space="preserve"> </w:t>
      </w:r>
      <w:r>
        <w:rPr>
          <w:sz w:val="24"/>
          <w:szCs w:val="24"/>
        </w:rPr>
        <w:tab/>
        <w:t>CAMEO Club</w:t>
      </w:r>
    </w:p>
    <w:p w14:paraId="1A6D4E2D" w14:textId="42C30A7C" w:rsidR="007F73E3" w:rsidRDefault="007F73E3" w:rsidP="00484971">
      <w:pPr>
        <w:overflowPunct/>
        <w:autoSpaceDE/>
        <w:autoSpaceDN/>
        <w:adjustRightInd/>
        <w:rPr>
          <w:sz w:val="24"/>
          <w:szCs w:val="24"/>
        </w:rPr>
      </w:pPr>
      <w:r>
        <w:rPr>
          <w:sz w:val="24"/>
          <w:szCs w:val="24"/>
        </w:rPr>
        <w:t xml:space="preserve">Wed </w:t>
      </w:r>
      <w:r w:rsidR="00C03FCC">
        <w:rPr>
          <w:sz w:val="24"/>
          <w:szCs w:val="24"/>
        </w:rPr>
        <w:t>26</w:t>
      </w:r>
      <w:r w:rsidRPr="007F73E3">
        <w:rPr>
          <w:sz w:val="24"/>
          <w:szCs w:val="24"/>
          <w:vertAlign w:val="superscript"/>
        </w:rPr>
        <w:t>th</w:t>
      </w:r>
      <w:r>
        <w:rPr>
          <w:sz w:val="24"/>
          <w:szCs w:val="24"/>
        </w:rPr>
        <w:t xml:space="preserve"> </w:t>
      </w:r>
      <w:r w:rsidR="00A815BD">
        <w:rPr>
          <w:sz w:val="24"/>
          <w:szCs w:val="24"/>
        </w:rPr>
        <w:t>January</w:t>
      </w:r>
      <w:r>
        <w:rPr>
          <w:sz w:val="24"/>
          <w:szCs w:val="24"/>
        </w:rPr>
        <w:tab/>
      </w:r>
      <w:r>
        <w:rPr>
          <w:sz w:val="24"/>
          <w:szCs w:val="24"/>
        </w:rPr>
        <w:tab/>
        <w:t>19:30</w:t>
      </w:r>
      <w:r w:rsidR="00DD05D1">
        <w:rPr>
          <w:sz w:val="24"/>
          <w:szCs w:val="24"/>
        </w:rPr>
        <w:t>-20:30</w:t>
      </w:r>
      <w:r>
        <w:rPr>
          <w:sz w:val="24"/>
          <w:szCs w:val="24"/>
        </w:rPr>
        <w:tab/>
        <w:t>Discipleship Group</w:t>
      </w:r>
      <w:r w:rsidR="00DD05D1">
        <w:rPr>
          <w:sz w:val="24"/>
          <w:szCs w:val="24"/>
        </w:rPr>
        <w:t xml:space="preserve"> Zoom Meeting (details as for Sun</w:t>
      </w:r>
      <w:r w:rsidR="00A815BD">
        <w:rPr>
          <w:sz w:val="24"/>
          <w:szCs w:val="24"/>
        </w:rPr>
        <w:t xml:space="preserve"> </w:t>
      </w:r>
      <w:r w:rsidR="00DD05D1">
        <w:rPr>
          <w:sz w:val="24"/>
          <w:szCs w:val="24"/>
        </w:rPr>
        <w:t>worship)</w:t>
      </w:r>
    </w:p>
    <w:p w14:paraId="7B6AC22E" w14:textId="55808FED" w:rsidR="00EC0452" w:rsidRDefault="00EC0452" w:rsidP="00484971">
      <w:pPr>
        <w:overflowPunct/>
        <w:autoSpaceDE/>
        <w:autoSpaceDN/>
        <w:adjustRightInd/>
        <w:rPr>
          <w:sz w:val="24"/>
          <w:szCs w:val="24"/>
        </w:rPr>
      </w:pPr>
      <w:r>
        <w:rPr>
          <w:sz w:val="24"/>
          <w:szCs w:val="24"/>
        </w:rPr>
        <w:t xml:space="preserve">Sun </w:t>
      </w:r>
      <w:r w:rsidR="00C03FCC">
        <w:rPr>
          <w:sz w:val="24"/>
          <w:szCs w:val="24"/>
        </w:rPr>
        <w:t>30th</w:t>
      </w:r>
      <w:r>
        <w:rPr>
          <w:sz w:val="24"/>
          <w:szCs w:val="24"/>
        </w:rPr>
        <w:t xml:space="preserve"> </w:t>
      </w:r>
      <w:r w:rsidR="00A815BD">
        <w:rPr>
          <w:sz w:val="24"/>
          <w:szCs w:val="24"/>
        </w:rPr>
        <w:t>January</w:t>
      </w:r>
      <w:r>
        <w:rPr>
          <w:sz w:val="24"/>
          <w:szCs w:val="24"/>
        </w:rPr>
        <w:tab/>
      </w:r>
      <w:r>
        <w:rPr>
          <w:sz w:val="24"/>
          <w:szCs w:val="24"/>
        </w:rPr>
        <w:tab/>
        <w:t>10:00</w:t>
      </w:r>
      <w:r>
        <w:rPr>
          <w:sz w:val="24"/>
          <w:szCs w:val="24"/>
        </w:rPr>
        <w:tab/>
      </w:r>
      <w:r>
        <w:rPr>
          <w:sz w:val="24"/>
          <w:szCs w:val="24"/>
        </w:rPr>
        <w:tab/>
        <w:t>Worship led by</w:t>
      </w:r>
      <w:r w:rsidR="00C03FCC">
        <w:rPr>
          <w:sz w:val="24"/>
          <w:szCs w:val="24"/>
        </w:rPr>
        <w:t xml:space="preserve"> Graham Hayler</w:t>
      </w:r>
    </w:p>
    <w:p w14:paraId="2EC8E030" w14:textId="6B4D582B" w:rsidR="00751AE0" w:rsidRDefault="00751AE0" w:rsidP="00484971">
      <w:pPr>
        <w:overflowPunct/>
        <w:autoSpaceDE/>
        <w:autoSpaceDN/>
        <w:adjustRightInd/>
        <w:rPr>
          <w:sz w:val="24"/>
          <w:szCs w:val="24"/>
        </w:rPr>
      </w:pPr>
    </w:p>
    <w:p w14:paraId="5089B0C9" w14:textId="3DDD74B1" w:rsidR="00C03FCC" w:rsidRDefault="00751AE0" w:rsidP="00484971">
      <w:pPr>
        <w:overflowPunct/>
        <w:autoSpaceDE/>
        <w:autoSpaceDN/>
        <w:adjustRightInd/>
        <w:rPr>
          <w:sz w:val="24"/>
          <w:szCs w:val="24"/>
        </w:rPr>
      </w:pPr>
      <w:r w:rsidRPr="00751AE0">
        <w:rPr>
          <w:b/>
          <w:bCs/>
          <w:sz w:val="24"/>
          <w:szCs w:val="24"/>
          <w:u w:val="single"/>
        </w:rPr>
        <w:t>Date for your Diary</w:t>
      </w:r>
    </w:p>
    <w:p w14:paraId="73D28D0E" w14:textId="73FD0444" w:rsidR="00C03FCC" w:rsidRPr="00C03FCC" w:rsidRDefault="00C03FCC" w:rsidP="00484971">
      <w:pPr>
        <w:overflowPunct/>
        <w:autoSpaceDE/>
        <w:autoSpaceDN/>
        <w:adjustRightInd/>
        <w:rPr>
          <w:sz w:val="24"/>
          <w:szCs w:val="24"/>
        </w:rPr>
      </w:pPr>
      <w:r>
        <w:rPr>
          <w:sz w:val="24"/>
          <w:szCs w:val="24"/>
        </w:rPr>
        <w:t>Sun 6</w:t>
      </w:r>
      <w:r w:rsidRPr="00C03FCC">
        <w:rPr>
          <w:sz w:val="24"/>
          <w:szCs w:val="24"/>
          <w:vertAlign w:val="superscript"/>
        </w:rPr>
        <w:t>th</w:t>
      </w:r>
      <w:r>
        <w:rPr>
          <w:sz w:val="24"/>
          <w:szCs w:val="24"/>
        </w:rPr>
        <w:t xml:space="preserve"> February</w:t>
      </w:r>
      <w:r>
        <w:rPr>
          <w:sz w:val="24"/>
          <w:szCs w:val="24"/>
        </w:rPr>
        <w:tab/>
        <w:t>10:00</w:t>
      </w:r>
      <w:r>
        <w:rPr>
          <w:sz w:val="24"/>
          <w:szCs w:val="24"/>
        </w:rPr>
        <w:tab/>
      </w:r>
      <w:r>
        <w:rPr>
          <w:sz w:val="24"/>
          <w:szCs w:val="24"/>
        </w:rPr>
        <w:tab/>
        <w:t>Worship led by the Youth Group</w:t>
      </w:r>
    </w:p>
    <w:p w14:paraId="3226C55F" w14:textId="450C50C4" w:rsidR="00BC7780" w:rsidRPr="00BC7780" w:rsidRDefault="00BC7780" w:rsidP="00484971">
      <w:pPr>
        <w:overflowPunct/>
        <w:autoSpaceDE/>
        <w:autoSpaceDN/>
        <w:adjustRightInd/>
        <w:rPr>
          <w:sz w:val="24"/>
          <w:szCs w:val="24"/>
        </w:rPr>
      </w:pPr>
      <w:r>
        <w:rPr>
          <w:sz w:val="24"/>
          <w:szCs w:val="24"/>
        </w:rPr>
        <w:t>Sun 20</w:t>
      </w:r>
      <w:r w:rsidRPr="00BC7780">
        <w:rPr>
          <w:sz w:val="24"/>
          <w:szCs w:val="24"/>
          <w:vertAlign w:val="superscript"/>
        </w:rPr>
        <w:t>th</w:t>
      </w:r>
      <w:r>
        <w:rPr>
          <w:sz w:val="24"/>
          <w:szCs w:val="24"/>
        </w:rPr>
        <w:t xml:space="preserve"> February </w:t>
      </w:r>
      <w:r>
        <w:rPr>
          <w:sz w:val="24"/>
          <w:szCs w:val="24"/>
        </w:rPr>
        <w:tab/>
        <w:t>10:00</w:t>
      </w:r>
      <w:r>
        <w:rPr>
          <w:sz w:val="24"/>
          <w:szCs w:val="24"/>
        </w:rPr>
        <w:tab/>
      </w:r>
      <w:r>
        <w:rPr>
          <w:sz w:val="24"/>
          <w:szCs w:val="24"/>
        </w:rPr>
        <w:tab/>
        <w:t xml:space="preserve">Worship led by our Divisional Commander </w:t>
      </w:r>
    </w:p>
    <w:p w14:paraId="4950849F" w14:textId="3F33237F" w:rsidR="00C11DD0" w:rsidRPr="00751AE0" w:rsidRDefault="00C11DD0" w:rsidP="009C0BB3">
      <w:pPr>
        <w:overflowPunct/>
        <w:autoSpaceDE/>
        <w:autoSpaceDN/>
        <w:adjustRightInd/>
        <w:rPr>
          <w:b/>
          <w:bCs/>
          <w:sz w:val="24"/>
          <w:szCs w:val="24"/>
          <w:u w:val="single"/>
        </w:rPr>
      </w:pPr>
    </w:p>
    <w:p w14:paraId="555EFA63" w14:textId="4A77543C" w:rsidR="00341EA2" w:rsidRPr="00755250" w:rsidRDefault="008D3434" w:rsidP="00341EA2">
      <w:pPr>
        <w:overflowPunct/>
        <w:autoSpaceDE/>
        <w:autoSpaceDN/>
        <w:adjustRightInd/>
        <w:rPr>
          <w:i/>
          <w:iCs/>
          <w:sz w:val="24"/>
          <w:szCs w:val="24"/>
        </w:rPr>
      </w:pPr>
      <w:r w:rsidRPr="00755250">
        <w:rPr>
          <w:i/>
          <w:iCs/>
          <w:sz w:val="24"/>
          <w:szCs w:val="24"/>
        </w:rPr>
        <w:t xml:space="preserve">Commanding </w:t>
      </w:r>
      <w:r w:rsidR="00341EA2" w:rsidRPr="00755250">
        <w:rPr>
          <w:i/>
          <w:iCs/>
          <w:sz w:val="24"/>
          <w:szCs w:val="24"/>
        </w:rPr>
        <w:t xml:space="preserve">Officer – </w:t>
      </w:r>
      <w:r w:rsidRPr="00755250">
        <w:rPr>
          <w:i/>
          <w:iCs/>
          <w:sz w:val="24"/>
          <w:szCs w:val="24"/>
        </w:rPr>
        <w:t>Lieutenant Sue Shorland-Compton</w:t>
      </w:r>
      <w:r w:rsidR="00341EA2" w:rsidRPr="00755250">
        <w:rPr>
          <w:i/>
          <w:iCs/>
          <w:sz w:val="24"/>
          <w:szCs w:val="24"/>
        </w:rPr>
        <w:t xml:space="preserve"> </w:t>
      </w:r>
      <w:r w:rsidRPr="00755250">
        <w:rPr>
          <w:i/>
          <w:iCs/>
          <w:sz w:val="24"/>
          <w:szCs w:val="24"/>
        </w:rPr>
        <w:t>Tel: 01303 268792</w:t>
      </w:r>
    </w:p>
    <w:p w14:paraId="51455277" w14:textId="0FDD30AF" w:rsidR="00023F75" w:rsidRPr="00755250" w:rsidRDefault="00334AB5" w:rsidP="00341EA2">
      <w:pPr>
        <w:overflowPunct/>
        <w:autoSpaceDE/>
        <w:autoSpaceDN/>
        <w:adjustRightInd/>
        <w:rPr>
          <w:i/>
          <w:iCs/>
          <w:sz w:val="24"/>
          <w:szCs w:val="24"/>
        </w:rPr>
      </w:pPr>
      <w:r w:rsidRPr="00755250">
        <w:rPr>
          <w:sz w:val="24"/>
          <w:szCs w:val="24"/>
        </w:rPr>
        <w:t xml:space="preserve">Email: </w:t>
      </w:r>
      <w:hyperlink r:id="rId11" w:history="1">
        <w:r w:rsidRPr="00755250">
          <w:rPr>
            <w:rStyle w:val="Hyperlink"/>
            <w:i/>
            <w:iCs/>
            <w:sz w:val="24"/>
            <w:szCs w:val="24"/>
          </w:rPr>
          <w:t>hythe@salvationarmy.org.uk</w:t>
        </w:r>
      </w:hyperlink>
      <w:r w:rsidR="008D3434" w:rsidRPr="00755250">
        <w:rPr>
          <w:i/>
          <w:iCs/>
          <w:sz w:val="24"/>
          <w:szCs w:val="24"/>
        </w:rPr>
        <w:t xml:space="preserve"> </w:t>
      </w:r>
      <w:r w:rsidR="00341EA2" w:rsidRPr="00755250">
        <w:rPr>
          <w:i/>
          <w:iCs/>
          <w:sz w:val="24"/>
          <w:szCs w:val="24"/>
        </w:rPr>
        <w:t xml:space="preserve">  </w:t>
      </w:r>
      <w:r w:rsidRPr="00755250">
        <w:rPr>
          <w:i/>
          <w:iCs/>
          <w:sz w:val="24"/>
          <w:szCs w:val="24"/>
        </w:rPr>
        <w:t xml:space="preserve">Website: </w:t>
      </w:r>
      <w:hyperlink r:id="rId12" w:history="1">
        <w:r w:rsidRPr="00755250">
          <w:rPr>
            <w:rStyle w:val="Hyperlink"/>
            <w:i/>
            <w:iCs/>
            <w:sz w:val="24"/>
            <w:szCs w:val="24"/>
          </w:rPr>
          <w:t>www.salvationarmy.org.uk/hythe</w:t>
        </w:r>
      </w:hyperlink>
      <w:r w:rsidR="005D6716" w:rsidRPr="00755250">
        <w:rPr>
          <w:i/>
          <w:iCs/>
          <w:sz w:val="24"/>
          <w:szCs w:val="24"/>
        </w:rPr>
        <w:t xml:space="preserve"> </w:t>
      </w:r>
    </w:p>
    <w:sectPr w:rsidR="00023F75" w:rsidRPr="00755250" w:rsidSect="007F72F2">
      <w:footerReference w:type="default" r:id="rId13"/>
      <w:pgSz w:w="11906" w:h="16838"/>
      <w:pgMar w:top="426" w:right="720" w:bottom="142"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23EF" w14:textId="77777777" w:rsidR="00F304E8" w:rsidRDefault="00F304E8" w:rsidP="0041571D">
      <w:r>
        <w:separator/>
      </w:r>
    </w:p>
  </w:endnote>
  <w:endnote w:type="continuationSeparator" w:id="0">
    <w:p w14:paraId="62201030" w14:textId="77777777" w:rsidR="00F304E8" w:rsidRDefault="00F304E8" w:rsidP="0041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C087" w14:textId="77777777" w:rsidR="00B9725E" w:rsidRDefault="00B9725E" w:rsidP="00B9725E">
    <w:pPr>
      <w:pStyle w:val="Footer"/>
      <w:rPr>
        <w:sz w:val="24"/>
        <w:szCs w:val="24"/>
      </w:rPr>
    </w:pPr>
  </w:p>
  <w:p w14:paraId="5F1D9A24" w14:textId="77777777" w:rsidR="00C77480" w:rsidRDefault="00183330" w:rsidP="00183330">
    <w:pPr>
      <w:pStyle w:val="Footer"/>
      <w:tabs>
        <w:tab w:val="clear" w:pos="4513"/>
        <w:tab w:val="clear" w:pos="9026"/>
        <w:tab w:val="left" w:pos="1005"/>
      </w:tabs>
      <w:rPr>
        <w:sz w:val="24"/>
        <w:szCs w:val="24"/>
      </w:rPr>
    </w:pP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1BCE" w14:textId="77777777" w:rsidR="00F304E8" w:rsidRDefault="00F304E8" w:rsidP="0041571D">
      <w:r>
        <w:separator/>
      </w:r>
    </w:p>
  </w:footnote>
  <w:footnote w:type="continuationSeparator" w:id="0">
    <w:p w14:paraId="51FDB8F7" w14:textId="77777777" w:rsidR="00F304E8" w:rsidRDefault="00F304E8" w:rsidP="00415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82CF0"/>
    <w:multiLevelType w:val="hybridMultilevel"/>
    <w:tmpl w:val="6226D5E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5251273"/>
    <w:multiLevelType w:val="hybridMultilevel"/>
    <w:tmpl w:val="95289266"/>
    <w:lvl w:ilvl="0" w:tplc="C9869E2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A5"/>
    <w:rsid w:val="00000409"/>
    <w:rsid w:val="000022C2"/>
    <w:rsid w:val="00002428"/>
    <w:rsid w:val="00002F18"/>
    <w:rsid w:val="0000324D"/>
    <w:rsid w:val="000033C1"/>
    <w:rsid w:val="000049BF"/>
    <w:rsid w:val="000055EF"/>
    <w:rsid w:val="000056C7"/>
    <w:rsid w:val="00005C88"/>
    <w:rsid w:val="00006423"/>
    <w:rsid w:val="00006DBC"/>
    <w:rsid w:val="00007681"/>
    <w:rsid w:val="00007C88"/>
    <w:rsid w:val="0001020F"/>
    <w:rsid w:val="000109B0"/>
    <w:rsid w:val="000116F8"/>
    <w:rsid w:val="00012D9F"/>
    <w:rsid w:val="00013807"/>
    <w:rsid w:val="000144BB"/>
    <w:rsid w:val="0001491A"/>
    <w:rsid w:val="00014E93"/>
    <w:rsid w:val="0001527F"/>
    <w:rsid w:val="000153AB"/>
    <w:rsid w:val="00015615"/>
    <w:rsid w:val="00015E5C"/>
    <w:rsid w:val="00016422"/>
    <w:rsid w:val="00016803"/>
    <w:rsid w:val="00016F3D"/>
    <w:rsid w:val="00016FCD"/>
    <w:rsid w:val="00017002"/>
    <w:rsid w:val="000178F3"/>
    <w:rsid w:val="0002073E"/>
    <w:rsid w:val="00020DE4"/>
    <w:rsid w:val="00022AEE"/>
    <w:rsid w:val="00023309"/>
    <w:rsid w:val="00023F75"/>
    <w:rsid w:val="000243E0"/>
    <w:rsid w:val="000246EA"/>
    <w:rsid w:val="00024876"/>
    <w:rsid w:val="00024C80"/>
    <w:rsid w:val="00025307"/>
    <w:rsid w:val="000253E5"/>
    <w:rsid w:val="00026F68"/>
    <w:rsid w:val="0002708B"/>
    <w:rsid w:val="00027978"/>
    <w:rsid w:val="0003037A"/>
    <w:rsid w:val="00030678"/>
    <w:rsid w:val="00030ABA"/>
    <w:rsid w:val="000326B6"/>
    <w:rsid w:val="00032C3A"/>
    <w:rsid w:val="00032CA3"/>
    <w:rsid w:val="00032DD5"/>
    <w:rsid w:val="0003394F"/>
    <w:rsid w:val="00033BAD"/>
    <w:rsid w:val="00033C1B"/>
    <w:rsid w:val="0003410D"/>
    <w:rsid w:val="00034BA0"/>
    <w:rsid w:val="00034C7D"/>
    <w:rsid w:val="00034CE8"/>
    <w:rsid w:val="00034E48"/>
    <w:rsid w:val="00040EFA"/>
    <w:rsid w:val="0004106B"/>
    <w:rsid w:val="0004149D"/>
    <w:rsid w:val="00042381"/>
    <w:rsid w:val="000424C5"/>
    <w:rsid w:val="0004258E"/>
    <w:rsid w:val="00042B2A"/>
    <w:rsid w:val="00042C07"/>
    <w:rsid w:val="00043CDB"/>
    <w:rsid w:val="000442B3"/>
    <w:rsid w:val="000444D9"/>
    <w:rsid w:val="00044ADD"/>
    <w:rsid w:val="00045290"/>
    <w:rsid w:val="0004548E"/>
    <w:rsid w:val="0004574C"/>
    <w:rsid w:val="000468FD"/>
    <w:rsid w:val="00051056"/>
    <w:rsid w:val="00051AE9"/>
    <w:rsid w:val="0005234F"/>
    <w:rsid w:val="000524C7"/>
    <w:rsid w:val="00052B08"/>
    <w:rsid w:val="00053A05"/>
    <w:rsid w:val="00053A6D"/>
    <w:rsid w:val="000542A9"/>
    <w:rsid w:val="00055157"/>
    <w:rsid w:val="000557DD"/>
    <w:rsid w:val="00055C2A"/>
    <w:rsid w:val="00055C57"/>
    <w:rsid w:val="00057E9B"/>
    <w:rsid w:val="000601CC"/>
    <w:rsid w:val="00060AE3"/>
    <w:rsid w:val="00061C85"/>
    <w:rsid w:val="0006215F"/>
    <w:rsid w:val="00064258"/>
    <w:rsid w:val="00064FAE"/>
    <w:rsid w:val="00065357"/>
    <w:rsid w:val="0006556A"/>
    <w:rsid w:val="00066096"/>
    <w:rsid w:val="00066984"/>
    <w:rsid w:val="000677B1"/>
    <w:rsid w:val="00067BA2"/>
    <w:rsid w:val="0007004D"/>
    <w:rsid w:val="00070FFD"/>
    <w:rsid w:val="0007120E"/>
    <w:rsid w:val="0007242F"/>
    <w:rsid w:val="00072FFC"/>
    <w:rsid w:val="00074285"/>
    <w:rsid w:val="00075060"/>
    <w:rsid w:val="000771E6"/>
    <w:rsid w:val="0007786D"/>
    <w:rsid w:val="00080689"/>
    <w:rsid w:val="0008092C"/>
    <w:rsid w:val="0008243C"/>
    <w:rsid w:val="000824B2"/>
    <w:rsid w:val="000826D3"/>
    <w:rsid w:val="00082D75"/>
    <w:rsid w:val="000831D4"/>
    <w:rsid w:val="000836E1"/>
    <w:rsid w:val="00084868"/>
    <w:rsid w:val="00085805"/>
    <w:rsid w:val="00085CB5"/>
    <w:rsid w:val="00085F6D"/>
    <w:rsid w:val="00086890"/>
    <w:rsid w:val="0009042A"/>
    <w:rsid w:val="000905CF"/>
    <w:rsid w:val="0009063B"/>
    <w:rsid w:val="0009097F"/>
    <w:rsid w:val="00091176"/>
    <w:rsid w:val="000911AB"/>
    <w:rsid w:val="000915B7"/>
    <w:rsid w:val="00092548"/>
    <w:rsid w:val="00092CD1"/>
    <w:rsid w:val="00092FBE"/>
    <w:rsid w:val="000938DB"/>
    <w:rsid w:val="00094760"/>
    <w:rsid w:val="00095576"/>
    <w:rsid w:val="00095EE9"/>
    <w:rsid w:val="00096205"/>
    <w:rsid w:val="00096B1A"/>
    <w:rsid w:val="0009727B"/>
    <w:rsid w:val="000A00A8"/>
    <w:rsid w:val="000A086C"/>
    <w:rsid w:val="000A093B"/>
    <w:rsid w:val="000A09B6"/>
    <w:rsid w:val="000A1069"/>
    <w:rsid w:val="000A115A"/>
    <w:rsid w:val="000A127F"/>
    <w:rsid w:val="000A16F6"/>
    <w:rsid w:val="000A1C6B"/>
    <w:rsid w:val="000A2888"/>
    <w:rsid w:val="000A36BC"/>
    <w:rsid w:val="000A3BF4"/>
    <w:rsid w:val="000A3CB1"/>
    <w:rsid w:val="000A4167"/>
    <w:rsid w:val="000A4497"/>
    <w:rsid w:val="000A44E4"/>
    <w:rsid w:val="000A478F"/>
    <w:rsid w:val="000A4987"/>
    <w:rsid w:val="000A560C"/>
    <w:rsid w:val="000A5E15"/>
    <w:rsid w:val="000A631D"/>
    <w:rsid w:val="000A6C1F"/>
    <w:rsid w:val="000A78FD"/>
    <w:rsid w:val="000B06E3"/>
    <w:rsid w:val="000B216E"/>
    <w:rsid w:val="000B2456"/>
    <w:rsid w:val="000B3601"/>
    <w:rsid w:val="000B36FA"/>
    <w:rsid w:val="000B472C"/>
    <w:rsid w:val="000B4CF2"/>
    <w:rsid w:val="000B5FEA"/>
    <w:rsid w:val="000B7786"/>
    <w:rsid w:val="000C012A"/>
    <w:rsid w:val="000C03F1"/>
    <w:rsid w:val="000C07E6"/>
    <w:rsid w:val="000C0A62"/>
    <w:rsid w:val="000C0FCD"/>
    <w:rsid w:val="000C1AB2"/>
    <w:rsid w:val="000C40F9"/>
    <w:rsid w:val="000C47E3"/>
    <w:rsid w:val="000C47F2"/>
    <w:rsid w:val="000C4B6B"/>
    <w:rsid w:val="000C548C"/>
    <w:rsid w:val="000C581D"/>
    <w:rsid w:val="000C5A09"/>
    <w:rsid w:val="000C5ACC"/>
    <w:rsid w:val="000C60BE"/>
    <w:rsid w:val="000C698F"/>
    <w:rsid w:val="000D1199"/>
    <w:rsid w:val="000D2449"/>
    <w:rsid w:val="000D2E72"/>
    <w:rsid w:val="000D3422"/>
    <w:rsid w:val="000D3641"/>
    <w:rsid w:val="000D474E"/>
    <w:rsid w:val="000D5AC8"/>
    <w:rsid w:val="000D5D22"/>
    <w:rsid w:val="000D5E56"/>
    <w:rsid w:val="000D663D"/>
    <w:rsid w:val="000D6C24"/>
    <w:rsid w:val="000D7271"/>
    <w:rsid w:val="000D7CC2"/>
    <w:rsid w:val="000E02CF"/>
    <w:rsid w:val="000E1833"/>
    <w:rsid w:val="000E1E59"/>
    <w:rsid w:val="000E23A2"/>
    <w:rsid w:val="000E246F"/>
    <w:rsid w:val="000E2829"/>
    <w:rsid w:val="000E368D"/>
    <w:rsid w:val="000E3EE8"/>
    <w:rsid w:val="000E5E29"/>
    <w:rsid w:val="000F05D5"/>
    <w:rsid w:val="000F2AAF"/>
    <w:rsid w:val="000F32A0"/>
    <w:rsid w:val="000F3E46"/>
    <w:rsid w:val="000F6E8F"/>
    <w:rsid w:val="000F6E9A"/>
    <w:rsid w:val="000F7042"/>
    <w:rsid w:val="000F71FD"/>
    <w:rsid w:val="000F74EF"/>
    <w:rsid w:val="000F7576"/>
    <w:rsid w:val="000F75D3"/>
    <w:rsid w:val="000F7CA5"/>
    <w:rsid w:val="000F7F33"/>
    <w:rsid w:val="00100657"/>
    <w:rsid w:val="00101615"/>
    <w:rsid w:val="00101E73"/>
    <w:rsid w:val="00102544"/>
    <w:rsid w:val="0010287C"/>
    <w:rsid w:val="00102FD0"/>
    <w:rsid w:val="001036B3"/>
    <w:rsid w:val="001053DD"/>
    <w:rsid w:val="00105661"/>
    <w:rsid w:val="00106A67"/>
    <w:rsid w:val="00106B6C"/>
    <w:rsid w:val="0011035F"/>
    <w:rsid w:val="001113B9"/>
    <w:rsid w:val="001123E5"/>
    <w:rsid w:val="001124C8"/>
    <w:rsid w:val="00112663"/>
    <w:rsid w:val="00112997"/>
    <w:rsid w:val="00113891"/>
    <w:rsid w:val="00113B0F"/>
    <w:rsid w:val="00113CFD"/>
    <w:rsid w:val="00115A3F"/>
    <w:rsid w:val="0011660E"/>
    <w:rsid w:val="00116E2B"/>
    <w:rsid w:val="001170D8"/>
    <w:rsid w:val="001171D7"/>
    <w:rsid w:val="00120302"/>
    <w:rsid w:val="00120AF4"/>
    <w:rsid w:val="001212C1"/>
    <w:rsid w:val="00121838"/>
    <w:rsid w:val="00121876"/>
    <w:rsid w:val="00121E57"/>
    <w:rsid w:val="0012204E"/>
    <w:rsid w:val="00122A77"/>
    <w:rsid w:val="0012302D"/>
    <w:rsid w:val="00123CB0"/>
    <w:rsid w:val="00124241"/>
    <w:rsid w:val="001246A7"/>
    <w:rsid w:val="001250F8"/>
    <w:rsid w:val="00125710"/>
    <w:rsid w:val="00125C6B"/>
    <w:rsid w:val="00126038"/>
    <w:rsid w:val="00126D64"/>
    <w:rsid w:val="00127775"/>
    <w:rsid w:val="00127788"/>
    <w:rsid w:val="00132385"/>
    <w:rsid w:val="00134390"/>
    <w:rsid w:val="00134955"/>
    <w:rsid w:val="00135A64"/>
    <w:rsid w:val="0013660C"/>
    <w:rsid w:val="00136FA8"/>
    <w:rsid w:val="00137CC5"/>
    <w:rsid w:val="0014058C"/>
    <w:rsid w:val="00140A40"/>
    <w:rsid w:val="0014203F"/>
    <w:rsid w:val="001426D7"/>
    <w:rsid w:val="00144834"/>
    <w:rsid w:val="00145610"/>
    <w:rsid w:val="00145719"/>
    <w:rsid w:val="001461A7"/>
    <w:rsid w:val="00147DEB"/>
    <w:rsid w:val="00150212"/>
    <w:rsid w:val="0015085F"/>
    <w:rsid w:val="001518D5"/>
    <w:rsid w:val="00151CCC"/>
    <w:rsid w:val="00152468"/>
    <w:rsid w:val="00152558"/>
    <w:rsid w:val="00152CCB"/>
    <w:rsid w:val="0015396C"/>
    <w:rsid w:val="00153D7D"/>
    <w:rsid w:val="001540B5"/>
    <w:rsid w:val="001545A5"/>
    <w:rsid w:val="0015659B"/>
    <w:rsid w:val="00156CBC"/>
    <w:rsid w:val="00161B2D"/>
    <w:rsid w:val="00163095"/>
    <w:rsid w:val="00163C46"/>
    <w:rsid w:val="00163DAA"/>
    <w:rsid w:val="00164356"/>
    <w:rsid w:val="001649C4"/>
    <w:rsid w:val="00165362"/>
    <w:rsid w:val="00166B9D"/>
    <w:rsid w:val="00166D82"/>
    <w:rsid w:val="00170FC0"/>
    <w:rsid w:val="00171D35"/>
    <w:rsid w:val="00171DF6"/>
    <w:rsid w:val="001725C8"/>
    <w:rsid w:val="00172811"/>
    <w:rsid w:val="00173963"/>
    <w:rsid w:val="00173C8B"/>
    <w:rsid w:val="001755F3"/>
    <w:rsid w:val="0017586B"/>
    <w:rsid w:val="00175A98"/>
    <w:rsid w:val="001769FA"/>
    <w:rsid w:val="00177696"/>
    <w:rsid w:val="00181FC6"/>
    <w:rsid w:val="00182735"/>
    <w:rsid w:val="00182DDF"/>
    <w:rsid w:val="0018332D"/>
    <w:rsid w:val="00183330"/>
    <w:rsid w:val="001837AA"/>
    <w:rsid w:val="00183D10"/>
    <w:rsid w:val="001849B4"/>
    <w:rsid w:val="00185732"/>
    <w:rsid w:val="00185F65"/>
    <w:rsid w:val="00186592"/>
    <w:rsid w:val="00186722"/>
    <w:rsid w:val="001903ED"/>
    <w:rsid w:val="00192CB9"/>
    <w:rsid w:val="00194371"/>
    <w:rsid w:val="00194396"/>
    <w:rsid w:val="0019486A"/>
    <w:rsid w:val="00194AD2"/>
    <w:rsid w:val="00194FA0"/>
    <w:rsid w:val="001950C6"/>
    <w:rsid w:val="00195333"/>
    <w:rsid w:val="0019559D"/>
    <w:rsid w:val="00195650"/>
    <w:rsid w:val="00195862"/>
    <w:rsid w:val="00196E48"/>
    <w:rsid w:val="00196F8C"/>
    <w:rsid w:val="001971C4"/>
    <w:rsid w:val="00197D80"/>
    <w:rsid w:val="001A02A4"/>
    <w:rsid w:val="001A0707"/>
    <w:rsid w:val="001A259D"/>
    <w:rsid w:val="001A2690"/>
    <w:rsid w:val="001A2973"/>
    <w:rsid w:val="001A30CC"/>
    <w:rsid w:val="001A35B9"/>
    <w:rsid w:val="001A44E2"/>
    <w:rsid w:val="001A5E35"/>
    <w:rsid w:val="001A5F2B"/>
    <w:rsid w:val="001A6984"/>
    <w:rsid w:val="001A6C0B"/>
    <w:rsid w:val="001A6CCF"/>
    <w:rsid w:val="001A7A72"/>
    <w:rsid w:val="001B0254"/>
    <w:rsid w:val="001B0355"/>
    <w:rsid w:val="001B0FCF"/>
    <w:rsid w:val="001B1B4F"/>
    <w:rsid w:val="001B201C"/>
    <w:rsid w:val="001B2C38"/>
    <w:rsid w:val="001B606E"/>
    <w:rsid w:val="001B619F"/>
    <w:rsid w:val="001B79AA"/>
    <w:rsid w:val="001B7F90"/>
    <w:rsid w:val="001C032D"/>
    <w:rsid w:val="001C0E2B"/>
    <w:rsid w:val="001C1631"/>
    <w:rsid w:val="001C26DE"/>
    <w:rsid w:val="001C279D"/>
    <w:rsid w:val="001C295C"/>
    <w:rsid w:val="001C3290"/>
    <w:rsid w:val="001C3A4F"/>
    <w:rsid w:val="001C3E47"/>
    <w:rsid w:val="001C494A"/>
    <w:rsid w:val="001C4B6F"/>
    <w:rsid w:val="001C505F"/>
    <w:rsid w:val="001C56DD"/>
    <w:rsid w:val="001C6F2F"/>
    <w:rsid w:val="001C7682"/>
    <w:rsid w:val="001D0498"/>
    <w:rsid w:val="001D097F"/>
    <w:rsid w:val="001D161A"/>
    <w:rsid w:val="001D1EB8"/>
    <w:rsid w:val="001D2553"/>
    <w:rsid w:val="001D2611"/>
    <w:rsid w:val="001D2C86"/>
    <w:rsid w:val="001D2D61"/>
    <w:rsid w:val="001D3E2C"/>
    <w:rsid w:val="001D535F"/>
    <w:rsid w:val="001D679B"/>
    <w:rsid w:val="001D7083"/>
    <w:rsid w:val="001E08F2"/>
    <w:rsid w:val="001E126C"/>
    <w:rsid w:val="001E1B27"/>
    <w:rsid w:val="001E2415"/>
    <w:rsid w:val="001E3066"/>
    <w:rsid w:val="001E3417"/>
    <w:rsid w:val="001E3B72"/>
    <w:rsid w:val="001E639C"/>
    <w:rsid w:val="001F03AE"/>
    <w:rsid w:val="001F0A32"/>
    <w:rsid w:val="001F11ED"/>
    <w:rsid w:val="001F2343"/>
    <w:rsid w:val="001F2609"/>
    <w:rsid w:val="001F2A8C"/>
    <w:rsid w:val="001F47B4"/>
    <w:rsid w:val="001F4B96"/>
    <w:rsid w:val="001F4CFE"/>
    <w:rsid w:val="001F50BA"/>
    <w:rsid w:val="001F56CF"/>
    <w:rsid w:val="001F57B0"/>
    <w:rsid w:val="001F64C0"/>
    <w:rsid w:val="001F6B64"/>
    <w:rsid w:val="001F7CA6"/>
    <w:rsid w:val="001F7DE4"/>
    <w:rsid w:val="002002C6"/>
    <w:rsid w:val="0020091D"/>
    <w:rsid w:val="00200E31"/>
    <w:rsid w:val="00201253"/>
    <w:rsid w:val="00202AE0"/>
    <w:rsid w:val="00204401"/>
    <w:rsid w:val="00204B93"/>
    <w:rsid w:val="0020512E"/>
    <w:rsid w:val="0020550C"/>
    <w:rsid w:val="00206576"/>
    <w:rsid w:val="00210726"/>
    <w:rsid w:val="00210DED"/>
    <w:rsid w:val="0021193A"/>
    <w:rsid w:val="0021297E"/>
    <w:rsid w:val="00213863"/>
    <w:rsid w:val="002140F2"/>
    <w:rsid w:val="0021696B"/>
    <w:rsid w:val="00216A72"/>
    <w:rsid w:val="0022012C"/>
    <w:rsid w:val="002205CE"/>
    <w:rsid w:val="00220A4E"/>
    <w:rsid w:val="00220E82"/>
    <w:rsid w:val="00221DCF"/>
    <w:rsid w:val="00221E8D"/>
    <w:rsid w:val="00221F36"/>
    <w:rsid w:val="002221F1"/>
    <w:rsid w:val="002232B2"/>
    <w:rsid w:val="00223EDD"/>
    <w:rsid w:val="0022403B"/>
    <w:rsid w:val="002245E3"/>
    <w:rsid w:val="00224807"/>
    <w:rsid w:val="002275CF"/>
    <w:rsid w:val="00227B3F"/>
    <w:rsid w:val="00230D3A"/>
    <w:rsid w:val="0023203C"/>
    <w:rsid w:val="00232C03"/>
    <w:rsid w:val="00232FEC"/>
    <w:rsid w:val="00233275"/>
    <w:rsid w:val="0023331B"/>
    <w:rsid w:val="00234628"/>
    <w:rsid w:val="002346D3"/>
    <w:rsid w:val="00234E61"/>
    <w:rsid w:val="00234F33"/>
    <w:rsid w:val="00235F29"/>
    <w:rsid w:val="00236575"/>
    <w:rsid w:val="00236B2B"/>
    <w:rsid w:val="0024058C"/>
    <w:rsid w:val="00241720"/>
    <w:rsid w:val="002417E0"/>
    <w:rsid w:val="00241DD6"/>
    <w:rsid w:val="00242EC0"/>
    <w:rsid w:val="00243216"/>
    <w:rsid w:val="00244B76"/>
    <w:rsid w:val="00244EC6"/>
    <w:rsid w:val="0024720A"/>
    <w:rsid w:val="00247891"/>
    <w:rsid w:val="0024797E"/>
    <w:rsid w:val="00247DF6"/>
    <w:rsid w:val="00251425"/>
    <w:rsid w:val="0025155A"/>
    <w:rsid w:val="00251978"/>
    <w:rsid w:val="00251989"/>
    <w:rsid w:val="00251BD2"/>
    <w:rsid w:val="00251D7F"/>
    <w:rsid w:val="002529AE"/>
    <w:rsid w:val="00252BCE"/>
    <w:rsid w:val="00254158"/>
    <w:rsid w:val="00254D91"/>
    <w:rsid w:val="00255959"/>
    <w:rsid w:val="0025763F"/>
    <w:rsid w:val="0025791C"/>
    <w:rsid w:val="00257C05"/>
    <w:rsid w:val="00257F1D"/>
    <w:rsid w:val="002602D8"/>
    <w:rsid w:val="00260AE5"/>
    <w:rsid w:val="00260E51"/>
    <w:rsid w:val="00261258"/>
    <w:rsid w:val="0026175B"/>
    <w:rsid w:val="00261D47"/>
    <w:rsid w:val="00261D77"/>
    <w:rsid w:val="002626DB"/>
    <w:rsid w:val="00262C37"/>
    <w:rsid w:val="002634D9"/>
    <w:rsid w:val="00265607"/>
    <w:rsid w:val="00265793"/>
    <w:rsid w:val="00265800"/>
    <w:rsid w:val="002667B1"/>
    <w:rsid w:val="00266926"/>
    <w:rsid w:val="00266B27"/>
    <w:rsid w:val="00266BC2"/>
    <w:rsid w:val="00267106"/>
    <w:rsid w:val="00267AB5"/>
    <w:rsid w:val="00267FA3"/>
    <w:rsid w:val="002700FB"/>
    <w:rsid w:val="002710D4"/>
    <w:rsid w:val="00272AF5"/>
    <w:rsid w:val="002745A2"/>
    <w:rsid w:val="00274642"/>
    <w:rsid w:val="002748EA"/>
    <w:rsid w:val="0027509D"/>
    <w:rsid w:val="0027535E"/>
    <w:rsid w:val="002756FC"/>
    <w:rsid w:val="002764A1"/>
    <w:rsid w:val="00276A47"/>
    <w:rsid w:val="00276AD1"/>
    <w:rsid w:val="00276C57"/>
    <w:rsid w:val="00277EAF"/>
    <w:rsid w:val="002801F8"/>
    <w:rsid w:val="00280B0C"/>
    <w:rsid w:val="00280DDF"/>
    <w:rsid w:val="00281B38"/>
    <w:rsid w:val="00281C63"/>
    <w:rsid w:val="00283715"/>
    <w:rsid w:val="00283B9E"/>
    <w:rsid w:val="0028477E"/>
    <w:rsid w:val="00286279"/>
    <w:rsid w:val="002864FE"/>
    <w:rsid w:val="0028680A"/>
    <w:rsid w:val="002876F4"/>
    <w:rsid w:val="00287D69"/>
    <w:rsid w:val="002900D2"/>
    <w:rsid w:val="00290A31"/>
    <w:rsid w:val="00290C36"/>
    <w:rsid w:val="0029139C"/>
    <w:rsid w:val="00291C9D"/>
    <w:rsid w:val="00291E49"/>
    <w:rsid w:val="0029223C"/>
    <w:rsid w:val="00292AE9"/>
    <w:rsid w:val="002933D7"/>
    <w:rsid w:val="0029492E"/>
    <w:rsid w:val="00296014"/>
    <w:rsid w:val="00296368"/>
    <w:rsid w:val="00296611"/>
    <w:rsid w:val="0029711D"/>
    <w:rsid w:val="00297584"/>
    <w:rsid w:val="00297D03"/>
    <w:rsid w:val="002A0188"/>
    <w:rsid w:val="002A0E18"/>
    <w:rsid w:val="002A1B29"/>
    <w:rsid w:val="002A1BD4"/>
    <w:rsid w:val="002A2768"/>
    <w:rsid w:val="002A3AB9"/>
    <w:rsid w:val="002A444F"/>
    <w:rsid w:val="002A4674"/>
    <w:rsid w:val="002A4CA6"/>
    <w:rsid w:val="002A5D56"/>
    <w:rsid w:val="002A6D3C"/>
    <w:rsid w:val="002A73BE"/>
    <w:rsid w:val="002A786D"/>
    <w:rsid w:val="002B0271"/>
    <w:rsid w:val="002B0451"/>
    <w:rsid w:val="002B1799"/>
    <w:rsid w:val="002B2A84"/>
    <w:rsid w:val="002B3102"/>
    <w:rsid w:val="002B4136"/>
    <w:rsid w:val="002B5661"/>
    <w:rsid w:val="002B6012"/>
    <w:rsid w:val="002B7315"/>
    <w:rsid w:val="002C09E6"/>
    <w:rsid w:val="002C0D27"/>
    <w:rsid w:val="002C0ED5"/>
    <w:rsid w:val="002C1975"/>
    <w:rsid w:val="002C26AA"/>
    <w:rsid w:val="002C33C6"/>
    <w:rsid w:val="002C397F"/>
    <w:rsid w:val="002C39B1"/>
    <w:rsid w:val="002C3CE4"/>
    <w:rsid w:val="002C429D"/>
    <w:rsid w:val="002C42EF"/>
    <w:rsid w:val="002C47AA"/>
    <w:rsid w:val="002C4DA5"/>
    <w:rsid w:val="002D1802"/>
    <w:rsid w:val="002D1A20"/>
    <w:rsid w:val="002D2FA1"/>
    <w:rsid w:val="002D3EA1"/>
    <w:rsid w:val="002D527C"/>
    <w:rsid w:val="002D5617"/>
    <w:rsid w:val="002D6523"/>
    <w:rsid w:val="002D70D7"/>
    <w:rsid w:val="002D7709"/>
    <w:rsid w:val="002D7762"/>
    <w:rsid w:val="002D77D0"/>
    <w:rsid w:val="002E1C78"/>
    <w:rsid w:val="002E1FBD"/>
    <w:rsid w:val="002E2199"/>
    <w:rsid w:val="002E2C7F"/>
    <w:rsid w:val="002E32E7"/>
    <w:rsid w:val="002E34D5"/>
    <w:rsid w:val="002E385F"/>
    <w:rsid w:val="002E39CC"/>
    <w:rsid w:val="002E48A3"/>
    <w:rsid w:val="002E4D21"/>
    <w:rsid w:val="002E4F80"/>
    <w:rsid w:val="002E51D0"/>
    <w:rsid w:val="002E566E"/>
    <w:rsid w:val="002E5E7D"/>
    <w:rsid w:val="002E5E7E"/>
    <w:rsid w:val="002E64E4"/>
    <w:rsid w:val="002E6E68"/>
    <w:rsid w:val="002F2544"/>
    <w:rsid w:val="002F3898"/>
    <w:rsid w:val="002F4E06"/>
    <w:rsid w:val="002F4FB0"/>
    <w:rsid w:val="002F553D"/>
    <w:rsid w:val="002F59F6"/>
    <w:rsid w:val="002F6789"/>
    <w:rsid w:val="002F71D6"/>
    <w:rsid w:val="002F7D1E"/>
    <w:rsid w:val="002F7D43"/>
    <w:rsid w:val="003004EF"/>
    <w:rsid w:val="00300C3E"/>
    <w:rsid w:val="00301943"/>
    <w:rsid w:val="0030225A"/>
    <w:rsid w:val="00303178"/>
    <w:rsid w:val="003031EB"/>
    <w:rsid w:val="0030556C"/>
    <w:rsid w:val="0030577F"/>
    <w:rsid w:val="0031026F"/>
    <w:rsid w:val="00311103"/>
    <w:rsid w:val="00311361"/>
    <w:rsid w:val="00311473"/>
    <w:rsid w:val="00311900"/>
    <w:rsid w:val="00311C20"/>
    <w:rsid w:val="00311F07"/>
    <w:rsid w:val="00311FD7"/>
    <w:rsid w:val="00312A8D"/>
    <w:rsid w:val="0031355E"/>
    <w:rsid w:val="0031388E"/>
    <w:rsid w:val="00313BE4"/>
    <w:rsid w:val="003155C1"/>
    <w:rsid w:val="00316EAF"/>
    <w:rsid w:val="00320727"/>
    <w:rsid w:val="00320CB1"/>
    <w:rsid w:val="00320E02"/>
    <w:rsid w:val="003210D6"/>
    <w:rsid w:val="003214D3"/>
    <w:rsid w:val="0032261C"/>
    <w:rsid w:val="00322939"/>
    <w:rsid w:val="00322D8B"/>
    <w:rsid w:val="00323483"/>
    <w:rsid w:val="00323601"/>
    <w:rsid w:val="00323A4A"/>
    <w:rsid w:val="00323FF9"/>
    <w:rsid w:val="003241D4"/>
    <w:rsid w:val="00325A62"/>
    <w:rsid w:val="003263EB"/>
    <w:rsid w:val="00326821"/>
    <w:rsid w:val="0032689E"/>
    <w:rsid w:val="00326A94"/>
    <w:rsid w:val="0033003E"/>
    <w:rsid w:val="00330F8B"/>
    <w:rsid w:val="003311BE"/>
    <w:rsid w:val="00331940"/>
    <w:rsid w:val="00331CA2"/>
    <w:rsid w:val="00331FD7"/>
    <w:rsid w:val="0033215D"/>
    <w:rsid w:val="003334D7"/>
    <w:rsid w:val="00333782"/>
    <w:rsid w:val="00334AB5"/>
    <w:rsid w:val="00334EC8"/>
    <w:rsid w:val="003355EC"/>
    <w:rsid w:val="00336637"/>
    <w:rsid w:val="0033675D"/>
    <w:rsid w:val="00337528"/>
    <w:rsid w:val="0034029D"/>
    <w:rsid w:val="00340A0A"/>
    <w:rsid w:val="00341C5B"/>
    <w:rsid w:val="00341C84"/>
    <w:rsid w:val="00341EA2"/>
    <w:rsid w:val="00342EF5"/>
    <w:rsid w:val="00343311"/>
    <w:rsid w:val="00347EF3"/>
    <w:rsid w:val="003501CC"/>
    <w:rsid w:val="0035064E"/>
    <w:rsid w:val="00350F4E"/>
    <w:rsid w:val="00353223"/>
    <w:rsid w:val="003539D3"/>
    <w:rsid w:val="00353CCA"/>
    <w:rsid w:val="00356D8E"/>
    <w:rsid w:val="00357AC0"/>
    <w:rsid w:val="003600DD"/>
    <w:rsid w:val="00362077"/>
    <w:rsid w:val="003624B8"/>
    <w:rsid w:val="00362FA5"/>
    <w:rsid w:val="0036310B"/>
    <w:rsid w:val="003638BA"/>
    <w:rsid w:val="00363F4D"/>
    <w:rsid w:val="0036437B"/>
    <w:rsid w:val="0036453F"/>
    <w:rsid w:val="0036493A"/>
    <w:rsid w:val="0036496D"/>
    <w:rsid w:val="00364CDB"/>
    <w:rsid w:val="00366A78"/>
    <w:rsid w:val="00366B8E"/>
    <w:rsid w:val="00367132"/>
    <w:rsid w:val="00372B2A"/>
    <w:rsid w:val="003735CC"/>
    <w:rsid w:val="00374117"/>
    <w:rsid w:val="003763C0"/>
    <w:rsid w:val="00376A5C"/>
    <w:rsid w:val="00377117"/>
    <w:rsid w:val="0037718F"/>
    <w:rsid w:val="0037733F"/>
    <w:rsid w:val="003773EF"/>
    <w:rsid w:val="0037787F"/>
    <w:rsid w:val="003779AA"/>
    <w:rsid w:val="00380E87"/>
    <w:rsid w:val="00380F09"/>
    <w:rsid w:val="003819AD"/>
    <w:rsid w:val="0038295B"/>
    <w:rsid w:val="00382A2A"/>
    <w:rsid w:val="00382DE4"/>
    <w:rsid w:val="0038336A"/>
    <w:rsid w:val="003835DB"/>
    <w:rsid w:val="00383758"/>
    <w:rsid w:val="0038533B"/>
    <w:rsid w:val="00385FDD"/>
    <w:rsid w:val="00386865"/>
    <w:rsid w:val="00386DD4"/>
    <w:rsid w:val="003877C3"/>
    <w:rsid w:val="0038799E"/>
    <w:rsid w:val="00387D26"/>
    <w:rsid w:val="00390776"/>
    <w:rsid w:val="003910F3"/>
    <w:rsid w:val="00392132"/>
    <w:rsid w:val="00392614"/>
    <w:rsid w:val="00392ED5"/>
    <w:rsid w:val="00393046"/>
    <w:rsid w:val="003944B0"/>
    <w:rsid w:val="00394D67"/>
    <w:rsid w:val="003956EF"/>
    <w:rsid w:val="003958CA"/>
    <w:rsid w:val="00396579"/>
    <w:rsid w:val="00397417"/>
    <w:rsid w:val="003A0431"/>
    <w:rsid w:val="003A1D79"/>
    <w:rsid w:val="003A23C1"/>
    <w:rsid w:val="003A3309"/>
    <w:rsid w:val="003A36CA"/>
    <w:rsid w:val="003A38C7"/>
    <w:rsid w:val="003A3B5E"/>
    <w:rsid w:val="003A4380"/>
    <w:rsid w:val="003A548D"/>
    <w:rsid w:val="003A5826"/>
    <w:rsid w:val="003A6DF9"/>
    <w:rsid w:val="003B0ED0"/>
    <w:rsid w:val="003B161C"/>
    <w:rsid w:val="003B1D76"/>
    <w:rsid w:val="003B34BB"/>
    <w:rsid w:val="003B39CF"/>
    <w:rsid w:val="003B426C"/>
    <w:rsid w:val="003B474D"/>
    <w:rsid w:val="003B5B62"/>
    <w:rsid w:val="003B6539"/>
    <w:rsid w:val="003C0D39"/>
    <w:rsid w:val="003C1980"/>
    <w:rsid w:val="003C200D"/>
    <w:rsid w:val="003C2814"/>
    <w:rsid w:val="003C30FA"/>
    <w:rsid w:val="003C3F5E"/>
    <w:rsid w:val="003C5A0F"/>
    <w:rsid w:val="003C62A2"/>
    <w:rsid w:val="003C6557"/>
    <w:rsid w:val="003C6CB7"/>
    <w:rsid w:val="003D0206"/>
    <w:rsid w:val="003D07F8"/>
    <w:rsid w:val="003D07F9"/>
    <w:rsid w:val="003D1435"/>
    <w:rsid w:val="003D2212"/>
    <w:rsid w:val="003D2B34"/>
    <w:rsid w:val="003D2C5D"/>
    <w:rsid w:val="003D2F64"/>
    <w:rsid w:val="003D2F97"/>
    <w:rsid w:val="003D36EE"/>
    <w:rsid w:val="003D3D6E"/>
    <w:rsid w:val="003D4C53"/>
    <w:rsid w:val="003D4CC9"/>
    <w:rsid w:val="003D529D"/>
    <w:rsid w:val="003D5557"/>
    <w:rsid w:val="003D5926"/>
    <w:rsid w:val="003D6759"/>
    <w:rsid w:val="003D726E"/>
    <w:rsid w:val="003D7829"/>
    <w:rsid w:val="003D7F0E"/>
    <w:rsid w:val="003E0080"/>
    <w:rsid w:val="003E0122"/>
    <w:rsid w:val="003E0A54"/>
    <w:rsid w:val="003E0E81"/>
    <w:rsid w:val="003E23A5"/>
    <w:rsid w:val="003E23BD"/>
    <w:rsid w:val="003E2DF7"/>
    <w:rsid w:val="003E3BC7"/>
    <w:rsid w:val="003E4B53"/>
    <w:rsid w:val="003E6724"/>
    <w:rsid w:val="003E7413"/>
    <w:rsid w:val="003E7B00"/>
    <w:rsid w:val="003E7B76"/>
    <w:rsid w:val="003F128D"/>
    <w:rsid w:val="003F1887"/>
    <w:rsid w:val="003F265D"/>
    <w:rsid w:val="003F351C"/>
    <w:rsid w:val="003F51FA"/>
    <w:rsid w:val="003F6CF8"/>
    <w:rsid w:val="004002C3"/>
    <w:rsid w:val="004005CB"/>
    <w:rsid w:val="004009FD"/>
    <w:rsid w:val="004013DD"/>
    <w:rsid w:val="004014EC"/>
    <w:rsid w:val="004017A6"/>
    <w:rsid w:val="004017F1"/>
    <w:rsid w:val="00401C2A"/>
    <w:rsid w:val="004026EE"/>
    <w:rsid w:val="00402974"/>
    <w:rsid w:val="00402C38"/>
    <w:rsid w:val="00402E74"/>
    <w:rsid w:val="00402EC6"/>
    <w:rsid w:val="004031C8"/>
    <w:rsid w:val="00403747"/>
    <w:rsid w:val="00404224"/>
    <w:rsid w:val="00405659"/>
    <w:rsid w:val="004056A4"/>
    <w:rsid w:val="00406BF8"/>
    <w:rsid w:val="00407B18"/>
    <w:rsid w:val="00410134"/>
    <w:rsid w:val="00410219"/>
    <w:rsid w:val="00411639"/>
    <w:rsid w:val="00412B40"/>
    <w:rsid w:val="00412C49"/>
    <w:rsid w:val="00412DD0"/>
    <w:rsid w:val="00413DB4"/>
    <w:rsid w:val="00414FA0"/>
    <w:rsid w:val="004156AC"/>
    <w:rsid w:val="0041571D"/>
    <w:rsid w:val="0041591D"/>
    <w:rsid w:val="004160DF"/>
    <w:rsid w:val="00416DF1"/>
    <w:rsid w:val="004177C8"/>
    <w:rsid w:val="00420FF8"/>
    <w:rsid w:val="00421CD1"/>
    <w:rsid w:val="004223F3"/>
    <w:rsid w:val="0042297B"/>
    <w:rsid w:val="00422E68"/>
    <w:rsid w:val="00423273"/>
    <w:rsid w:val="00423CDA"/>
    <w:rsid w:val="004246A4"/>
    <w:rsid w:val="00424794"/>
    <w:rsid w:val="0042481C"/>
    <w:rsid w:val="00424F87"/>
    <w:rsid w:val="00425A2D"/>
    <w:rsid w:val="00425DCC"/>
    <w:rsid w:val="0042614C"/>
    <w:rsid w:val="00427288"/>
    <w:rsid w:val="00430ABA"/>
    <w:rsid w:val="00431567"/>
    <w:rsid w:val="00431B10"/>
    <w:rsid w:val="00431CC0"/>
    <w:rsid w:val="0043249B"/>
    <w:rsid w:val="004324AE"/>
    <w:rsid w:val="004325C7"/>
    <w:rsid w:val="00432C24"/>
    <w:rsid w:val="004333BD"/>
    <w:rsid w:val="004339CB"/>
    <w:rsid w:val="00435026"/>
    <w:rsid w:val="0043549D"/>
    <w:rsid w:val="0043562A"/>
    <w:rsid w:val="00435938"/>
    <w:rsid w:val="00435CDA"/>
    <w:rsid w:val="004362DF"/>
    <w:rsid w:val="004366A5"/>
    <w:rsid w:val="004372D7"/>
    <w:rsid w:val="00437585"/>
    <w:rsid w:val="00437A31"/>
    <w:rsid w:val="00437DE0"/>
    <w:rsid w:val="00441E68"/>
    <w:rsid w:val="00442924"/>
    <w:rsid w:val="00442EBE"/>
    <w:rsid w:val="0044328E"/>
    <w:rsid w:val="00443D0B"/>
    <w:rsid w:val="00443F5B"/>
    <w:rsid w:val="00444535"/>
    <w:rsid w:val="00445975"/>
    <w:rsid w:val="00447EB9"/>
    <w:rsid w:val="004500BC"/>
    <w:rsid w:val="004505F7"/>
    <w:rsid w:val="004512FB"/>
    <w:rsid w:val="0045185D"/>
    <w:rsid w:val="004524F9"/>
    <w:rsid w:val="00452B35"/>
    <w:rsid w:val="00453464"/>
    <w:rsid w:val="00453709"/>
    <w:rsid w:val="00453B3C"/>
    <w:rsid w:val="00453D38"/>
    <w:rsid w:val="004543AF"/>
    <w:rsid w:val="0045481C"/>
    <w:rsid w:val="00456113"/>
    <w:rsid w:val="00456A33"/>
    <w:rsid w:val="00456BF3"/>
    <w:rsid w:val="00457B1F"/>
    <w:rsid w:val="00457B87"/>
    <w:rsid w:val="00457B91"/>
    <w:rsid w:val="00457FE1"/>
    <w:rsid w:val="004619ED"/>
    <w:rsid w:val="00461E2C"/>
    <w:rsid w:val="00461F3A"/>
    <w:rsid w:val="00462288"/>
    <w:rsid w:val="00462489"/>
    <w:rsid w:val="0046363F"/>
    <w:rsid w:val="00465A6C"/>
    <w:rsid w:val="00466010"/>
    <w:rsid w:val="00467C0C"/>
    <w:rsid w:val="0047096F"/>
    <w:rsid w:val="00470DF3"/>
    <w:rsid w:val="00470F40"/>
    <w:rsid w:val="0047174C"/>
    <w:rsid w:val="004718E0"/>
    <w:rsid w:val="00471933"/>
    <w:rsid w:val="00471B42"/>
    <w:rsid w:val="00472654"/>
    <w:rsid w:val="004732AE"/>
    <w:rsid w:val="00474CBE"/>
    <w:rsid w:val="004755D2"/>
    <w:rsid w:val="004758FF"/>
    <w:rsid w:val="00476725"/>
    <w:rsid w:val="00476866"/>
    <w:rsid w:val="00476AFA"/>
    <w:rsid w:val="00476F5F"/>
    <w:rsid w:val="00477515"/>
    <w:rsid w:val="00477B92"/>
    <w:rsid w:val="00480F59"/>
    <w:rsid w:val="00482001"/>
    <w:rsid w:val="004820FD"/>
    <w:rsid w:val="004838C0"/>
    <w:rsid w:val="00483DBC"/>
    <w:rsid w:val="00484971"/>
    <w:rsid w:val="00484CE7"/>
    <w:rsid w:val="00485BAA"/>
    <w:rsid w:val="0048661E"/>
    <w:rsid w:val="00490919"/>
    <w:rsid w:val="00490AF4"/>
    <w:rsid w:val="00490BD1"/>
    <w:rsid w:val="00490CD3"/>
    <w:rsid w:val="00491A74"/>
    <w:rsid w:val="00491B60"/>
    <w:rsid w:val="00492291"/>
    <w:rsid w:val="004923B2"/>
    <w:rsid w:val="004926A4"/>
    <w:rsid w:val="004929CA"/>
    <w:rsid w:val="0049337E"/>
    <w:rsid w:val="00493521"/>
    <w:rsid w:val="00494949"/>
    <w:rsid w:val="00494AC1"/>
    <w:rsid w:val="0049657E"/>
    <w:rsid w:val="004A0722"/>
    <w:rsid w:val="004A07F7"/>
    <w:rsid w:val="004A1D4E"/>
    <w:rsid w:val="004A2089"/>
    <w:rsid w:val="004A27B4"/>
    <w:rsid w:val="004A38ED"/>
    <w:rsid w:val="004A3B23"/>
    <w:rsid w:val="004A5E54"/>
    <w:rsid w:val="004A70E9"/>
    <w:rsid w:val="004A73A7"/>
    <w:rsid w:val="004A77FF"/>
    <w:rsid w:val="004A7F04"/>
    <w:rsid w:val="004B0460"/>
    <w:rsid w:val="004B0D07"/>
    <w:rsid w:val="004B154F"/>
    <w:rsid w:val="004B19E9"/>
    <w:rsid w:val="004B267A"/>
    <w:rsid w:val="004B274A"/>
    <w:rsid w:val="004B2DA6"/>
    <w:rsid w:val="004B2FC6"/>
    <w:rsid w:val="004B3224"/>
    <w:rsid w:val="004B3E58"/>
    <w:rsid w:val="004B4997"/>
    <w:rsid w:val="004B584F"/>
    <w:rsid w:val="004B6088"/>
    <w:rsid w:val="004B6F24"/>
    <w:rsid w:val="004B75B8"/>
    <w:rsid w:val="004B7948"/>
    <w:rsid w:val="004B7ACA"/>
    <w:rsid w:val="004C092D"/>
    <w:rsid w:val="004C128B"/>
    <w:rsid w:val="004C1492"/>
    <w:rsid w:val="004C1809"/>
    <w:rsid w:val="004C241D"/>
    <w:rsid w:val="004C4454"/>
    <w:rsid w:val="004C4916"/>
    <w:rsid w:val="004C4D66"/>
    <w:rsid w:val="004C51F0"/>
    <w:rsid w:val="004C74C0"/>
    <w:rsid w:val="004C7F3A"/>
    <w:rsid w:val="004D0D5B"/>
    <w:rsid w:val="004D0EDD"/>
    <w:rsid w:val="004D121C"/>
    <w:rsid w:val="004D1E1A"/>
    <w:rsid w:val="004D258D"/>
    <w:rsid w:val="004D3721"/>
    <w:rsid w:val="004D398D"/>
    <w:rsid w:val="004D44A8"/>
    <w:rsid w:val="004D483F"/>
    <w:rsid w:val="004D5A7B"/>
    <w:rsid w:val="004D6C38"/>
    <w:rsid w:val="004D6FBF"/>
    <w:rsid w:val="004D7B01"/>
    <w:rsid w:val="004E0F08"/>
    <w:rsid w:val="004E103F"/>
    <w:rsid w:val="004E1963"/>
    <w:rsid w:val="004E1E4E"/>
    <w:rsid w:val="004E26C8"/>
    <w:rsid w:val="004E3E32"/>
    <w:rsid w:val="004E5A42"/>
    <w:rsid w:val="004E5AE6"/>
    <w:rsid w:val="004E5B10"/>
    <w:rsid w:val="004E5EFD"/>
    <w:rsid w:val="004E6FE9"/>
    <w:rsid w:val="004E74E7"/>
    <w:rsid w:val="004F116A"/>
    <w:rsid w:val="004F11C5"/>
    <w:rsid w:val="004F2717"/>
    <w:rsid w:val="004F3575"/>
    <w:rsid w:val="004F3BBE"/>
    <w:rsid w:val="004F4708"/>
    <w:rsid w:val="004F497E"/>
    <w:rsid w:val="004F4B2F"/>
    <w:rsid w:val="004F4BCB"/>
    <w:rsid w:val="004F5348"/>
    <w:rsid w:val="004F5D6B"/>
    <w:rsid w:val="004F5E1F"/>
    <w:rsid w:val="004F756A"/>
    <w:rsid w:val="004F76E9"/>
    <w:rsid w:val="00500708"/>
    <w:rsid w:val="0050110F"/>
    <w:rsid w:val="005020CF"/>
    <w:rsid w:val="005028A9"/>
    <w:rsid w:val="00502EDB"/>
    <w:rsid w:val="00503249"/>
    <w:rsid w:val="005037F4"/>
    <w:rsid w:val="00504854"/>
    <w:rsid w:val="005050EF"/>
    <w:rsid w:val="0050561C"/>
    <w:rsid w:val="0050634C"/>
    <w:rsid w:val="00511E70"/>
    <w:rsid w:val="00512C42"/>
    <w:rsid w:val="0051325B"/>
    <w:rsid w:val="00516022"/>
    <w:rsid w:val="005163A1"/>
    <w:rsid w:val="00517E98"/>
    <w:rsid w:val="00517EE9"/>
    <w:rsid w:val="00521888"/>
    <w:rsid w:val="00521A4D"/>
    <w:rsid w:val="00521D20"/>
    <w:rsid w:val="005229FE"/>
    <w:rsid w:val="00523E99"/>
    <w:rsid w:val="00523F70"/>
    <w:rsid w:val="0052402B"/>
    <w:rsid w:val="00524195"/>
    <w:rsid w:val="00524DFC"/>
    <w:rsid w:val="005250C9"/>
    <w:rsid w:val="005252AF"/>
    <w:rsid w:val="00527A3C"/>
    <w:rsid w:val="00530972"/>
    <w:rsid w:val="005319BD"/>
    <w:rsid w:val="00531A5B"/>
    <w:rsid w:val="00532269"/>
    <w:rsid w:val="005322FB"/>
    <w:rsid w:val="00532F85"/>
    <w:rsid w:val="0053498A"/>
    <w:rsid w:val="0053535E"/>
    <w:rsid w:val="00535556"/>
    <w:rsid w:val="00537163"/>
    <w:rsid w:val="0053727E"/>
    <w:rsid w:val="00537359"/>
    <w:rsid w:val="00537578"/>
    <w:rsid w:val="00537744"/>
    <w:rsid w:val="005378E8"/>
    <w:rsid w:val="005401C2"/>
    <w:rsid w:val="005402CC"/>
    <w:rsid w:val="00540BDF"/>
    <w:rsid w:val="00540CD1"/>
    <w:rsid w:val="005415D9"/>
    <w:rsid w:val="00542428"/>
    <w:rsid w:val="00542C07"/>
    <w:rsid w:val="00542DD4"/>
    <w:rsid w:val="005442F9"/>
    <w:rsid w:val="0054453F"/>
    <w:rsid w:val="005445A5"/>
    <w:rsid w:val="00545319"/>
    <w:rsid w:val="00545C4A"/>
    <w:rsid w:val="0054602A"/>
    <w:rsid w:val="00546081"/>
    <w:rsid w:val="00546115"/>
    <w:rsid w:val="005461EE"/>
    <w:rsid w:val="00546320"/>
    <w:rsid w:val="00546D65"/>
    <w:rsid w:val="00546E10"/>
    <w:rsid w:val="00547C69"/>
    <w:rsid w:val="00547D14"/>
    <w:rsid w:val="0055020F"/>
    <w:rsid w:val="00550D05"/>
    <w:rsid w:val="00551247"/>
    <w:rsid w:val="00551B50"/>
    <w:rsid w:val="00552FDB"/>
    <w:rsid w:val="005536EB"/>
    <w:rsid w:val="00553BDF"/>
    <w:rsid w:val="00553D26"/>
    <w:rsid w:val="00554F25"/>
    <w:rsid w:val="0055595F"/>
    <w:rsid w:val="00555C2D"/>
    <w:rsid w:val="0055675A"/>
    <w:rsid w:val="00557A72"/>
    <w:rsid w:val="00560702"/>
    <w:rsid w:val="0056072B"/>
    <w:rsid w:val="00560812"/>
    <w:rsid w:val="005613B0"/>
    <w:rsid w:val="00561E0B"/>
    <w:rsid w:val="00562596"/>
    <w:rsid w:val="00562A1E"/>
    <w:rsid w:val="00563F12"/>
    <w:rsid w:val="00566844"/>
    <w:rsid w:val="00567117"/>
    <w:rsid w:val="005674B4"/>
    <w:rsid w:val="005725CA"/>
    <w:rsid w:val="00572CB2"/>
    <w:rsid w:val="00573ADE"/>
    <w:rsid w:val="00574724"/>
    <w:rsid w:val="0057653A"/>
    <w:rsid w:val="00576941"/>
    <w:rsid w:val="005771CB"/>
    <w:rsid w:val="00580692"/>
    <w:rsid w:val="0058122C"/>
    <w:rsid w:val="00582534"/>
    <w:rsid w:val="00583DF3"/>
    <w:rsid w:val="00584C91"/>
    <w:rsid w:val="00584D82"/>
    <w:rsid w:val="00585098"/>
    <w:rsid w:val="00585F69"/>
    <w:rsid w:val="00587891"/>
    <w:rsid w:val="00587CB3"/>
    <w:rsid w:val="00590AF3"/>
    <w:rsid w:val="00591493"/>
    <w:rsid w:val="005917D0"/>
    <w:rsid w:val="00591934"/>
    <w:rsid w:val="00591D7E"/>
    <w:rsid w:val="00592888"/>
    <w:rsid w:val="00592CD9"/>
    <w:rsid w:val="005939D7"/>
    <w:rsid w:val="0059458A"/>
    <w:rsid w:val="0059536A"/>
    <w:rsid w:val="00595850"/>
    <w:rsid w:val="00596603"/>
    <w:rsid w:val="00597502"/>
    <w:rsid w:val="005A03BC"/>
    <w:rsid w:val="005A0819"/>
    <w:rsid w:val="005A11E5"/>
    <w:rsid w:val="005A2926"/>
    <w:rsid w:val="005A35AB"/>
    <w:rsid w:val="005A3D9C"/>
    <w:rsid w:val="005A5483"/>
    <w:rsid w:val="005A69F2"/>
    <w:rsid w:val="005B0EF6"/>
    <w:rsid w:val="005B1431"/>
    <w:rsid w:val="005B15BD"/>
    <w:rsid w:val="005B2662"/>
    <w:rsid w:val="005B4478"/>
    <w:rsid w:val="005B5A13"/>
    <w:rsid w:val="005B67E2"/>
    <w:rsid w:val="005B6B8B"/>
    <w:rsid w:val="005C0E86"/>
    <w:rsid w:val="005C1E96"/>
    <w:rsid w:val="005C20EC"/>
    <w:rsid w:val="005C2D92"/>
    <w:rsid w:val="005C4743"/>
    <w:rsid w:val="005C51DE"/>
    <w:rsid w:val="005C648E"/>
    <w:rsid w:val="005C75A2"/>
    <w:rsid w:val="005C79E6"/>
    <w:rsid w:val="005C7F0A"/>
    <w:rsid w:val="005D0447"/>
    <w:rsid w:val="005D0771"/>
    <w:rsid w:val="005D0DEC"/>
    <w:rsid w:val="005D0DEF"/>
    <w:rsid w:val="005D0EAD"/>
    <w:rsid w:val="005D362D"/>
    <w:rsid w:val="005D37B3"/>
    <w:rsid w:val="005D3D25"/>
    <w:rsid w:val="005D4471"/>
    <w:rsid w:val="005D5EC2"/>
    <w:rsid w:val="005D62C3"/>
    <w:rsid w:val="005D668C"/>
    <w:rsid w:val="005D6716"/>
    <w:rsid w:val="005D761B"/>
    <w:rsid w:val="005D780F"/>
    <w:rsid w:val="005D7AB9"/>
    <w:rsid w:val="005E0604"/>
    <w:rsid w:val="005E1E8D"/>
    <w:rsid w:val="005E24EE"/>
    <w:rsid w:val="005E2BD4"/>
    <w:rsid w:val="005E2DF9"/>
    <w:rsid w:val="005E2FC6"/>
    <w:rsid w:val="005E323A"/>
    <w:rsid w:val="005E4251"/>
    <w:rsid w:val="005E48A6"/>
    <w:rsid w:val="005E58C4"/>
    <w:rsid w:val="005E64C9"/>
    <w:rsid w:val="005F0021"/>
    <w:rsid w:val="005F0A5A"/>
    <w:rsid w:val="005F0AFE"/>
    <w:rsid w:val="005F18CB"/>
    <w:rsid w:val="005F199D"/>
    <w:rsid w:val="005F26EE"/>
    <w:rsid w:val="005F2B08"/>
    <w:rsid w:val="005F40D8"/>
    <w:rsid w:val="005F4236"/>
    <w:rsid w:val="005F46FE"/>
    <w:rsid w:val="005F4753"/>
    <w:rsid w:val="005F4900"/>
    <w:rsid w:val="005F4A95"/>
    <w:rsid w:val="005F4AC7"/>
    <w:rsid w:val="005F4DB9"/>
    <w:rsid w:val="005F78F0"/>
    <w:rsid w:val="00600340"/>
    <w:rsid w:val="006026B9"/>
    <w:rsid w:val="006028DB"/>
    <w:rsid w:val="006044DE"/>
    <w:rsid w:val="006061F7"/>
    <w:rsid w:val="0061044A"/>
    <w:rsid w:val="00611401"/>
    <w:rsid w:val="00611DFC"/>
    <w:rsid w:val="00612741"/>
    <w:rsid w:val="006130A9"/>
    <w:rsid w:val="00614849"/>
    <w:rsid w:val="00614DC3"/>
    <w:rsid w:val="006151D6"/>
    <w:rsid w:val="00615839"/>
    <w:rsid w:val="006158D0"/>
    <w:rsid w:val="00615C24"/>
    <w:rsid w:val="00617368"/>
    <w:rsid w:val="0062029D"/>
    <w:rsid w:val="00620C72"/>
    <w:rsid w:val="00620E51"/>
    <w:rsid w:val="00621EF5"/>
    <w:rsid w:val="006221EE"/>
    <w:rsid w:val="00622FB7"/>
    <w:rsid w:val="0062323B"/>
    <w:rsid w:val="006250EB"/>
    <w:rsid w:val="006300D6"/>
    <w:rsid w:val="00630F28"/>
    <w:rsid w:val="006311F2"/>
    <w:rsid w:val="006316BF"/>
    <w:rsid w:val="00631B0E"/>
    <w:rsid w:val="00631B13"/>
    <w:rsid w:val="00631FFE"/>
    <w:rsid w:val="00632AF7"/>
    <w:rsid w:val="00632C11"/>
    <w:rsid w:val="0063365D"/>
    <w:rsid w:val="00633EC0"/>
    <w:rsid w:val="00634CCD"/>
    <w:rsid w:val="006363E9"/>
    <w:rsid w:val="0063669B"/>
    <w:rsid w:val="00640A7A"/>
    <w:rsid w:val="006414EC"/>
    <w:rsid w:val="006420D4"/>
    <w:rsid w:val="006431EC"/>
    <w:rsid w:val="006432D9"/>
    <w:rsid w:val="006433C5"/>
    <w:rsid w:val="00644AB5"/>
    <w:rsid w:val="00646DE5"/>
    <w:rsid w:val="00646FB5"/>
    <w:rsid w:val="00647263"/>
    <w:rsid w:val="00650F91"/>
    <w:rsid w:val="0065460D"/>
    <w:rsid w:val="00654F45"/>
    <w:rsid w:val="006550D1"/>
    <w:rsid w:val="00656322"/>
    <w:rsid w:val="0065683C"/>
    <w:rsid w:val="00656E0A"/>
    <w:rsid w:val="00663A5D"/>
    <w:rsid w:val="00663BCB"/>
    <w:rsid w:val="00664948"/>
    <w:rsid w:val="006650A3"/>
    <w:rsid w:val="006658CD"/>
    <w:rsid w:val="00665ABB"/>
    <w:rsid w:val="00665E4B"/>
    <w:rsid w:val="00666B58"/>
    <w:rsid w:val="00666D4B"/>
    <w:rsid w:val="00666E47"/>
    <w:rsid w:val="00670524"/>
    <w:rsid w:val="00670615"/>
    <w:rsid w:val="00671B46"/>
    <w:rsid w:val="00671F90"/>
    <w:rsid w:val="00673BEC"/>
    <w:rsid w:val="00673D50"/>
    <w:rsid w:val="00674AB6"/>
    <w:rsid w:val="006755B4"/>
    <w:rsid w:val="00675EB7"/>
    <w:rsid w:val="00676005"/>
    <w:rsid w:val="006767C2"/>
    <w:rsid w:val="00677435"/>
    <w:rsid w:val="00677FE8"/>
    <w:rsid w:val="00680777"/>
    <w:rsid w:val="00681C61"/>
    <w:rsid w:val="00682012"/>
    <w:rsid w:val="00682C88"/>
    <w:rsid w:val="0068318F"/>
    <w:rsid w:val="00683DF0"/>
    <w:rsid w:val="00683EFE"/>
    <w:rsid w:val="00684882"/>
    <w:rsid w:val="006853E3"/>
    <w:rsid w:val="006855A1"/>
    <w:rsid w:val="0068564B"/>
    <w:rsid w:val="00686BC6"/>
    <w:rsid w:val="00687605"/>
    <w:rsid w:val="006905AD"/>
    <w:rsid w:val="006933D2"/>
    <w:rsid w:val="0069350D"/>
    <w:rsid w:val="00694059"/>
    <w:rsid w:val="006945EC"/>
    <w:rsid w:val="00694E7F"/>
    <w:rsid w:val="00695099"/>
    <w:rsid w:val="00695242"/>
    <w:rsid w:val="00695294"/>
    <w:rsid w:val="006958AF"/>
    <w:rsid w:val="006959FD"/>
    <w:rsid w:val="00696A19"/>
    <w:rsid w:val="006979D7"/>
    <w:rsid w:val="006A0312"/>
    <w:rsid w:val="006A07A7"/>
    <w:rsid w:val="006A2CC0"/>
    <w:rsid w:val="006A2D3B"/>
    <w:rsid w:val="006A31FD"/>
    <w:rsid w:val="006A3A02"/>
    <w:rsid w:val="006A4D64"/>
    <w:rsid w:val="006A4F6F"/>
    <w:rsid w:val="006A53A4"/>
    <w:rsid w:val="006A6D01"/>
    <w:rsid w:val="006A76B2"/>
    <w:rsid w:val="006B112C"/>
    <w:rsid w:val="006B15BE"/>
    <w:rsid w:val="006B259F"/>
    <w:rsid w:val="006B280B"/>
    <w:rsid w:val="006B3273"/>
    <w:rsid w:val="006B3F85"/>
    <w:rsid w:val="006B44A3"/>
    <w:rsid w:val="006B4A83"/>
    <w:rsid w:val="006B50E9"/>
    <w:rsid w:val="006B6DF4"/>
    <w:rsid w:val="006B6EC9"/>
    <w:rsid w:val="006C0033"/>
    <w:rsid w:val="006C0392"/>
    <w:rsid w:val="006C0562"/>
    <w:rsid w:val="006C086A"/>
    <w:rsid w:val="006C0C21"/>
    <w:rsid w:val="006C1857"/>
    <w:rsid w:val="006C326C"/>
    <w:rsid w:val="006C36C0"/>
    <w:rsid w:val="006C3D53"/>
    <w:rsid w:val="006C4616"/>
    <w:rsid w:val="006C478E"/>
    <w:rsid w:val="006C521D"/>
    <w:rsid w:val="006C55F4"/>
    <w:rsid w:val="006C57DE"/>
    <w:rsid w:val="006C6B63"/>
    <w:rsid w:val="006D0450"/>
    <w:rsid w:val="006D0AE5"/>
    <w:rsid w:val="006D0B86"/>
    <w:rsid w:val="006D0D70"/>
    <w:rsid w:val="006D1FB6"/>
    <w:rsid w:val="006D3153"/>
    <w:rsid w:val="006D31AD"/>
    <w:rsid w:val="006D4440"/>
    <w:rsid w:val="006D4483"/>
    <w:rsid w:val="006D5984"/>
    <w:rsid w:val="006D6FF1"/>
    <w:rsid w:val="006D79BF"/>
    <w:rsid w:val="006E01FA"/>
    <w:rsid w:val="006E09CB"/>
    <w:rsid w:val="006E09E3"/>
    <w:rsid w:val="006E0D1A"/>
    <w:rsid w:val="006E24FB"/>
    <w:rsid w:val="006E29A7"/>
    <w:rsid w:val="006E37F8"/>
    <w:rsid w:val="006E4171"/>
    <w:rsid w:val="006E41C1"/>
    <w:rsid w:val="006E4B94"/>
    <w:rsid w:val="006E5660"/>
    <w:rsid w:val="006E7311"/>
    <w:rsid w:val="006E73E4"/>
    <w:rsid w:val="006E7B08"/>
    <w:rsid w:val="006F04CE"/>
    <w:rsid w:val="006F1A15"/>
    <w:rsid w:val="006F1F9F"/>
    <w:rsid w:val="006F22BC"/>
    <w:rsid w:val="006F3423"/>
    <w:rsid w:val="00701265"/>
    <w:rsid w:val="007018C6"/>
    <w:rsid w:val="00701C37"/>
    <w:rsid w:val="007020E8"/>
    <w:rsid w:val="00702C62"/>
    <w:rsid w:val="0070332E"/>
    <w:rsid w:val="00703C5E"/>
    <w:rsid w:val="00704990"/>
    <w:rsid w:val="007053DB"/>
    <w:rsid w:val="007054C6"/>
    <w:rsid w:val="00705ABE"/>
    <w:rsid w:val="00706C02"/>
    <w:rsid w:val="00707E5A"/>
    <w:rsid w:val="00707FE0"/>
    <w:rsid w:val="0071054E"/>
    <w:rsid w:val="00710A0B"/>
    <w:rsid w:val="00710AA3"/>
    <w:rsid w:val="00712CCF"/>
    <w:rsid w:val="0071303A"/>
    <w:rsid w:val="00713056"/>
    <w:rsid w:val="00713FB0"/>
    <w:rsid w:val="00714E26"/>
    <w:rsid w:val="007158B1"/>
    <w:rsid w:val="0071625C"/>
    <w:rsid w:val="007163DD"/>
    <w:rsid w:val="00716915"/>
    <w:rsid w:val="007174FE"/>
    <w:rsid w:val="0072073E"/>
    <w:rsid w:val="00721283"/>
    <w:rsid w:val="00722092"/>
    <w:rsid w:val="0072248E"/>
    <w:rsid w:val="00723AF9"/>
    <w:rsid w:val="00726B09"/>
    <w:rsid w:val="007320A9"/>
    <w:rsid w:val="00732955"/>
    <w:rsid w:val="00732FF9"/>
    <w:rsid w:val="00733CFD"/>
    <w:rsid w:val="007344E5"/>
    <w:rsid w:val="00734958"/>
    <w:rsid w:val="00734BE2"/>
    <w:rsid w:val="00735348"/>
    <w:rsid w:val="00735A26"/>
    <w:rsid w:val="00735F1A"/>
    <w:rsid w:val="007361D3"/>
    <w:rsid w:val="00736F12"/>
    <w:rsid w:val="0073734E"/>
    <w:rsid w:val="0073798E"/>
    <w:rsid w:val="00737E98"/>
    <w:rsid w:val="007427C4"/>
    <w:rsid w:val="00743E9E"/>
    <w:rsid w:val="007452B4"/>
    <w:rsid w:val="00745E37"/>
    <w:rsid w:val="0074642A"/>
    <w:rsid w:val="007465FA"/>
    <w:rsid w:val="007479E7"/>
    <w:rsid w:val="00747FAD"/>
    <w:rsid w:val="00751AE0"/>
    <w:rsid w:val="00751FB9"/>
    <w:rsid w:val="0075245C"/>
    <w:rsid w:val="00752A64"/>
    <w:rsid w:val="00753ADB"/>
    <w:rsid w:val="007545DB"/>
    <w:rsid w:val="00754EA3"/>
    <w:rsid w:val="00755250"/>
    <w:rsid w:val="0075583B"/>
    <w:rsid w:val="00756BE9"/>
    <w:rsid w:val="0075796D"/>
    <w:rsid w:val="007601FA"/>
    <w:rsid w:val="00760A65"/>
    <w:rsid w:val="0076248A"/>
    <w:rsid w:val="00762A0B"/>
    <w:rsid w:val="00762E01"/>
    <w:rsid w:val="00763629"/>
    <w:rsid w:val="00764288"/>
    <w:rsid w:val="007644BD"/>
    <w:rsid w:val="00765819"/>
    <w:rsid w:val="00765C08"/>
    <w:rsid w:val="00765D0E"/>
    <w:rsid w:val="007715E0"/>
    <w:rsid w:val="007720F5"/>
    <w:rsid w:val="007721F4"/>
    <w:rsid w:val="007731D8"/>
    <w:rsid w:val="00773694"/>
    <w:rsid w:val="00777E8B"/>
    <w:rsid w:val="00780341"/>
    <w:rsid w:val="0078065B"/>
    <w:rsid w:val="00780E4A"/>
    <w:rsid w:val="0078180E"/>
    <w:rsid w:val="0078226F"/>
    <w:rsid w:val="007828EF"/>
    <w:rsid w:val="007840FB"/>
    <w:rsid w:val="007845F4"/>
    <w:rsid w:val="00785467"/>
    <w:rsid w:val="00786932"/>
    <w:rsid w:val="00786C69"/>
    <w:rsid w:val="00790676"/>
    <w:rsid w:val="0079145D"/>
    <w:rsid w:val="00791703"/>
    <w:rsid w:val="00791963"/>
    <w:rsid w:val="0079310A"/>
    <w:rsid w:val="0079368E"/>
    <w:rsid w:val="00793F51"/>
    <w:rsid w:val="00794725"/>
    <w:rsid w:val="007949C2"/>
    <w:rsid w:val="0079516F"/>
    <w:rsid w:val="0079519C"/>
    <w:rsid w:val="0079548B"/>
    <w:rsid w:val="007969B9"/>
    <w:rsid w:val="00796CCF"/>
    <w:rsid w:val="00797484"/>
    <w:rsid w:val="00797C62"/>
    <w:rsid w:val="007A01BE"/>
    <w:rsid w:val="007A0300"/>
    <w:rsid w:val="007A07B3"/>
    <w:rsid w:val="007A0838"/>
    <w:rsid w:val="007A0CB3"/>
    <w:rsid w:val="007A1025"/>
    <w:rsid w:val="007A10DC"/>
    <w:rsid w:val="007A163A"/>
    <w:rsid w:val="007A29DF"/>
    <w:rsid w:val="007A2F75"/>
    <w:rsid w:val="007A3B43"/>
    <w:rsid w:val="007A3D96"/>
    <w:rsid w:val="007A3E90"/>
    <w:rsid w:val="007A43D0"/>
    <w:rsid w:val="007A4C18"/>
    <w:rsid w:val="007A4D09"/>
    <w:rsid w:val="007A4DFE"/>
    <w:rsid w:val="007A55EA"/>
    <w:rsid w:val="007A5B2E"/>
    <w:rsid w:val="007A5E8D"/>
    <w:rsid w:val="007A7E9A"/>
    <w:rsid w:val="007B042D"/>
    <w:rsid w:val="007B22B5"/>
    <w:rsid w:val="007B2660"/>
    <w:rsid w:val="007B2A4D"/>
    <w:rsid w:val="007B2C5A"/>
    <w:rsid w:val="007B3155"/>
    <w:rsid w:val="007B34F3"/>
    <w:rsid w:val="007B3C8F"/>
    <w:rsid w:val="007B54D5"/>
    <w:rsid w:val="007B57F5"/>
    <w:rsid w:val="007B59A9"/>
    <w:rsid w:val="007B7649"/>
    <w:rsid w:val="007C00CF"/>
    <w:rsid w:val="007C04EF"/>
    <w:rsid w:val="007C114F"/>
    <w:rsid w:val="007C2358"/>
    <w:rsid w:val="007C39B2"/>
    <w:rsid w:val="007C42B6"/>
    <w:rsid w:val="007C63A2"/>
    <w:rsid w:val="007C786C"/>
    <w:rsid w:val="007C7967"/>
    <w:rsid w:val="007C7E8D"/>
    <w:rsid w:val="007D0D3F"/>
    <w:rsid w:val="007D1421"/>
    <w:rsid w:val="007D1C5D"/>
    <w:rsid w:val="007D2500"/>
    <w:rsid w:val="007D28D8"/>
    <w:rsid w:val="007D293B"/>
    <w:rsid w:val="007D2C88"/>
    <w:rsid w:val="007D3EE4"/>
    <w:rsid w:val="007D43C1"/>
    <w:rsid w:val="007D49C2"/>
    <w:rsid w:val="007D54F3"/>
    <w:rsid w:val="007D6345"/>
    <w:rsid w:val="007D6A88"/>
    <w:rsid w:val="007D7154"/>
    <w:rsid w:val="007D732C"/>
    <w:rsid w:val="007E11BC"/>
    <w:rsid w:val="007E174D"/>
    <w:rsid w:val="007E28A8"/>
    <w:rsid w:val="007E2DF0"/>
    <w:rsid w:val="007E2F35"/>
    <w:rsid w:val="007E3A64"/>
    <w:rsid w:val="007E40E1"/>
    <w:rsid w:val="007E47EF"/>
    <w:rsid w:val="007E4E0C"/>
    <w:rsid w:val="007E51FC"/>
    <w:rsid w:val="007E587A"/>
    <w:rsid w:val="007E5BB7"/>
    <w:rsid w:val="007E5E0F"/>
    <w:rsid w:val="007E6922"/>
    <w:rsid w:val="007E7D5C"/>
    <w:rsid w:val="007E7EFE"/>
    <w:rsid w:val="007F1B69"/>
    <w:rsid w:val="007F243C"/>
    <w:rsid w:val="007F261E"/>
    <w:rsid w:val="007F2E1E"/>
    <w:rsid w:val="007F31B1"/>
    <w:rsid w:val="007F41DD"/>
    <w:rsid w:val="007F5271"/>
    <w:rsid w:val="007F5ADD"/>
    <w:rsid w:val="007F5B0B"/>
    <w:rsid w:val="007F5B0D"/>
    <w:rsid w:val="007F6A6B"/>
    <w:rsid w:val="007F6D6A"/>
    <w:rsid w:val="007F719B"/>
    <w:rsid w:val="007F72F2"/>
    <w:rsid w:val="007F73E3"/>
    <w:rsid w:val="007F7AF0"/>
    <w:rsid w:val="007F7FBD"/>
    <w:rsid w:val="0080025A"/>
    <w:rsid w:val="00800F77"/>
    <w:rsid w:val="008010C8"/>
    <w:rsid w:val="008011BD"/>
    <w:rsid w:val="008016CD"/>
    <w:rsid w:val="00802255"/>
    <w:rsid w:val="008023BE"/>
    <w:rsid w:val="008034AA"/>
    <w:rsid w:val="008038F8"/>
    <w:rsid w:val="0080420D"/>
    <w:rsid w:val="0080485D"/>
    <w:rsid w:val="0080497D"/>
    <w:rsid w:val="00804B54"/>
    <w:rsid w:val="0080662C"/>
    <w:rsid w:val="00807B4C"/>
    <w:rsid w:val="00810A8D"/>
    <w:rsid w:val="00810AFB"/>
    <w:rsid w:val="00811038"/>
    <w:rsid w:val="008115C5"/>
    <w:rsid w:val="00811668"/>
    <w:rsid w:val="008124A9"/>
    <w:rsid w:val="00812EC8"/>
    <w:rsid w:val="008172A0"/>
    <w:rsid w:val="00817354"/>
    <w:rsid w:val="00817EC3"/>
    <w:rsid w:val="008202CB"/>
    <w:rsid w:val="00820340"/>
    <w:rsid w:val="00820488"/>
    <w:rsid w:val="0082126B"/>
    <w:rsid w:val="0082339A"/>
    <w:rsid w:val="0082381B"/>
    <w:rsid w:val="0082524E"/>
    <w:rsid w:val="00825ADC"/>
    <w:rsid w:val="00826705"/>
    <w:rsid w:val="00827478"/>
    <w:rsid w:val="0083038F"/>
    <w:rsid w:val="00830B75"/>
    <w:rsid w:val="00830EE2"/>
    <w:rsid w:val="00830F1E"/>
    <w:rsid w:val="008311D2"/>
    <w:rsid w:val="00831D4E"/>
    <w:rsid w:val="00831DE1"/>
    <w:rsid w:val="00833EF6"/>
    <w:rsid w:val="008348B9"/>
    <w:rsid w:val="00834F22"/>
    <w:rsid w:val="00835A33"/>
    <w:rsid w:val="0083619F"/>
    <w:rsid w:val="008364F5"/>
    <w:rsid w:val="00837046"/>
    <w:rsid w:val="0083730F"/>
    <w:rsid w:val="008378A5"/>
    <w:rsid w:val="0084005B"/>
    <w:rsid w:val="0084082C"/>
    <w:rsid w:val="00840B94"/>
    <w:rsid w:val="00841329"/>
    <w:rsid w:val="00841B11"/>
    <w:rsid w:val="00842FF6"/>
    <w:rsid w:val="0084303A"/>
    <w:rsid w:val="00843479"/>
    <w:rsid w:val="00845D4A"/>
    <w:rsid w:val="00846BAC"/>
    <w:rsid w:val="0085024C"/>
    <w:rsid w:val="00850837"/>
    <w:rsid w:val="0085133E"/>
    <w:rsid w:val="008521CC"/>
    <w:rsid w:val="00852B9A"/>
    <w:rsid w:val="00853816"/>
    <w:rsid w:val="00853A16"/>
    <w:rsid w:val="0085427F"/>
    <w:rsid w:val="00854820"/>
    <w:rsid w:val="00854C72"/>
    <w:rsid w:val="00854FF8"/>
    <w:rsid w:val="00856839"/>
    <w:rsid w:val="00856C84"/>
    <w:rsid w:val="00857125"/>
    <w:rsid w:val="008579B5"/>
    <w:rsid w:val="00857DDB"/>
    <w:rsid w:val="0086070B"/>
    <w:rsid w:val="00860F23"/>
    <w:rsid w:val="00861043"/>
    <w:rsid w:val="008611D7"/>
    <w:rsid w:val="0086126E"/>
    <w:rsid w:val="00862476"/>
    <w:rsid w:val="00862C34"/>
    <w:rsid w:val="00863025"/>
    <w:rsid w:val="0086464C"/>
    <w:rsid w:val="008653CD"/>
    <w:rsid w:val="00865A78"/>
    <w:rsid w:val="00865F5E"/>
    <w:rsid w:val="0086606F"/>
    <w:rsid w:val="008700A2"/>
    <w:rsid w:val="00870E16"/>
    <w:rsid w:val="008710B3"/>
    <w:rsid w:val="00872789"/>
    <w:rsid w:val="00874AB8"/>
    <w:rsid w:val="0087611E"/>
    <w:rsid w:val="00876410"/>
    <w:rsid w:val="00881A4D"/>
    <w:rsid w:val="00881F08"/>
    <w:rsid w:val="00883BBC"/>
    <w:rsid w:val="00883C38"/>
    <w:rsid w:val="008849C8"/>
    <w:rsid w:val="00884BAB"/>
    <w:rsid w:val="0088671F"/>
    <w:rsid w:val="008900DC"/>
    <w:rsid w:val="0089033D"/>
    <w:rsid w:val="00890886"/>
    <w:rsid w:val="00891221"/>
    <w:rsid w:val="008922D3"/>
    <w:rsid w:val="00892C46"/>
    <w:rsid w:val="0089390F"/>
    <w:rsid w:val="00893BF0"/>
    <w:rsid w:val="00894042"/>
    <w:rsid w:val="0089437A"/>
    <w:rsid w:val="008952C7"/>
    <w:rsid w:val="008957EB"/>
    <w:rsid w:val="00896DD7"/>
    <w:rsid w:val="00897465"/>
    <w:rsid w:val="008A1015"/>
    <w:rsid w:val="008A34EF"/>
    <w:rsid w:val="008A42FE"/>
    <w:rsid w:val="008A6430"/>
    <w:rsid w:val="008A6791"/>
    <w:rsid w:val="008A7CAC"/>
    <w:rsid w:val="008A7F18"/>
    <w:rsid w:val="008B090B"/>
    <w:rsid w:val="008B0BAB"/>
    <w:rsid w:val="008B0E09"/>
    <w:rsid w:val="008B174C"/>
    <w:rsid w:val="008B35E4"/>
    <w:rsid w:val="008B3A34"/>
    <w:rsid w:val="008B465A"/>
    <w:rsid w:val="008B71D5"/>
    <w:rsid w:val="008B7D66"/>
    <w:rsid w:val="008C04C9"/>
    <w:rsid w:val="008C04DD"/>
    <w:rsid w:val="008C1D21"/>
    <w:rsid w:val="008C2AD4"/>
    <w:rsid w:val="008C2FA6"/>
    <w:rsid w:val="008C311E"/>
    <w:rsid w:val="008C3294"/>
    <w:rsid w:val="008C36B9"/>
    <w:rsid w:val="008C3E18"/>
    <w:rsid w:val="008C44FA"/>
    <w:rsid w:val="008C4C0A"/>
    <w:rsid w:val="008C51EE"/>
    <w:rsid w:val="008C594E"/>
    <w:rsid w:val="008C5CED"/>
    <w:rsid w:val="008C65A7"/>
    <w:rsid w:val="008C6FC1"/>
    <w:rsid w:val="008C70E7"/>
    <w:rsid w:val="008C795A"/>
    <w:rsid w:val="008D1083"/>
    <w:rsid w:val="008D26FE"/>
    <w:rsid w:val="008D2AF4"/>
    <w:rsid w:val="008D3434"/>
    <w:rsid w:val="008D4C43"/>
    <w:rsid w:val="008D5C2D"/>
    <w:rsid w:val="008D6C95"/>
    <w:rsid w:val="008D6D82"/>
    <w:rsid w:val="008D6DBC"/>
    <w:rsid w:val="008E0185"/>
    <w:rsid w:val="008E0246"/>
    <w:rsid w:val="008E1E79"/>
    <w:rsid w:val="008E283F"/>
    <w:rsid w:val="008E2EF3"/>
    <w:rsid w:val="008E33D1"/>
    <w:rsid w:val="008E3B2A"/>
    <w:rsid w:val="008E3D2F"/>
    <w:rsid w:val="008E5765"/>
    <w:rsid w:val="008E5C85"/>
    <w:rsid w:val="008E5FFC"/>
    <w:rsid w:val="008E615D"/>
    <w:rsid w:val="008E674F"/>
    <w:rsid w:val="008E681A"/>
    <w:rsid w:val="008F068A"/>
    <w:rsid w:val="008F10EC"/>
    <w:rsid w:val="008F130F"/>
    <w:rsid w:val="008F2B9D"/>
    <w:rsid w:val="008F2F8D"/>
    <w:rsid w:val="008F3132"/>
    <w:rsid w:val="008F454D"/>
    <w:rsid w:val="008F4708"/>
    <w:rsid w:val="008F4A97"/>
    <w:rsid w:val="008F4E1C"/>
    <w:rsid w:val="008F52DB"/>
    <w:rsid w:val="008F6C3B"/>
    <w:rsid w:val="008F7354"/>
    <w:rsid w:val="008F77F6"/>
    <w:rsid w:val="00902441"/>
    <w:rsid w:val="00902AD3"/>
    <w:rsid w:val="0090476B"/>
    <w:rsid w:val="00904F60"/>
    <w:rsid w:val="0090607F"/>
    <w:rsid w:val="009068CA"/>
    <w:rsid w:val="00906B57"/>
    <w:rsid w:val="00906FB2"/>
    <w:rsid w:val="009070B3"/>
    <w:rsid w:val="00907445"/>
    <w:rsid w:val="00907766"/>
    <w:rsid w:val="00907F21"/>
    <w:rsid w:val="00910073"/>
    <w:rsid w:val="00910844"/>
    <w:rsid w:val="00913614"/>
    <w:rsid w:val="00914188"/>
    <w:rsid w:val="00914403"/>
    <w:rsid w:val="00914BAD"/>
    <w:rsid w:val="00914E1C"/>
    <w:rsid w:val="00915DBA"/>
    <w:rsid w:val="009160AB"/>
    <w:rsid w:val="00916564"/>
    <w:rsid w:val="00916CD7"/>
    <w:rsid w:val="00916CEE"/>
    <w:rsid w:val="00917ED7"/>
    <w:rsid w:val="00920A61"/>
    <w:rsid w:val="00920C55"/>
    <w:rsid w:val="00921372"/>
    <w:rsid w:val="009213F6"/>
    <w:rsid w:val="00921C14"/>
    <w:rsid w:val="00921FE1"/>
    <w:rsid w:val="00922567"/>
    <w:rsid w:val="00922AC3"/>
    <w:rsid w:val="00922EC1"/>
    <w:rsid w:val="00922F1A"/>
    <w:rsid w:val="00923772"/>
    <w:rsid w:val="0092383D"/>
    <w:rsid w:val="00923B15"/>
    <w:rsid w:val="00923D1F"/>
    <w:rsid w:val="00923E35"/>
    <w:rsid w:val="00925384"/>
    <w:rsid w:val="009254D5"/>
    <w:rsid w:val="00925E59"/>
    <w:rsid w:val="009276E1"/>
    <w:rsid w:val="00927D12"/>
    <w:rsid w:val="009321D0"/>
    <w:rsid w:val="00932357"/>
    <w:rsid w:val="00932A14"/>
    <w:rsid w:val="009341BA"/>
    <w:rsid w:val="009343E3"/>
    <w:rsid w:val="00934445"/>
    <w:rsid w:val="00934DA9"/>
    <w:rsid w:val="00935202"/>
    <w:rsid w:val="009354EC"/>
    <w:rsid w:val="00935BB4"/>
    <w:rsid w:val="00936C44"/>
    <w:rsid w:val="00937CCD"/>
    <w:rsid w:val="00937F02"/>
    <w:rsid w:val="0094152C"/>
    <w:rsid w:val="00943BD1"/>
    <w:rsid w:val="009442F2"/>
    <w:rsid w:val="009443BD"/>
    <w:rsid w:val="009443DD"/>
    <w:rsid w:val="00944A80"/>
    <w:rsid w:val="00945512"/>
    <w:rsid w:val="0094586C"/>
    <w:rsid w:val="00945AAA"/>
    <w:rsid w:val="009503E2"/>
    <w:rsid w:val="00951D0E"/>
    <w:rsid w:val="0095390A"/>
    <w:rsid w:val="009539FC"/>
    <w:rsid w:val="00953C6F"/>
    <w:rsid w:val="0095405A"/>
    <w:rsid w:val="009543F4"/>
    <w:rsid w:val="00956117"/>
    <w:rsid w:val="009610D2"/>
    <w:rsid w:val="0096212E"/>
    <w:rsid w:val="00963A4B"/>
    <w:rsid w:val="00963C03"/>
    <w:rsid w:val="00964C88"/>
    <w:rsid w:val="00964DB9"/>
    <w:rsid w:val="00965ACE"/>
    <w:rsid w:val="00965F96"/>
    <w:rsid w:val="00966F5A"/>
    <w:rsid w:val="00967FDB"/>
    <w:rsid w:val="00970559"/>
    <w:rsid w:val="0097064B"/>
    <w:rsid w:val="009706DE"/>
    <w:rsid w:val="00970CCF"/>
    <w:rsid w:val="00970D3F"/>
    <w:rsid w:val="00972025"/>
    <w:rsid w:val="009733EB"/>
    <w:rsid w:val="00975397"/>
    <w:rsid w:val="00975A48"/>
    <w:rsid w:val="00980B1D"/>
    <w:rsid w:val="00980DD8"/>
    <w:rsid w:val="00980F53"/>
    <w:rsid w:val="00981075"/>
    <w:rsid w:val="009814DD"/>
    <w:rsid w:val="009821B4"/>
    <w:rsid w:val="009839A5"/>
    <w:rsid w:val="00984C58"/>
    <w:rsid w:val="0098695B"/>
    <w:rsid w:val="00987233"/>
    <w:rsid w:val="009873D0"/>
    <w:rsid w:val="00991D59"/>
    <w:rsid w:val="009920B0"/>
    <w:rsid w:val="00992A55"/>
    <w:rsid w:val="00992E39"/>
    <w:rsid w:val="00993DFB"/>
    <w:rsid w:val="00993E8B"/>
    <w:rsid w:val="009955D5"/>
    <w:rsid w:val="0099586F"/>
    <w:rsid w:val="00995AA3"/>
    <w:rsid w:val="00995AB5"/>
    <w:rsid w:val="00995AC8"/>
    <w:rsid w:val="00996D0D"/>
    <w:rsid w:val="00997653"/>
    <w:rsid w:val="009A0334"/>
    <w:rsid w:val="009A056F"/>
    <w:rsid w:val="009A0795"/>
    <w:rsid w:val="009A2031"/>
    <w:rsid w:val="009A2460"/>
    <w:rsid w:val="009A2FAF"/>
    <w:rsid w:val="009A4EA2"/>
    <w:rsid w:val="009A6012"/>
    <w:rsid w:val="009A672A"/>
    <w:rsid w:val="009A67F7"/>
    <w:rsid w:val="009A6C0A"/>
    <w:rsid w:val="009A7C58"/>
    <w:rsid w:val="009B0794"/>
    <w:rsid w:val="009B07BA"/>
    <w:rsid w:val="009B0ED6"/>
    <w:rsid w:val="009B133A"/>
    <w:rsid w:val="009B1D18"/>
    <w:rsid w:val="009B2191"/>
    <w:rsid w:val="009B3FD3"/>
    <w:rsid w:val="009B4769"/>
    <w:rsid w:val="009B4D8A"/>
    <w:rsid w:val="009B4E88"/>
    <w:rsid w:val="009B63FB"/>
    <w:rsid w:val="009B659D"/>
    <w:rsid w:val="009B7D41"/>
    <w:rsid w:val="009C01E7"/>
    <w:rsid w:val="009C0BB3"/>
    <w:rsid w:val="009C112C"/>
    <w:rsid w:val="009C139C"/>
    <w:rsid w:val="009C1515"/>
    <w:rsid w:val="009C1519"/>
    <w:rsid w:val="009C282F"/>
    <w:rsid w:val="009C36FA"/>
    <w:rsid w:val="009C44CF"/>
    <w:rsid w:val="009C557D"/>
    <w:rsid w:val="009C5709"/>
    <w:rsid w:val="009C5BEB"/>
    <w:rsid w:val="009C5FEA"/>
    <w:rsid w:val="009C62FF"/>
    <w:rsid w:val="009C78E4"/>
    <w:rsid w:val="009D0391"/>
    <w:rsid w:val="009D11EE"/>
    <w:rsid w:val="009D1517"/>
    <w:rsid w:val="009D1966"/>
    <w:rsid w:val="009D1C08"/>
    <w:rsid w:val="009D1C7A"/>
    <w:rsid w:val="009D3971"/>
    <w:rsid w:val="009E18F9"/>
    <w:rsid w:val="009E2B3C"/>
    <w:rsid w:val="009E3338"/>
    <w:rsid w:val="009E3C53"/>
    <w:rsid w:val="009E48FE"/>
    <w:rsid w:val="009E5E2A"/>
    <w:rsid w:val="009E6299"/>
    <w:rsid w:val="009E6768"/>
    <w:rsid w:val="009E6DB3"/>
    <w:rsid w:val="009E6EC8"/>
    <w:rsid w:val="009E789B"/>
    <w:rsid w:val="009F0B05"/>
    <w:rsid w:val="009F1549"/>
    <w:rsid w:val="009F1853"/>
    <w:rsid w:val="009F20D1"/>
    <w:rsid w:val="009F28E7"/>
    <w:rsid w:val="009F3043"/>
    <w:rsid w:val="009F4017"/>
    <w:rsid w:val="009F40A5"/>
    <w:rsid w:val="009F6FEF"/>
    <w:rsid w:val="009F78DD"/>
    <w:rsid w:val="009F7C9A"/>
    <w:rsid w:val="009F7CAA"/>
    <w:rsid w:val="00A00C42"/>
    <w:rsid w:val="00A028DA"/>
    <w:rsid w:val="00A03DB4"/>
    <w:rsid w:val="00A0448E"/>
    <w:rsid w:val="00A04A82"/>
    <w:rsid w:val="00A04C04"/>
    <w:rsid w:val="00A061E3"/>
    <w:rsid w:val="00A06F41"/>
    <w:rsid w:val="00A07AA3"/>
    <w:rsid w:val="00A07BA6"/>
    <w:rsid w:val="00A11015"/>
    <w:rsid w:val="00A11345"/>
    <w:rsid w:val="00A11C4F"/>
    <w:rsid w:val="00A12D74"/>
    <w:rsid w:val="00A13C93"/>
    <w:rsid w:val="00A13EF1"/>
    <w:rsid w:val="00A1418B"/>
    <w:rsid w:val="00A14877"/>
    <w:rsid w:val="00A15196"/>
    <w:rsid w:val="00A15456"/>
    <w:rsid w:val="00A16D81"/>
    <w:rsid w:val="00A16E8E"/>
    <w:rsid w:val="00A17293"/>
    <w:rsid w:val="00A1734B"/>
    <w:rsid w:val="00A1741F"/>
    <w:rsid w:val="00A176E4"/>
    <w:rsid w:val="00A17CFE"/>
    <w:rsid w:val="00A203ED"/>
    <w:rsid w:val="00A21264"/>
    <w:rsid w:val="00A21280"/>
    <w:rsid w:val="00A21C39"/>
    <w:rsid w:val="00A224E1"/>
    <w:rsid w:val="00A224F6"/>
    <w:rsid w:val="00A2282F"/>
    <w:rsid w:val="00A22E1D"/>
    <w:rsid w:val="00A23264"/>
    <w:rsid w:val="00A23300"/>
    <w:rsid w:val="00A2370D"/>
    <w:rsid w:val="00A2439A"/>
    <w:rsid w:val="00A24425"/>
    <w:rsid w:val="00A25F44"/>
    <w:rsid w:val="00A279DF"/>
    <w:rsid w:val="00A27BEA"/>
    <w:rsid w:val="00A30FFD"/>
    <w:rsid w:val="00A32769"/>
    <w:rsid w:val="00A32E58"/>
    <w:rsid w:val="00A3307C"/>
    <w:rsid w:val="00A347F3"/>
    <w:rsid w:val="00A36C91"/>
    <w:rsid w:val="00A37D2C"/>
    <w:rsid w:val="00A40577"/>
    <w:rsid w:val="00A409B1"/>
    <w:rsid w:val="00A40BC0"/>
    <w:rsid w:val="00A42005"/>
    <w:rsid w:val="00A42873"/>
    <w:rsid w:val="00A43366"/>
    <w:rsid w:val="00A43E4F"/>
    <w:rsid w:val="00A442FF"/>
    <w:rsid w:val="00A446DC"/>
    <w:rsid w:val="00A454DB"/>
    <w:rsid w:val="00A45F90"/>
    <w:rsid w:val="00A4792C"/>
    <w:rsid w:val="00A50479"/>
    <w:rsid w:val="00A5124F"/>
    <w:rsid w:val="00A51BEC"/>
    <w:rsid w:val="00A52154"/>
    <w:rsid w:val="00A522A2"/>
    <w:rsid w:val="00A530E5"/>
    <w:rsid w:val="00A5328C"/>
    <w:rsid w:val="00A53745"/>
    <w:rsid w:val="00A53816"/>
    <w:rsid w:val="00A5404D"/>
    <w:rsid w:val="00A5433B"/>
    <w:rsid w:val="00A54B1D"/>
    <w:rsid w:val="00A6084E"/>
    <w:rsid w:val="00A61B87"/>
    <w:rsid w:val="00A61EB8"/>
    <w:rsid w:val="00A6349E"/>
    <w:rsid w:val="00A63B1B"/>
    <w:rsid w:val="00A64151"/>
    <w:rsid w:val="00A6663C"/>
    <w:rsid w:val="00A668F5"/>
    <w:rsid w:val="00A669D0"/>
    <w:rsid w:val="00A672E4"/>
    <w:rsid w:val="00A67FCC"/>
    <w:rsid w:val="00A71959"/>
    <w:rsid w:val="00A73331"/>
    <w:rsid w:val="00A73D30"/>
    <w:rsid w:val="00A7429D"/>
    <w:rsid w:val="00A74816"/>
    <w:rsid w:val="00A76A77"/>
    <w:rsid w:val="00A77115"/>
    <w:rsid w:val="00A771F5"/>
    <w:rsid w:val="00A775EC"/>
    <w:rsid w:val="00A77FE0"/>
    <w:rsid w:val="00A80132"/>
    <w:rsid w:val="00A8097B"/>
    <w:rsid w:val="00A815BD"/>
    <w:rsid w:val="00A819AA"/>
    <w:rsid w:val="00A82725"/>
    <w:rsid w:val="00A85229"/>
    <w:rsid w:val="00A86B98"/>
    <w:rsid w:val="00A87308"/>
    <w:rsid w:val="00A90283"/>
    <w:rsid w:val="00A904F3"/>
    <w:rsid w:val="00A90CDF"/>
    <w:rsid w:val="00A914FE"/>
    <w:rsid w:val="00A91BC7"/>
    <w:rsid w:val="00A92E18"/>
    <w:rsid w:val="00A934B2"/>
    <w:rsid w:val="00A93ACB"/>
    <w:rsid w:val="00A947A0"/>
    <w:rsid w:val="00A94D0A"/>
    <w:rsid w:val="00A956DF"/>
    <w:rsid w:val="00A9599C"/>
    <w:rsid w:val="00A96EDD"/>
    <w:rsid w:val="00A97045"/>
    <w:rsid w:val="00A978A0"/>
    <w:rsid w:val="00AA04F2"/>
    <w:rsid w:val="00AA06FC"/>
    <w:rsid w:val="00AA23AC"/>
    <w:rsid w:val="00AA2C6F"/>
    <w:rsid w:val="00AA2E60"/>
    <w:rsid w:val="00AA3489"/>
    <w:rsid w:val="00AA39B8"/>
    <w:rsid w:val="00AA4912"/>
    <w:rsid w:val="00AA642B"/>
    <w:rsid w:val="00AA76C5"/>
    <w:rsid w:val="00AA7BED"/>
    <w:rsid w:val="00AA7DA1"/>
    <w:rsid w:val="00AB04AB"/>
    <w:rsid w:val="00AB04B8"/>
    <w:rsid w:val="00AB09D4"/>
    <w:rsid w:val="00AB0B84"/>
    <w:rsid w:val="00AB1274"/>
    <w:rsid w:val="00AB1580"/>
    <w:rsid w:val="00AB2073"/>
    <w:rsid w:val="00AB2D74"/>
    <w:rsid w:val="00AB30B7"/>
    <w:rsid w:val="00AB50A1"/>
    <w:rsid w:val="00AB7F4F"/>
    <w:rsid w:val="00AC0F5A"/>
    <w:rsid w:val="00AC1D07"/>
    <w:rsid w:val="00AC2274"/>
    <w:rsid w:val="00AC22CD"/>
    <w:rsid w:val="00AC287E"/>
    <w:rsid w:val="00AC2FF4"/>
    <w:rsid w:val="00AC3234"/>
    <w:rsid w:val="00AC3FDC"/>
    <w:rsid w:val="00AC54DE"/>
    <w:rsid w:val="00AC5D7B"/>
    <w:rsid w:val="00AD02D6"/>
    <w:rsid w:val="00AD057D"/>
    <w:rsid w:val="00AD0DB9"/>
    <w:rsid w:val="00AD15E4"/>
    <w:rsid w:val="00AD1A4C"/>
    <w:rsid w:val="00AD2B5C"/>
    <w:rsid w:val="00AD2E9D"/>
    <w:rsid w:val="00AD4BCD"/>
    <w:rsid w:val="00AD4F68"/>
    <w:rsid w:val="00AD5B7F"/>
    <w:rsid w:val="00AD71FD"/>
    <w:rsid w:val="00AE05B5"/>
    <w:rsid w:val="00AE0BE2"/>
    <w:rsid w:val="00AE0DBA"/>
    <w:rsid w:val="00AE1121"/>
    <w:rsid w:val="00AE23F1"/>
    <w:rsid w:val="00AE24D3"/>
    <w:rsid w:val="00AE2618"/>
    <w:rsid w:val="00AE2A22"/>
    <w:rsid w:val="00AE2C9E"/>
    <w:rsid w:val="00AE3673"/>
    <w:rsid w:val="00AE48E3"/>
    <w:rsid w:val="00AE4A45"/>
    <w:rsid w:val="00AE5380"/>
    <w:rsid w:val="00AE547B"/>
    <w:rsid w:val="00AE60D3"/>
    <w:rsid w:val="00AE682D"/>
    <w:rsid w:val="00AE6F70"/>
    <w:rsid w:val="00AE71A6"/>
    <w:rsid w:val="00AF1543"/>
    <w:rsid w:val="00AF2B92"/>
    <w:rsid w:val="00AF435E"/>
    <w:rsid w:val="00AF4B0B"/>
    <w:rsid w:val="00AF4B83"/>
    <w:rsid w:val="00AF53B4"/>
    <w:rsid w:val="00AF6639"/>
    <w:rsid w:val="00AF6DA2"/>
    <w:rsid w:val="00AF7410"/>
    <w:rsid w:val="00AF774F"/>
    <w:rsid w:val="00B01624"/>
    <w:rsid w:val="00B018E4"/>
    <w:rsid w:val="00B0192D"/>
    <w:rsid w:val="00B01EFC"/>
    <w:rsid w:val="00B020EA"/>
    <w:rsid w:val="00B02922"/>
    <w:rsid w:val="00B02B96"/>
    <w:rsid w:val="00B02DED"/>
    <w:rsid w:val="00B04137"/>
    <w:rsid w:val="00B043C2"/>
    <w:rsid w:val="00B04A0A"/>
    <w:rsid w:val="00B04BA2"/>
    <w:rsid w:val="00B04BAE"/>
    <w:rsid w:val="00B051F7"/>
    <w:rsid w:val="00B05FA6"/>
    <w:rsid w:val="00B0793C"/>
    <w:rsid w:val="00B07E9B"/>
    <w:rsid w:val="00B10FD1"/>
    <w:rsid w:val="00B11BED"/>
    <w:rsid w:val="00B14796"/>
    <w:rsid w:val="00B14B71"/>
    <w:rsid w:val="00B14E18"/>
    <w:rsid w:val="00B156D6"/>
    <w:rsid w:val="00B171E2"/>
    <w:rsid w:val="00B178CF"/>
    <w:rsid w:val="00B206AD"/>
    <w:rsid w:val="00B2187C"/>
    <w:rsid w:val="00B2341B"/>
    <w:rsid w:val="00B234BE"/>
    <w:rsid w:val="00B26019"/>
    <w:rsid w:val="00B3074E"/>
    <w:rsid w:val="00B30AD3"/>
    <w:rsid w:val="00B31B02"/>
    <w:rsid w:val="00B31EBF"/>
    <w:rsid w:val="00B334E5"/>
    <w:rsid w:val="00B33521"/>
    <w:rsid w:val="00B355C2"/>
    <w:rsid w:val="00B37D94"/>
    <w:rsid w:val="00B402E0"/>
    <w:rsid w:val="00B40627"/>
    <w:rsid w:val="00B40712"/>
    <w:rsid w:val="00B410D2"/>
    <w:rsid w:val="00B41107"/>
    <w:rsid w:val="00B41318"/>
    <w:rsid w:val="00B415CC"/>
    <w:rsid w:val="00B41DC6"/>
    <w:rsid w:val="00B41DE9"/>
    <w:rsid w:val="00B426E5"/>
    <w:rsid w:val="00B42BB2"/>
    <w:rsid w:val="00B42BE8"/>
    <w:rsid w:val="00B43176"/>
    <w:rsid w:val="00B44B82"/>
    <w:rsid w:val="00B44D1B"/>
    <w:rsid w:val="00B46757"/>
    <w:rsid w:val="00B47E49"/>
    <w:rsid w:val="00B50677"/>
    <w:rsid w:val="00B50D26"/>
    <w:rsid w:val="00B515D7"/>
    <w:rsid w:val="00B51C3C"/>
    <w:rsid w:val="00B53B66"/>
    <w:rsid w:val="00B54638"/>
    <w:rsid w:val="00B55754"/>
    <w:rsid w:val="00B55DAE"/>
    <w:rsid w:val="00B56A2C"/>
    <w:rsid w:val="00B5730B"/>
    <w:rsid w:val="00B5768D"/>
    <w:rsid w:val="00B57879"/>
    <w:rsid w:val="00B6009E"/>
    <w:rsid w:val="00B60324"/>
    <w:rsid w:val="00B60823"/>
    <w:rsid w:val="00B60AA6"/>
    <w:rsid w:val="00B61022"/>
    <w:rsid w:val="00B6331D"/>
    <w:rsid w:val="00B64F69"/>
    <w:rsid w:val="00B64FBE"/>
    <w:rsid w:val="00B6527D"/>
    <w:rsid w:val="00B669AF"/>
    <w:rsid w:val="00B66E93"/>
    <w:rsid w:val="00B6708A"/>
    <w:rsid w:val="00B67E5F"/>
    <w:rsid w:val="00B70D99"/>
    <w:rsid w:val="00B71897"/>
    <w:rsid w:val="00B721CD"/>
    <w:rsid w:val="00B72327"/>
    <w:rsid w:val="00B73719"/>
    <w:rsid w:val="00B76583"/>
    <w:rsid w:val="00B8186E"/>
    <w:rsid w:val="00B81F4D"/>
    <w:rsid w:val="00B82582"/>
    <w:rsid w:val="00B831C3"/>
    <w:rsid w:val="00B8335F"/>
    <w:rsid w:val="00B8369F"/>
    <w:rsid w:val="00B83CAE"/>
    <w:rsid w:val="00B84053"/>
    <w:rsid w:val="00B84F0A"/>
    <w:rsid w:val="00B854FE"/>
    <w:rsid w:val="00B858A2"/>
    <w:rsid w:val="00B859A3"/>
    <w:rsid w:val="00B8633C"/>
    <w:rsid w:val="00B87BEC"/>
    <w:rsid w:val="00B9044B"/>
    <w:rsid w:val="00B9095C"/>
    <w:rsid w:val="00B90A40"/>
    <w:rsid w:val="00B912CE"/>
    <w:rsid w:val="00B92903"/>
    <w:rsid w:val="00B93A12"/>
    <w:rsid w:val="00B940F3"/>
    <w:rsid w:val="00B94615"/>
    <w:rsid w:val="00B94EA0"/>
    <w:rsid w:val="00B95191"/>
    <w:rsid w:val="00B96354"/>
    <w:rsid w:val="00B9725E"/>
    <w:rsid w:val="00B97808"/>
    <w:rsid w:val="00B97D2E"/>
    <w:rsid w:val="00BA0BDC"/>
    <w:rsid w:val="00BA1466"/>
    <w:rsid w:val="00BA1525"/>
    <w:rsid w:val="00BA17EB"/>
    <w:rsid w:val="00BA18F8"/>
    <w:rsid w:val="00BA2847"/>
    <w:rsid w:val="00BA2A76"/>
    <w:rsid w:val="00BA4738"/>
    <w:rsid w:val="00BA512D"/>
    <w:rsid w:val="00BA5567"/>
    <w:rsid w:val="00BA7BD5"/>
    <w:rsid w:val="00BB0A08"/>
    <w:rsid w:val="00BB15FA"/>
    <w:rsid w:val="00BB1695"/>
    <w:rsid w:val="00BB1B51"/>
    <w:rsid w:val="00BB220A"/>
    <w:rsid w:val="00BB287A"/>
    <w:rsid w:val="00BB3867"/>
    <w:rsid w:val="00BB43EA"/>
    <w:rsid w:val="00BB442D"/>
    <w:rsid w:val="00BB4558"/>
    <w:rsid w:val="00BB465A"/>
    <w:rsid w:val="00BB5275"/>
    <w:rsid w:val="00BB59BB"/>
    <w:rsid w:val="00BB5A71"/>
    <w:rsid w:val="00BB5D61"/>
    <w:rsid w:val="00BB5E6A"/>
    <w:rsid w:val="00BB60EB"/>
    <w:rsid w:val="00BB61FA"/>
    <w:rsid w:val="00BB67A6"/>
    <w:rsid w:val="00BB6BE2"/>
    <w:rsid w:val="00BB7CE2"/>
    <w:rsid w:val="00BC0A52"/>
    <w:rsid w:val="00BC1CFE"/>
    <w:rsid w:val="00BC246D"/>
    <w:rsid w:val="00BC2C15"/>
    <w:rsid w:val="00BC54EC"/>
    <w:rsid w:val="00BC5626"/>
    <w:rsid w:val="00BC578A"/>
    <w:rsid w:val="00BC6EAE"/>
    <w:rsid w:val="00BC7780"/>
    <w:rsid w:val="00BD1FEB"/>
    <w:rsid w:val="00BD2D2B"/>
    <w:rsid w:val="00BD3C89"/>
    <w:rsid w:val="00BD4958"/>
    <w:rsid w:val="00BD4AEB"/>
    <w:rsid w:val="00BD5111"/>
    <w:rsid w:val="00BD543A"/>
    <w:rsid w:val="00BD5B47"/>
    <w:rsid w:val="00BD650C"/>
    <w:rsid w:val="00BD68E2"/>
    <w:rsid w:val="00BD6B58"/>
    <w:rsid w:val="00BD6CF9"/>
    <w:rsid w:val="00BD6E3F"/>
    <w:rsid w:val="00BD7019"/>
    <w:rsid w:val="00BD7572"/>
    <w:rsid w:val="00BD7AC3"/>
    <w:rsid w:val="00BD7BE0"/>
    <w:rsid w:val="00BE0508"/>
    <w:rsid w:val="00BE086B"/>
    <w:rsid w:val="00BE11A7"/>
    <w:rsid w:val="00BE2180"/>
    <w:rsid w:val="00BE2610"/>
    <w:rsid w:val="00BE2682"/>
    <w:rsid w:val="00BE2E73"/>
    <w:rsid w:val="00BE499D"/>
    <w:rsid w:val="00BE49CE"/>
    <w:rsid w:val="00BE51BC"/>
    <w:rsid w:val="00BE51CA"/>
    <w:rsid w:val="00BE546C"/>
    <w:rsid w:val="00BE54E9"/>
    <w:rsid w:val="00BE5D2A"/>
    <w:rsid w:val="00BE69DB"/>
    <w:rsid w:val="00BF0952"/>
    <w:rsid w:val="00BF0A5D"/>
    <w:rsid w:val="00BF0D85"/>
    <w:rsid w:val="00BF2460"/>
    <w:rsid w:val="00BF3B83"/>
    <w:rsid w:val="00BF3CEA"/>
    <w:rsid w:val="00BF4433"/>
    <w:rsid w:val="00BF55E3"/>
    <w:rsid w:val="00BF5B96"/>
    <w:rsid w:val="00BF5DC7"/>
    <w:rsid w:val="00BF6AC4"/>
    <w:rsid w:val="00BF6C89"/>
    <w:rsid w:val="00BF7242"/>
    <w:rsid w:val="00BF7348"/>
    <w:rsid w:val="00C0007A"/>
    <w:rsid w:val="00C000EB"/>
    <w:rsid w:val="00C0088B"/>
    <w:rsid w:val="00C00A46"/>
    <w:rsid w:val="00C0300D"/>
    <w:rsid w:val="00C030C3"/>
    <w:rsid w:val="00C03FCC"/>
    <w:rsid w:val="00C0413F"/>
    <w:rsid w:val="00C05A7F"/>
    <w:rsid w:val="00C07092"/>
    <w:rsid w:val="00C102C1"/>
    <w:rsid w:val="00C11613"/>
    <w:rsid w:val="00C11DD0"/>
    <w:rsid w:val="00C12092"/>
    <w:rsid w:val="00C1304A"/>
    <w:rsid w:val="00C15193"/>
    <w:rsid w:val="00C155A9"/>
    <w:rsid w:val="00C16982"/>
    <w:rsid w:val="00C202A9"/>
    <w:rsid w:val="00C20E42"/>
    <w:rsid w:val="00C20EF1"/>
    <w:rsid w:val="00C22FE5"/>
    <w:rsid w:val="00C23148"/>
    <w:rsid w:val="00C23E4B"/>
    <w:rsid w:val="00C24D4A"/>
    <w:rsid w:val="00C2502E"/>
    <w:rsid w:val="00C26A91"/>
    <w:rsid w:val="00C2712B"/>
    <w:rsid w:val="00C275AE"/>
    <w:rsid w:val="00C3028F"/>
    <w:rsid w:val="00C30AB8"/>
    <w:rsid w:val="00C30F8B"/>
    <w:rsid w:val="00C319A3"/>
    <w:rsid w:val="00C31BD0"/>
    <w:rsid w:val="00C336BE"/>
    <w:rsid w:val="00C34E4B"/>
    <w:rsid w:val="00C34E72"/>
    <w:rsid w:val="00C34EDC"/>
    <w:rsid w:val="00C35B69"/>
    <w:rsid w:val="00C3715A"/>
    <w:rsid w:val="00C37E64"/>
    <w:rsid w:val="00C411DC"/>
    <w:rsid w:val="00C41271"/>
    <w:rsid w:val="00C42140"/>
    <w:rsid w:val="00C431EF"/>
    <w:rsid w:val="00C43746"/>
    <w:rsid w:val="00C439B1"/>
    <w:rsid w:val="00C43BFE"/>
    <w:rsid w:val="00C447F7"/>
    <w:rsid w:val="00C45949"/>
    <w:rsid w:val="00C46EFC"/>
    <w:rsid w:val="00C47574"/>
    <w:rsid w:val="00C47E1B"/>
    <w:rsid w:val="00C47E61"/>
    <w:rsid w:val="00C5000B"/>
    <w:rsid w:val="00C50948"/>
    <w:rsid w:val="00C50DC5"/>
    <w:rsid w:val="00C51B7F"/>
    <w:rsid w:val="00C51E3B"/>
    <w:rsid w:val="00C55328"/>
    <w:rsid w:val="00C55EE2"/>
    <w:rsid w:val="00C5600A"/>
    <w:rsid w:val="00C5605E"/>
    <w:rsid w:val="00C56BC8"/>
    <w:rsid w:val="00C60E8C"/>
    <w:rsid w:val="00C6187B"/>
    <w:rsid w:val="00C62F43"/>
    <w:rsid w:val="00C6336A"/>
    <w:rsid w:val="00C63529"/>
    <w:rsid w:val="00C639E4"/>
    <w:rsid w:val="00C63CA8"/>
    <w:rsid w:val="00C642BA"/>
    <w:rsid w:val="00C649EA"/>
    <w:rsid w:val="00C65F8B"/>
    <w:rsid w:val="00C66B5D"/>
    <w:rsid w:val="00C67CDA"/>
    <w:rsid w:val="00C70E13"/>
    <w:rsid w:val="00C70F15"/>
    <w:rsid w:val="00C716E9"/>
    <w:rsid w:val="00C73578"/>
    <w:rsid w:val="00C7453C"/>
    <w:rsid w:val="00C747C1"/>
    <w:rsid w:val="00C755C1"/>
    <w:rsid w:val="00C760C9"/>
    <w:rsid w:val="00C77480"/>
    <w:rsid w:val="00C8075C"/>
    <w:rsid w:val="00C81808"/>
    <w:rsid w:val="00C82B25"/>
    <w:rsid w:val="00C832AC"/>
    <w:rsid w:val="00C84681"/>
    <w:rsid w:val="00C84E23"/>
    <w:rsid w:val="00C8511C"/>
    <w:rsid w:val="00C85432"/>
    <w:rsid w:val="00C86255"/>
    <w:rsid w:val="00C867F4"/>
    <w:rsid w:val="00C8727E"/>
    <w:rsid w:val="00C90371"/>
    <w:rsid w:val="00C906E6"/>
    <w:rsid w:val="00C915A9"/>
    <w:rsid w:val="00C92710"/>
    <w:rsid w:val="00C92858"/>
    <w:rsid w:val="00C92CC2"/>
    <w:rsid w:val="00C93430"/>
    <w:rsid w:val="00C93579"/>
    <w:rsid w:val="00C941E5"/>
    <w:rsid w:val="00C94C5A"/>
    <w:rsid w:val="00C94D6F"/>
    <w:rsid w:val="00C94EE9"/>
    <w:rsid w:val="00C96193"/>
    <w:rsid w:val="00C96375"/>
    <w:rsid w:val="00C96754"/>
    <w:rsid w:val="00C9678A"/>
    <w:rsid w:val="00C9770E"/>
    <w:rsid w:val="00CA0EEB"/>
    <w:rsid w:val="00CA2187"/>
    <w:rsid w:val="00CA32B0"/>
    <w:rsid w:val="00CA33B8"/>
    <w:rsid w:val="00CA58EE"/>
    <w:rsid w:val="00CA60FB"/>
    <w:rsid w:val="00CA66E6"/>
    <w:rsid w:val="00CA694C"/>
    <w:rsid w:val="00CA6FD9"/>
    <w:rsid w:val="00CA77EC"/>
    <w:rsid w:val="00CB0181"/>
    <w:rsid w:val="00CB1520"/>
    <w:rsid w:val="00CB231F"/>
    <w:rsid w:val="00CB2515"/>
    <w:rsid w:val="00CB4C6A"/>
    <w:rsid w:val="00CB5285"/>
    <w:rsid w:val="00CB554E"/>
    <w:rsid w:val="00CB5812"/>
    <w:rsid w:val="00CB5FC4"/>
    <w:rsid w:val="00CB6029"/>
    <w:rsid w:val="00CB68E4"/>
    <w:rsid w:val="00CB6929"/>
    <w:rsid w:val="00CB6DB3"/>
    <w:rsid w:val="00CB7E5A"/>
    <w:rsid w:val="00CB7F82"/>
    <w:rsid w:val="00CC0103"/>
    <w:rsid w:val="00CC1F33"/>
    <w:rsid w:val="00CC3F6A"/>
    <w:rsid w:val="00CC46F6"/>
    <w:rsid w:val="00CC4D3F"/>
    <w:rsid w:val="00CC55CF"/>
    <w:rsid w:val="00CC6715"/>
    <w:rsid w:val="00CC6FA8"/>
    <w:rsid w:val="00CC6FBC"/>
    <w:rsid w:val="00CC7E24"/>
    <w:rsid w:val="00CD231E"/>
    <w:rsid w:val="00CD2478"/>
    <w:rsid w:val="00CD253F"/>
    <w:rsid w:val="00CD2A2C"/>
    <w:rsid w:val="00CD3145"/>
    <w:rsid w:val="00CD31FD"/>
    <w:rsid w:val="00CD3554"/>
    <w:rsid w:val="00CD41F4"/>
    <w:rsid w:val="00CD4697"/>
    <w:rsid w:val="00CD553D"/>
    <w:rsid w:val="00CD71DE"/>
    <w:rsid w:val="00CD7F85"/>
    <w:rsid w:val="00CE1CCE"/>
    <w:rsid w:val="00CE2E16"/>
    <w:rsid w:val="00CE590D"/>
    <w:rsid w:val="00CE65FC"/>
    <w:rsid w:val="00CE681A"/>
    <w:rsid w:val="00CE7200"/>
    <w:rsid w:val="00CE7226"/>
    <w:rsid w:val="00CE7425"/>
    <w:rsid w:val="00CF0E14"/>
    <w:rsid w:val="00CF156C"/>
    <w:rsid w:val="00CF1D51"/>
    <w:rsid w:val="00CF1D8E"/>
    <w:rsid w:val="00CF2A66"/>
    <w:rsid w:val="00CF2BAA"/>
    <w:rsid w:val="00CF3AF7"/>
    <w:rsid w:val="00CF586B"/>
    <w:rsid w:val="00CF608E"/>
    <w:rsid w:val="00CF6915"/>
    <w:rsid w:val="00CF6DB2"/>
    <w:rsid w:val="00CF7BA1"/>
    <w:rsid w:val="00D00B78"/>
    <w:rsid w:val="00D0129F"/>
    <w:rsid w:val="00D0370E"/>
    <w:rsid w:val="00D03A57"/>
    <w:rsid w:val="00D0432D"/>
    <w:rsid w:val="00D06FDC"/>
    <w:rsid w:val="00D076B1"/>
    <w:rsid w:val="00D079E0"/>
    <w:rsid w:val="00D07CB3"/>
    <w:rsid w:val="00D1052C"/>
    <w:rsid w:val="00D119E3"/>
    <w:rsid w:val="00D12360"/>
    <w:rsid w:val="00D12441"/>
    <w:rsid w:val="00D12CDA"/>
    <w:rsid w:val="00D132E0"/>
    <w:rsid w:val="00D13BF9"/>
    <w:rsid w:val="00D14AF3"/>
    <w:rsid w:val="00D14C41"/>
    <w:rsid w:val="00D14DF7"/>
    <w:rsid w:val="00D15002"/>
    <w:rsid w:val="00D152F2"/>
    <w:rsid w:val="00D163D4"/>
    <w:rsid w:val="00D165CE"/>
    <w:rsid w:val="00D17F3E"/>
    <w:rsid w:val="00D20D17"/>
    <w:rsid w:val="00D219B6"/>
    <w:rsid w:val="00D21BE6"/>
    <w:rsid w:val="00D21E84"/>
    <w:rsid w:val="00D2203E"/>
    <w:rsid w:val="00D22163"/>
    <w:rsid w:val="00D2310E"/>
    <w:rsid w:val="00D234D2"/>
    <w:rsid w:val="00D26206"/>
    <w:rsid w:val="00D276CE"/>
    <w:rsid w:val="00D277A2"/>
    <w:rsid w:val="00D27B2D"/>
    <w:rsid w:val="00D32FDA"/>
    <w:rsid w:val="00D3437D"/>
    <w:rsid w:val="00D34707"/>
    <w:rsid w:val="00D34C78"/>
    <w:rsid w:val="00D350E2"/>
    <w:rsid w:val="00D35373"/>
    <w:rsid w:val="00D3564F"/>
    <w:rsid w:val="00D3632A"/>
    <w:rsid w:val="00D37B13"/>
    <w:rsid w:val="00D37D24"/>
    <w:rsid w:val="00D40060"/>
    <w:rsid w:val="00D405EB"/>
    <w:rsid w:val="00D41221"/>
    <w:rsid w:val="00D41382"/>
    <w:rsid w:val="00D418F0"/>
    <w:rsid w:val="00D42F17"/>
    <w:rsid w:val="00D43472"/>
    <w:rsid w:val="00D43EA1"/>
    <w:rsid w:val="00D44E87"/>
    <w:rsid w:val="00D45040"/>
    <w:rsid w:val="00D472EB"/>
    <w:rsid w:val="00D47F94"/>
    <w:rsid w:val="00D5059D"/>
    <w:rsid w:val="00D50DB0"/>
    <w:rsid w:val="00D51D1B"/>
    <w:rsid w:val="00D51D6B"/>
    <w:rsid w:val="00D5209A"/>
    <w:rsid w:val="00D52CA7"/>
    <w:rsid w:val="00D53CBF"/>
    <w:rsid w:val="00D54149"/>
    <w:rsid w:val="00D57184"/>
    <w:rsid w:val="00D57206"/>
    <w:rsid w:val="00D57C9B"/>
    <w:rsid w:val="00D61092"/>
    <w:rsid w:val="00D61852"/>
    <w:rsid w:val="00D61CBE"/>
    <w:rsid w:val="00D625C5"/>
    <w:rsid w:val="00D63365"/>
    <w:rsid w:val="00D6375E"/>
    <w:rsid w:val="00D63EBF"/>
    <w:rsid w:val="00D66218"/>
    <w:rsid w:val="00D66A54"/>
    <w:rsid w:val="00D66CF1"/>
    <w:rsid w:val="00D678F6"/>
    <w:rsid w:val="00D70693"/>
    <w:rsid w:val="00D70ABE"/>
    <w:rsid w:val="00D70FA3"/>
    <w:rsid w:val="00D71045"/>
    <w:rsid w:val="00D721CF"/>
    <w:rsid w:val="00D722D1"/>
    <w:rsid w:val="00D724F8"/>
    <w:rsid w:val="00D726AC"/>
    <w:rsid w:val="00D7289C"/>
    <w:rsid w:val="00D73017"/>
    <w:rsid w:val="00D731D1"/>
    <w:rsid w:val="00D73D7C"/>
    <w:rsid w:val="00D7477D"/>
    <w:rsid w:val="00D75792"/>
    <w:rsid w:val="00D75A06"/>
    <w:rsid w:val="00D75D22"/>
    <w:rsid w:val="00D75E15"/>
    <w:rsid w:val="00D76527"/>
    <w:rsid w:val="00D769C9"/>
    <w:rsid w:val="00D76FE5"/>
    <w:rsid w:val="00D7771D"/>
    <w:rsid w:val="00D77D93"/>
    <w:rsid w:val="00D802CE"/>
    <w:rsid w:val="00D803ED"/>
    <w:rsid w:val="00D80990"/>
    <w:rsid w:val="00D813F7"/>
    <w:rsid w:val="00D814C7"/>
    <w:rsid w:val="00D81646"/>
    <w:rsid w:val="00D81755"/>
    <w:rsid w:val="00D81845"/>
    <w:rsid w:val="00D81BAF"/>
    <w:rsid w:val="00D81BE2"/>
    <w:rsid w:val="00D82187"/>
    <w:rsid w:val="00D835D0"/>
    <w:rsid w:val="00D83706"/>
    <w:rsid w:val="00D85C11"/>
    <w:rsid w:val="00D87516"/>
    <w:rsid w:val="00D87D51"/>
    <w:rsid w:val="00D9015F"/>
    <w:rsid w:val="00D90F2F"/>
    <w:rsid w:val="00D916E9"/>
    <w:rsid w:val="00D91C63"/>
    <w:rsid w:val="00D9257D"/>
    <w:rsid w:val="00D9287D"/>
    <w:rsid w:val="00D9308C"/>
    <w:rsid w:val="00D93A92"/>
    <w:rsid w:val="00D943A6"/>
    <w:rsid w:val="00D94A00"/>
    <w:rsid w:val="00D96763"/>
    <w:rsid w:val="00D96B42"/>
    <w:rsid w:val="00D97793"/>
    <w:rsid w:val="00DA05D7"/>
    <w:rsid w:val="00DA08F9"/>
    <w:rsid w:val="00DA0CF2"/>
    <w:rsid w:val="00DA0FCD"/>
    <w:rsid w:val="00DA2082"/>
    <w:rsid w:val="00DA2677"/>
    <w:rsid w:val="00DA316C"/>
    <w:rsid w:val="00DA3C9C"/>
    <w:rsid w:val="00DA3E96"/>
    <w:rsid w:val="00DA558C"/>
    <w:rsid w:val="00DA5A71"/>
    <w:rsid w:val="00DA61AC"/>
    <w:rsid w:val="00DA6C8B"/>
    <w:rsid w:val="00DA704C"/>
    <w:rsid w:val="00DA77CF"/>
    <w:rsid w:val="00DA77E1"/>
    <w:rsid w:val="00DA7BE2"/>
    <w:rsid w:val="00DA7C63"/>
    <w:rsid w:val="00DB036D"/>
    <w:rsid w:val="00DB0F60"/>
    <w:rsid w:val="00DB1050"/>
    <w:rsid w:val="00DB16EB"/>
    <w:rsid w:val="00DB1C3B"/>
    <w:rsid w:val="00DB298B"/>
    <w:rsid w:val="00DB2AAB"/>
    <w:rsid w:val="00DB360E"/>
    <w:rsid w:val="00DB3CDB"/>
    <w:rsid w:val="00DB3D27"/>
    <w:rsid w:val="00DB4D82"/>
    <w:rsid w:val="00DB595B"/>
    <w:rsid w:val="00DB5EE1"/>
    <w:rsid w:val="00DB7791"/>
    <w:rsid w:val="00DB77F0"/>
    <w:rsid w:val="00DB7DA7"/>
    <w:rsid w:val="00DB7F41"/>
    <w:rsid w:val="00DC0169"/>
    <w:rsid w:val="00DC2C18"/>
    <w:rsid w:val="00DC3EAE"/>
    <w:rsid w:val="00DC5577"/>
    <w:rsid w:val="00DC7F7A"/>
    <w:rsid w:val="00DD0506"/>
    <w:rsid w:val="00DD05D1"/>
    <w:rsid w:val="00DD06A3"/>
    <w:rsid w:val="00DD09B3"/>
    <w:rsid w:val="00DD105C"/>
    <w:rsid w:val="00DD2249"/>
    <w:rsid w:val="00DD329E"/>
    <w:rsid w:val="00DD3892"/>
    <w:rsid w:val="00DD3BBF"/>
    <w:rsid w:val="00DD3F19"/>
    <w:rsid w:val="00DD4009"/>
    <w:rsid w:val="00DD4A51"/>
    <w:rsid w:val="00DD56EF"/>
    <w:rsid w:val="00DE061A"/>
    <w:rsid w:val="00DE0E1B"/>
    <w:rsid w:val="00DE12A7"/>
    <w:rsid w:val="00DE13C6"/>
    <w:rsid w:val="00DE160A"/>
    <w:rsid w:val="00DE335C"/>
    <w:rsid w:val="00DE42EA"/>
    <w:rsid w:val="00DE59C5"/>
    <w:rsid w:val="00DE6684"/>
    <w:rsid w:val="00DE6ED9"/>
    <w:rsid w:val="00DE77CD"/>
    <w:rsid w:val="00DE7E8C"/>
    <w:rsid w:val="00DF0010"/>
    <w:rsid w:val="00DF043A"/>
    <w:rsid w:val="00DF15E3"/>
    <w:rsid w:val="00DF1ECC"/>
    <w:rsid w:val="00DF39BF"/>
    <w:rsid w:val="00DF3ADD"/>
    <w:rsid w:val="00DF522A"/>
    <w:rsid w:val="00DF773E"/>
    <w:rsid w:val="00DF7B05"/>
    <w:rsid w:val="00E01026"/>
    <w:rsid w:val="00E016B0"/>
    <w:rsid w:val="00E02A99"/>
    <w:rsid w:val="00E036DF"/>
    <w:rsid w:val="00E03C94"/>
    <w:rsid w:val="00E0460F"/>
    <w:rsid w:val="00E04649"/>
    <w:rsid w:val="00E05464"/>
    <w:rsid w:val="00E05961"/>
    <w:rsid w:val="00E05B4D"/>
    <w:rsid w:val="00E06FB9"/>
    <w:rsid w:val="00E0764E"/>
    <w:rsid w:val="00E07A45"/>
    <w:rsid w:val="00E07E37"/>
    <w:rsid w:val="00E1112E"/>
    <w:rsid w:val="00E11155"/>
    <w:rsid w:val="00E113F6"/>
    <w:rsid w:val="00E11590"/>
    <w:rsid w:val="00E11DE0"/>
    <w:rsid w:val="00E12AE9"/>
    <w:rsid w:val="00E13E15"/>
    <w:rsid w:val="00E1413A"/>
    <w:rsid w:val="00E14245"/>
    <w:rsid w:val="00E14FC6"/>
    <w:rsid w:val="00E162BB"/>
    <w:rsid w:val="00E16304"/>
    <w:rsid w:val="00E16812"/>
    <w:rsid w:val="00E1752A"/>
    <w:rsid w:val="00E1790A"/>
    <w:rsid w:val="00E17AA1"/>
    <w:rsid w:val="00E2166F"/>
    <w:rsid w:val="00E21D2F"/>
    <w:rsid w:val="00E21E02"/>
    <w:rsid w:val="00E229E5"/>
    <w:rsid w:val="00E22AD6"/>
    <w:rsid w:val="00E23DFC"/>
    <w:rsid w:val="00E24C20"/>
    <w:rsid w:val="00E24F2F"/>
    <w:rsid w:val="00E253EF"/>
    <w:rsid w:val="00E255A4"/>
    <w:rsid w:val="00E2682F"/>
    <w:rsid w:val="00E26C48"/>
    <w:rsid w:val="00E27D11"/>
    <w:rsid w:val="00E316C6"/>
    <w:rsid w:val="00E31C43"/>
    <w:rsid w:val="00E32992"/>
    <w:rsid w:val="00E33A91"/>
    <w:rsid w:val="00E354CA"/>
    <w:rsid w:val="00E35BB4"/>
    <w:rsid w:val="00E36588"/>
    <w:rsid w:val="00E3781B"/>
    <w:rsid w:val="00E37AAF"/>
    <w:rsid w:val="00E41171"/>
    <w:rsid w:val="00E41D54"/>
    <w:rsid w:val="00E42683"/>
    <w:rsid w:val="00E42D36"/>
    <w:rsid w:val="00E4396B"/>
    <w:rsid w:val="00E43C6A"/>
    <w:rsid w:val="00E440C9"/>
    <w:rsid w:val="00E44C4C"/>
    <w:rsid w:val="00E44FAA"/>
    <w:rsid w:val="00E45018"/>
    <w:rsid w:val="00E47387"/>
    <w:rsid w:val="00E51FD6"/>
    <w:rsid w:val="00E52918"/>
    <w:rsid w:val="00E53E60"/>
    <w:rsid w:val="00E54C72"/>
    <w:rsid w:val="00E54D02"/>
    <w:rsid w:val="00E5506C"/>
    <w:rsid w:val="00E560F4"/>
    <w:rsid w:val="00E56EC9"/>
    <w:rsid w:val="00E57331"/>
    <w:rsid w:val="00E574AC"/>
    <w:rsid w:val="00E574C1"/>
    <w:rsid w:val="00E57ED3"/>
    <w:rsid w:val="00E60C21"/>
    <w:rsid w:val="00E60CE7"/>
    <w:rsid w:val="00E61E99"/>
    <w:rsid w:val="00E62EDE"/>
    <w:rsid w:val="00E63617"/>
    <w:rsid w:val="00E638B5"/>
    <w:rsid w:val="00E644B1"/>
    <w:rsid w:val="00E6541B"/>
    <w:rsid w:val="00E65C20"/>
    <w:rsid w:val="00E66238"/>
    <w:rsid w:val="00E66E68"/>
    <w:rsid w:val="00E703FB"/>
    <w:rsid w:val="00E709AD"/>
    <w:rsid w:val="00E7107C"/>
    <w:rsid w:val="00E71539"/>
    <w:rsid w:val="00E71778"/>
    <w:rsid w:val="00E71F40"/>
    <w:rsid w:val="00E71FA7"/>
    <w:rsid w:val="00E729F6"/>
    <w:rsid w:val="00E730F8"/>
    <w:rsid w:val="00E73616"/>
    <w:rsid w:val="00E73A5B"/>
    <w:rsid w:val="00E7476E"/>
    <w:rsid w:val="00E747BD"/>
    <w:rsid w:val="00E749FE"/>
    <w:rsid w:val="00E74C90"/>
    <w:rsid w:val="00E7511E"/>
    <w:rsid w:val="00E75E70"/>
    <w:rsid w:val="00E75E83"/>
    <w:rsid w:val="00E76604"/>
    <w:rsid w:val="00E76EBE"/>
    <w:rsid w:val="00E800E0"/>
    <w:rsid w:val="00E811F3"/>
    <w:rsid w:val="00E81B7F"/>
    <w:rsid w:val="00E8209B"/>
    <w:rsid w:val="00E82225"/>
    <w:rsid w:val="00E82A20"/>
    <w:rsid w:val="00E82BB6"/>
    <w:rsid w:val="00E83468"/>
    <w:rsid w:val="00E834DC"/>
    <w:rsid w:val="00E841EF"/>
    <w:rsid w:val="00E84FAA"/>
    <w:rsid w:val="00E8544B"/>
    <w:rsid w:val="00E8598E"/>
    <w:rsid w:val="00E87F7D"/>
    <w:rsid w:val="00E87FC1"/>
    <w:rsid w:val="00E9019D"/>
    <w:rsid w:val="00E907E5"/>
    <w:rsid w:val="00E90A05"/>
    <w:rsid w:val="00E91CE8"/>
    <w:rsid w:val="00E928F0"/>
    <w:rsid w:val="00E9348E"/>
    <w:rsid w:val="00E93673"/>
    <w:rsid w:val="00E95EB9"/>
    <w:rsid w:val="00E96226"/>
    <w:rsid w:val="00E96861"/>
    <w:rsid w:val="00E9689D"/>
    <w:rsid w:val="00E96EEA"/>
    <w:rsid w:val="00E97310"/>
    <w:rsid w:val="00EA02C8"/>
    <w:rsid w:val="00EA0BD7"/>
    <w:rsid w:val="00EA1A8F"/>
    <w:rsid w:val="00EA22A6"/>
    <w:rsid w:val="00EA2BB2"/>
    <w:rsid w:val="00EA2C75"/>
    <w:rsid w:val="00EA2DE2"/>
    <w:rsid w:val="00EA312B"/>
    <w:rsid w:val="00EA386A"/>
    <w:rsid w:val="00EA3EA6"/>
    <w:rsid w:val="00EA463D"/>
    <w:rsid w:val="00EA5138"/>
    <w:rsid w:val="00EA5832"/>
    <w:rsid w:val="00EA5B01"/>
    <w:rsid w:val="00EA6A2C"/>
    <w:rsid w:val="00EA768F"/>
    <w:rsid w:val="00EB1953"/>
    <w:rsid w:val="00EB1AAE"/>
    <w:rsid w:val="00EB1B3B"/>
    <w:rsid w:val="00EB2791"/>
    <w:rsid w:val="00EB335A"/>
    <w:rsid w:val="00EB3B90"/>
    <w:rsid w:val="00EB3E17"/>
    <w:rsid w:val="00EB4496"/>
    <w:rsid w:val="00EB47D4"/>
    <w:rsid w:val="00EB621C"/>
    <w:rsid w:val="00EB66E5"/>
    <w:rsid w:val="00EB68B7"/>
    <w:rsid w:val="00EB6B32"/>
    <w:rsid w:val="00EB6EF4"/>
    <w:rsid w:val="00EB77B5"/>
    <w:rsid w:val="00EB7E2C"/>
    <w:rsid w:val="00EC0452"/>
    <w:rsid w:val="00EC05BE"/>
    <w:rsid w:val="00EC06F4"/>
    <w:rsid w:val="00EC1D1C"/>
    <w:rsid w:val="00EC4B54"/>
    <w:rsid w:val="00EC55F8"/>
    <w:rsid w:val="00EC56CA"/>
    <w:rsid w:val="00EC677C"/>
    <w:rsid w:val="00EC6E8A"/>
    <w:rsid w:val="00EC7F6E"/>
    <w:rsid w:val="00ED14A8"/>
    <w:rsid w:val="00ED1D25"/>
    <w:rsid w:val="00ED2346"/>
    <w:rsid w:val="00ED301A"/>
    <w:rsid w:val="00ED305D"/>
    <w:rsid w:val="00ED37DD"/>
    <w:rsid w:val="00ED3A05"/>
    <w:rsid w:val="00ED3BE1"/>
    <w:rsid w:val="00ED3DA1"/>
    <w:rsid w:val="00ED3DBA"/>
    <w:rsid w:val="00ED40B3"/>
    <w:rsid w:val="00ED4B92"/>
    <w:rsid w:val="00ED4BA0"/>
    <w:rsid w:val="00ED4D08"/>
    <w:rsid w:val="00ED571A"/>
    <w:rsid w:val="00ED6AD4"/>
    <w:rsid w:val="00ED71F4"/>
    <w:rsid w:val="00ED75C0"/>
    <w:rsid w:val="00ED7F90"/>
    <w:rsid w:val="00EE0645"/>
    <w:rsid w:val="00EE0B80"/>
    <w:rsid w:val="00EE12E7"/>
    <w:rsid w:val="00EE1686"/>
    <w:rsid w:val="00EE2050"/>
    <w:rsid w:val="00EE2417"/>
    <w:rsid w:val="00EE2670"/>
    <w:rsid w:val="00EE2A5D"/>
    <w:rsid w:val="00EE3583"/>
    <w:rsid w:val="00EE379C"/>
    <w:rsid w:val="00EE382B"/>
    <w:rsid w:val="00EE45D1"/>
    <w:rsid w:val="00EE4C14"/>
    <w:rsid w:val="00EE4F29"/>
    <w:rsid w:val="00EE5C21"/>
    <w:rsid w:val="00EE6DFA"/>
    <w:rsid w:val="00EE78A4"/>
    <w:rsid w:val="00EE7D23"/>
    <w:rsid w:val="00EF0617"/>
    <w:rsid w:val="00EF08B2"/>
    <w:rsid w:val="00EF0F90"/>
    <w:rsid w:val="00EF123A"/>
    <w:rsid w:val="00EF1D3B"/>
    <w:rsid w:val="00EF233F"/>
    <w:rsid w:val="00EF2CD0"/>
    <w:rsid w:val="00EF4094"/>
    <w:rsid w:val="00EF4F01"/>
    <w:rsid w:val="00EF5909"/>
    <w:rsid w:val="00EF5B4E"/>
    <w:rsid w:val="00EF755D"/>
    <w:rsid w:val="00EF7D08"/>
    <w:rsid w:val="00F00BAC"/>
    <w:rsid w:val="00F00EAA"/>
    <w:rsid w:val="00F00F05"/>
    <w:rsid w:val="00F02837"/>
    <w:rsid w:val="00F03116"/>
    <w:rsid w:val="00F034E9"/>
    <w:rsid w:val="00F04671"/>
    <w:rsid w:val="00F04846"/>
    <w:rsid w:val="00F055F1"/>
    <w:rsid w:val="00F059FC"/>
    <w:rsid w:val="00F076A6"/>
    <w:rsid w:val="00F076BD"/>
    <w:rsid w:val="00F11E82"/>
    <w:rsid w:val="00F1228A"/>
    <w:rsid w:val="00F12344"/>
    <w:rsid w:val="00F128B2"/>
    <w:rsid w:val="00F12D16"/>
    <w:rsid w:val="00F1388F"/>
    <w:rsid w:val="00F138A7"/>
    <w:rsid w:val="00F141EC"/>
    <w:rsid w:val="00F14CA4"/>
    <w:rsid w:val="00F14D1D"/>
    <w:rsid w:val="00F15554"/>
    <w:rsid w:val="00F160A2"/>
    <w:rsid w:val="00F1739D"/>
    <w:rsid w:val="00F17581"/>
    <w:rsid w:val="00F17D10"/>
    <w:rsid w:val="00F201B6"/>
    <w:rsid w:val="00F204B3"/>
    <w:rsid w:val="00F2115E"/>
    <w:rsid w:val="00F21682"/>
    <w:rsid w:val="00F21B7F"/>
    <w:rsid w:val="00F223E4"/>
    <w:rsid w:val="00F228DF"/>
    <w:rsid w:val="00F22DE6"/>
    <w:rsid w:val="00F24809"/>
    <w:rsid w:val="00F24E0C"/>
    <w:rsid w:val="00F2551A"/>
    <w:rsid w:val="00F2562C"/>
    <w:rsid w:val="00F26D01"/>
    <w:rsid w:val="00F2764D"/>
    <w:rsid w:val="00F27756"/>
    <w:rsid w:val="00F304E8"/>
    <w:rsid w:val="00F3093E"/>
    <w:rsid w:val="00F310FB"/>
    <w:rsid w:val="00F326F0"/>
    <w:rsid w:val="00F33413"/>
    <w:rsid w:val="00F33B97"/>
    <w:rsid w:val="00F35911"/>
    <w:rsid w:val="00F378E3"/>
    <w:rsid w:val="00F37A8D"/>
    <w:rsid w:val="00F37B87"/>
    <w:rsid w:val="00F37DED"/>
    <w:rsid w:val="00F4062D"/>
    <w:rsid w:val="00F41922"/>
    <w:rsid w:val="00F42980"/>
    <w:rsid w:val="00F43978"/>
    <w:rsid w:val="00F44729"/>
    <w:rsid w:val="00F44EBA"/>
    <w:rsid w:val="00F44F45"/>
    <w:rsid w:val="00F4585A"/>
    <w:rsid w:val="00F4797D"/>
    <w:rsid w:val="00F47A13"/>
    <w:rsid w:val="00F47E8E"/>
    <w:rsid w:val="00F513F4"/>
    <w:rsid w:val="00F51FD9"/>
    <w:rsid w:val="00F52388"/>
    <w:rsid w:val="00F52A4D"/>
    <w:rsid w:val="00F534BE"/>
    <w:rsid w:val="00F5367A"/>
    <w:rsid w:val="00F545E1"/>
    <w:rsid w:val="00F546DD"/>
    <w:rsid w:val="00F54F74"/>
    <w:rsid w:val="00F562A6"/>
    <w:rsid w:val="00F56678"/>
    <w:rsid w:val="00F5735C"/>
    <w:rsid w:val="00F60939"/>
    <w:rsid w:val="00F60946"/>
    <w:rsid w:val="00F60D12"/>
    <w:rsid w:val="00F60E76"/>
    <w:rsid w:val="00F6120A"/>
    <w:rsid w:val="00F614FD"/>
    <w:rsid w:val="00F61EF2"/>
    <w:rsid w:val="00F644EB"/>
    <w:rsid w:val="00F64634"/>
    <w:rsid w:val="00F64761"/>
    <w:rsid w:val="00F65DE9"/>
    <w:rsid w:val="00F669E8"/>
    <w:rsid w:val="00F671CB"/>
    <w:rsid w:val="00F67E68"/>
    <w:rsid w:val="00F70A1D"/>
    <w:rsid w:val="00F7117D"/>
    <w:rsid w:val="00F71E77"/>
    <w:rsid w:val="00F729A8"/>
    <w:rsid w:val="00F72E96"/>
    <w:rsid w:val="00F73381"/>
    <w:rsid w:val="00F73791"/>
    <w:rsid w:val="00F74060"/>
    <w:rsid w:val="00F75460"/>
    <w:rsid w:val="00F76011"/>
    <w:rsid w:val="00F77D98"/>
    <w:rsid w:val="00F77F0A"/>
    <w:rsid w:val="00F8009C"/>
    <w:rsid w:val="00F80366"/>
    <w:rsid w:val="00F81E96"/>
    <w:rsid w:val="00F83189"/>
    <w:rsid w:val="00F83818"/>
    <w:rsid w:val="00F83AE6"/>
    <w:rsid w:val="00F84575"/>
    <w:rsid w:val="00F8685D"/>
    <w:rsid w:val="00F86EE9"/>
    <w:rsid w:val="00F86FB7"/>
    <w:rsid w:val="00F87487"/>
    <w:rsid w:val="00F900EF"/>
    <w:rsid w:val="00F903D4"/>
    <w:rsid w:val="00F907AB"/>
    <w:rsid w:val="00F91E39"/>
    <w:rsid w:val="00F92218"/>
    <w:rsid w:val="00F928F5"/>
    <w:rsid w:val="00F9433A"/>
    <w:rsid w:val="00F94A76"/>
    <w:rsid w:val="00F96EA5"/>
    <w:rsid w:val="00F97068"/>
    <w:rsid w:val="00FA0703"/>
    <w:rsid w:val="00FA0803"/>
    <w:rsid w:val="00FA0E36"/>
    <w:rsid w:val="00FA2155"/>
    <w:rsid w:val="00FA307D"/>
    <w:rsid w:val="00FA41C9"/>
    <w:rsid w:val="00FA43CC"/>
    <w:rsid w:val="00FA59BF"/>
    <w:rsid w:val="00FA6212"/>
    <w:rsid w:val="00FA6A77"/>
    <w:rsid w:val="00FA6C03"/>
    <w:rsid w:val="00FA7632"/>
    <w:rsid w:val="00FA79EC"/>
    <w:rsid w:val="00FA7CE1"/>
    <w:rsid w:val="00FB07FF"/>
    <w:rsid w:val="00FB0889"/>
    <w:rsid w:val="00FB10E1"/>
    <w:rsid w:val="00FB18F4"/>
    <w:rsid w:val="00FB28C9"/>
    <w:rsid w:val="00FB2AA0"/>
    <w:rsid w:val="00FB4335"/>
    <w:rsid w:val="00FB4B52"/>
    <w:rsid w:val="00FB5D3C"/>
    <w:rsid w:val="00FB6BEE"/>
    <w:rsid w:val="00FB766F"/>
    <w:rsid w:val="00FC0204"/>
    <w:rsid w:val="00FC0AA4"/>
    <w:rsid w:val="00FC11BE"/>
    <w:rsid w:val="00FC2D23"/>
    <w:rsid w:val="00FC31DF"/>
    <w:rsid w:val="00FC3477"/>
    <w:rsid w:val="00FC394A"/>
    <w:rsid w:val="00FC4416"/>
    <w:rsid w:val="00FC4DF4"/>
    <w:rsid w:val="00FC5411"/>
    <w:rsid w:val="00FC6707"/>
    <w:rsid w:val="00FC70EC"/>
    <w:rsid w:val="00FC7B77"/>
    <w:rsid w:val="00FC7F3F"/>
    <w:rsid w:val="00FD0884"/>
    <w:rsid w:val="00FD17CF"/>
    <w:rsid w:val="00FD3B97"/>
    <w:rsid w:val="00FD4360"/>
    <w:rsid w:val="00FD4E3C"/>
    <w:rsid w:val="00FD4F02"/>
    <w:rsid w:val="00FD5861"/>
    <w:rsid w:val="00FD5A9C"/>
    <w:rsid w:val="00FD7C45"/>
    <w:rsid w:val="00FE03B4"/>
    <w:rsid w:val="00FE1107"/>
    <w:rsid w:val="00FE2280"/>
    <w:rsid w:val="00FE2494"/>
    <w:rsid w:val="00FE271B"/>
    <w:rsid w:val="00FE30A2"/>
    <w:rsid w:val="00FE548D"/>
    <w:rsid w:val="00FE58CE"/>
    <w:rsid w:val="00FE77AB"/>
    <w:rsid w:val="00FE7F97"/>
    <w:rsid w:val="00FF0834"/>
    <w:rsid w:val="00FF15C0"/>
    <w:rsid w:val="00FF1759"/>
    <w:rsid w:val="00FF266B"/>
    <w:rsid w:val="00FF395A"/>
    <w:rsid w:val="00FF3CFA"/>
    <w:rsid w:val="00FF46E9"/>
    <w:rsid w:val="00FF540F"/>
    <w:rsid w:val="00FF5CDA"/>
    <w:rsid w:val="00FF5F15"/>
    <w:rsid w:val="00FF6F0A"/>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4AD4C"/>
  <w15:chartTrackingRefBased/>
  <w15:docId w15:val="{0BBA74AE-BCF1-41C0-B9B4-B3410B4E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0A5"/>
    <w:pPr>
      <w:overflowPunct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uiPriority w:val="9"/>
    <w:qFormat/>
    <w:rsid w:val="0041571D"/>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F40A5"/>
    <w:rPr>
      <w:sz w:val="24"/>
    </w:rPr>
  </w:style>
  <w:style w:type="paragraph" w:styleId="Header">
    <w:name w:val="header"/>
    <w:basedOn w:val="Normal"/>
    <w:link w:val="HeaderChar"/>
    <w:uiPriority w:val="99"/>
    <w:unhideWhenUsed/>
    <w:rsid w:val="0041571D"/>
    <w:pPr>
      <w:tabs>
        <w:tab w:val="center" w:pos="4513"/>
        <w:tab w:val="right" w:pos="9026"/>
      </w:tabs>
    </w:pPr>
  </w:style>
  <w:style w:type="character" w:customStyle="1" w:styleId="HeaderChar">
    <w:name w:val="Header Char"/>
    <w:link w:val="Header"/>
    <w:uiPriority w:val="99"/>
    <w:rsid w:val="0041571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1571D"/>
    <w:pPr>
      <w:tabs>
        <w:tab w:val="center" w:pos="4513"/>
        <w:tab w:val="right" w:pos="9026"/>
      </w:tabs>
    </w:pPr>
  </w:style>
  <w:style w:type="character" w:customStyle="1" w:styleId="FooterChar">
    <w:name w:val="Footer Char"/>
    <w:link w:val="Footer"/>
    <w:uiPriority w:val="99"/>
    <w:rsid w:val="0041571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41571D"/>
    <w:rPr>
      <w:rFonts w:ascii="Tahoma" w:hAnsi="Tahoma" w:cs="Tahoma"/>
      <w:sz w:val="16"/>
      <w:szCs w:val="16"/>
    </w:rPr>
  </w:style>
  <w:style w:type="character" w:customStyle="1" w:styleId="BalloonTextChar">
    <w:name w:val="Balloon Text Char"/>
    <w:link w:val="BalloonText"/>
    <w:uiPriority w:val="99"/>
    <w:semiHidden/>
    <w:rsid w:val="0041571D"/>
    <w:rPr>
      <w:rFonts w:ascii="Tahoma" w:eastAsia="Times New Roman" w:hAnsi="Tahoma" w:cs="Tahoma"/>
      <w:sz w:val="16"/>
      <w:szCs w:val="16"/>
      <w:lang w:eastAsia="en-GB"/>
    </w:rPr>
  </w:style>
  <w:style w:type="paragraph" w:styleId="NoSpacing">
    <w:name w:val="No Spacing"/>
    <w:uiPriority w:val="1"/>
    <w:qFormat/>
    <w:rsid w:val="0041571D"/>
    <w:pPr>
      <w:overflowPunct w:val="0"/>
      <w:autoSpaceDE w:val="0"/>
      <w:autoSpaceDN w:val="0"/>
      <w:adjustRightInd w:val="0"/>
    </w:pPr>
    <w:rPr>
      <w:rFonts w:ascii="Times New Roman" w:eastAsia="Times New Roman" w:hAnsi="Times New Roman"/>
    </w:rPr>
  </w:style>
  <w:style w:type="character" w:customStyle="1" w:styleId="Heading1Char">
    <w:name w:val="Heading 1 Char"/>
    <w:link w:val="Heading1"/>
    <w:uiPriority w:val="9"/>
    <w:rsid w:val="0041571D"/>
    <w:rPr>
      <w:rFonts w:ascii="Cambria" w:eastAsia="Times New Roman" w:hAnsi="Cambria" w:cs="Times New Roman"/>
      <w:b/>
      <w:bCs/>
      <w:color w:val="365F91"/>
      <w:sz w:val="28"/>
      <w:szCs w:val="28"/>
      <w:lang w:eastAsia="en-GB"/>
    </w:rPr>
  </w:style>
  <w:style w:type="character" w:styleId="Hyperlink">
    <w:name w:val="Hyperlink"/>
    <w:uiPriority w:val="99"/>
    <w:unhideWhenUsed/>
    <w:rsid w:val="00430ABA"/>
    <w:rPr>
      <w:color w:val="0000FF"/>
      <w:u w:val="single"/>
    </w:rPr>
  </w:style>
  <w:style w:type="character" w:styleId="CommentReference">
    <w:name w:val="annotation reference"/>
    <w:uiPriority w:val="99"/>
    <w:semiHidden/>
    <w:unhideWhenUsed/>
    <w:rsid w:val="00545C4A"/>
    <w:rPr>
      <w:sz w:val="16"/>
      <w:szCs w:val="16"/>
    </w:rPr>
  </w:style>
  <w:style w:type="paragraph" w:styleId="CommentText">
    <w:name w:val="annotation text"/>
    <w:basedOn w:val="Normal"/>
    <w:link w:val="CommentTextChar"/>
    <w:uiPriority w:val="99"/>
    <w:semiHidden/>
    <w:unhideWhenUsed/>
    <w:rsid w:val="00545C4A"/>
  </w:style>
  <w:style w:type="character" w:customStyle="1" w:styleId="CommentTextChar">
    <w:name w:val="Comment Text Char"/>
    <w:link w:val="CommentText"/>
    <w:uiPriority w:val="99"/>
    <w:semiHidden/>
    <w:rsid w:val="00545C4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45C4A"/>
    <w:rPr>
      <w:b/>
      <w:bCs/>
    </w:rPr>
  </w:style>
  <w:style w:type="character" w:customStyle="1" w:styleId="CommentSubjectChar">
    <w:name w:val="Comment Subject Char"/>
    <w:link w:val="CommentSubject"/>
    <w:uiPriority w:val="99"/>
    <w:semiHidden/>
    <w:rsid w:val="00545C4A"/>
    <w:rPr>
      <w:rFonts w:ascii="Times New Roman" w:eastAsia="Times New Roman" w:hAnsi="Times New Roman"/>
      <w:b/>
      <w:bCs/>
    </w:rPr>
  </w:style>
  <w:style w:type="paragraph" w:styleId="PlainText">
    <w:name w:val="Plain Text"/>
    <w:basedOn w:val="Normal"/>
    <w:link w:val="PlainTextChar"/>
    <w:uiPriority w:val="99"/>
    <w:unhideWhenUsed/>
    <w:rsid w:val="005725CA"/>
    <w:pPr>
      <w:overflowPunct/>
      <w:autoSpaceDE/>
      <w:autoSpaceDN/>
      <w:adjustRightInd/>
    </w:pPr>
    <w:rPr>
      <w:rFonts w:ascii="Calibri" w:eastAsia="Calibri" w:hAnsi="Calibri"/>
      <w:sz w:val="28"/>
      <w:szCs w:val="28"/>
      <w:lang w:eastAsia="en-US"/>
    </w:rPr>
  </w:style>
  <w:style w:type="character" w:customStyle="1" w:styleId="PlainTextChar">
    <w:name w:val="Plain Text Char"/>
    <w:link w:val="PlainText"/>
    <w:uiPriority w:val="99"/>
    <w:rsid w:val="005725CA"/>
    <w:rPr>
      <w:sz w:val="28"/>
      <w:szCs w:val="28"/>
      <w:lang w:eastAsia="en-US"/>
    </w:rPr>
  </w:style>
  <w:style w:type="paragraph" w:styleId="ListParagraph">
    <w:name w:val="List Paragraph"/>
    <w:basedOn w:val="Normal"/>
    <w:uiPriority w:val="34"/>
    <w:qFormat/>
    <w:rsid w:val="009321D0"/>
    <w:pPr>
      <w:overflowPunct/>
      <w:autoSpaceDE/>
      <w:autoSpaceDN/>
      <w:adjustRightInd/>
      <w:ind w:left="720"/>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3B426C"/>
    <w:rPr>
      <w:color w:val="605E5C"/>
      <w:shd w:val="clear" w:color="auto" w:fill="E1DFDD"/>
    </w:rPr>
  </w:style>
  <w:style w:type="paragraph" w:customStyle="1" w:styleId="xmsonormal">
    <w:name w:val="x_msonormal"/>
    <w:basedOn w:val="Normal"/>
    <w:rsid w:val="00C0007A"/>
    <w:pPr>
      <w:overflowPunct/>
      <w:autoSpaceDE/>
      <w:autoSpaceDN/>
      <w:adjustRightInd/>
      <w:spacing w:before="100" w:beforeAutospacing="1" w:after="100" w:afterAutospacing="1"/>
    </w:pPr>
    <w:rPr>
      <w:sz w:val="24"/>
      <w:szCs w:val="24"/>
    </w:rPr>
  </w:style>
  <w:style w:type="paragraph" w:styleId="NormalWeb">
    <w:name w:val="Normal (Web)"/>
    <w:basedOn w:val="Normal"/>
    <w:uiPriority w:val="99"/>
    <w:unhideWhenUsed/>
    <w:rsid w:val="00AA7DA1"/>
    <w:pPr>
      <w:overflowPunct/>
      <w:autoSpaceDE/>
      <w:autoSpaceDN/>
      <w:adjustRightInd/>
      <w:spacing w:before="100" w:beforeAutospacing="1" w:after="100" w:afterAutospacing="1"/>
    </w:pPr>
    <w:rPr>
      <w:sz w:val="24"/>
      <w:szCs w:val="24"/>
    </w:rPr>
  </w:style>
  <w:style w:type="paragraph" w:customStyle="1" w:styleId="Default">
    <w:name w:val="Default"/>
    <w:rsid w:val="001A7A72"/>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E06FB9"/>
    <w:rPr>
      <w:color w:val="954F72" w:themeColor="followedHyperlink"/>
      <w:u w:val="single"/>
    </w:rPr>
  </w:style>
  <w:style w:type="character" w:styleId="Strong">
    <w:name w:val="Strong"/>
    <w:basedOn w:val="DefaultParagraphFont"/>
    <w:uiPriority w:val="22"/>
    <w:qFormat/>
    <w:rsid w:val="002E5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8351">
      <w:bodyDiv w:val="1"/>
      <w:marLeft w:val="0"/>
      <w:marRight w:val="0"/>
      <w:marTop w:val="0"/>
      <w:marBottom w:val="0"/>
      <w:divBdr>
        <w:top w:val="none" w:sz="0" w:space="0" w:color="auto"/>
        <w:left w:val="none" w:sz="0" w:space="0" w:color="auto"/>
        <w:bottom w:val="none" w:sz="0" w:space="0" w:color="auto"/>
        <w:right w:val="none" w:sz="0" w:space="0" w:color="auto"/>
      </w:divBdr>
    </w:div>
    <w:div w:id="110781678">
      <w:bodyDiv w:val="1"/>
      <w:marLeft w:val="0"/>
      <w:marRight w:val="0"/>
      <w:marTop w:val="0"/>
      <w:marBottom w:val="0"/>
      <w:divBdr>
        <w:top w:val="none" w:sz="0" w:space="0" w:color="auto"/>
        <w:left w:val="none" w:sz="0" w:space="0" w:color="auto"/>
        <w:bottom w:val="none" w:sz="0" w:space="0" w:color="auto"/>
        <w:right w:val="none" w:sz="0" w:space="0" w:color="auto"/>
      </w:divBdr>
    </w:div>
    <w:div w:id="140971631">
      <w:bodyDiv w:val="1"/>
      <w:marLeft w:val="0"/>
      <w:marRight w:val="0"/>
      <w:marTop w:val="0"/>
      <w:marBottom w:val="0"/>
      <w:divBdr>
        <w:top w:val="none" w:sz="0" w:space="0" w:color="auto"/>
        <w:left w:val="none" w:sz="0" w:space="0" w:color="auto"/>
        <w:bottom w:val="none" w:sz="0" w:space="0" w:color="auto"/>
        <w:right w:val="none" w:sz="0" w:space="0" w:color="auto"/>
      </w:divBdr>
    </w:div>
    <w:div w:id="187108246">
      <w:bodyDiv w:val="1"/>
      <w:marLeft w:val="0"/>
      <w:marRight w:val="0"/>
      <w:marTop w:val="0"/>
      <w:marBottom w:val="0"/>
      <w:divBdr>
        <w:top w:val="none" w:sz="0" w:space="0" w:color="auto"/>
        <w:left w:val="none" w:sz="0" w:space="0" w:color="auto"/>
        <w:bottom w:val="none" w:sz="0" w:space="0" w:color="auto"/>
        <w:right w:val="none" w:sz="0" w:space="0" w:color="auto"/>
      </w:divBdr>
    </w:div>
    <w:div w:id="296840620">
      <w:bodyDiv w:val="1"/>
      <w:marLeft w:val="0"/>
      <w:marRight w:val="0"/>
      <w:marTop w:val="0"/>
      <w:marBottom w:val="0"/>
      <w:divBdr>
        <w:top w:val="none" w:sz="0" w:space="0" w:color="auto"/>
        <w:left w:val="none" w:sz="0" w:space="0" w:color="auto"/>
        <w:bottom w:val="none" w:sz="0" w:space="0" w:color="auto"/>
        <w:right w:val="none" w:sz="0" w:space="0" w:color="auto"/>
      </w:divBdr>
    </w:div>
    <w:div w:id="326250030">
      <w:bodyDiv w:val="1"/>
      <w:marLeft w:val="0"/>
      <w:marRight w:val="0"/>
      <w:marTop w:val="0"/>
      <w:marBottom w:val="0"/>
      <w:divBdr>
        <w:top w:val="none" w:sz="0" w:space="0" w:color="auto"/>
        <w:left w:val="none" w:sz="0" w:space="0" w:color="auto"/>
        <w:bottom w:val="none" w:sz="0" w:space="0" w:color="auto"/>
        <w:right w:val="none" w:sz="0" w:space="0" w:color="auto"/>
      </w:divBdr>
      <w:divsChild>
        <w:div w:id="178547573">
          <w:marLeft w:val="0"/>
          <w:marRight w:val="0"/>
          <w:marTop w:val="0"/>
          <w:marBottom w:val="0"/>
          <w:divBdr>
            <w:top w:val="none" w:sz="0" w:space="0" w:color="auto"/>
            <w:left w:val="none" w:sz="0" w:space="0" w:color="auto"/>
            <w:bottom w:val="none" w:sz="0" w:space="0" w:color="auto"/>
            <w:right w:val="none" w:sz="0" w:space="0" w:color="auto"/>
          </w:divBdr>
          <w:divsChild>
            <w:div w:id="787630150">
              <w:marLeft w:val="0"/>
              <w:marRight w:val="0"/>
              <w:marTop w:val="0"/>
              <w:marBottom w:val="0"/>
              <w:divBdr>
                <w:top w:val="none" w:sz="0" w:space="0" w:color="auto"/>
                <w:left w:val="none" w:sz="0" w:space="0" w:color="auto"/>
                <w:bottom w:val="none" w:sz="0" w:space="0" w:color="auto"/>
                <w:right w:val="none" w:sz="0" w:space="0" w:color="auto"/>
              </w:divBdr>
            </w:div>
            <w:div w:id="833302567">
              <w:marLeft w:val="0"/>
              <w:marRight w:val="0"/>
              <w:marTop w:val="0"/>
              <w:marBottom w:val="0"/>
              <w:divBdr>
                <w:top w:val="none" w:sz="0" w:space="0" w:color="auto"/>
                <w:left w:val="none" w:sz="0" w:space="0" w:color="auto"/>
                <w:bottom w:val="none" w:sz="0" w:space="0" w:color="auto"/>
                <w:right w:val="none" w:sz="0" w:space="0" w:color="auto"/>
              </w:divBdr>
            </w:div>
            <w:div w:id="1350375696">
              <w:marLeft w:val="0"/>
              <w:marRight w:val="0"/>
              <w:marTop w:val="0"/>
              <w:marBottom w:val="0"/>
              <w:divBdr>
                <w:top w:val="none" w:sz="0" w:space="0" w:color="auto"/>
                <w:left w:val="none" w:sz="0" w:space="0" w:color="auto"/>
                <w:bottom w:val="none" w:sz="0" w:space="0" w:color="auto"/>
                <w:right w:val="none" w:sz="0" w:space="0" w:color="auto"/>
              </w:divBdr>
            </w:div>
            <w:div w:id="18751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2096">
      <w:bodyDiv w:val="1"/>
      <w:marLeft w:val="0"/>
      <w:marRight w:val="0"/>
      <w:marTop w:val="0"/>
      <w:marBottom w:val="0"/>
      <w:divBdr>
        <w:top w:val="none" w:sz="0" w:space="0" w:color="auto"/>
        <w:left w:val="none" w:sz="0" w:space="0" w:color="auto"/>
        <w:bottom w:val="none" w:sz="0" w:space="0" w:color="auto"/>
        <w:right w:val="none" w:sz="0" w:space="0" w:color="auto"/>
      </w:divBdr>
    </w:div>
    <w:div w:id="358356816">
      <w:bodyDiv w:val="1"/>
      <w:marLeft w:val="0"/>
      <w:marRight w:val="0"/>
      <w:marTop w:val="0"/>
      <w:marBottom w:val="0"/>
      <w:divBdr>
        <w:top w:val="none" w:sz="0" w:space="0" w:color="auto"/>
        <w:left w:val="none" w:sz="0" w:space="0" w:color="auto"/>
        <w:bottom w:val="none" w:sz="0" w:space="0" w:color="auto"/>
        <w:right w:val="none" w:sz="0" w:space="0" w:color="auto"/>
      </w:divBdr>
    </w:div>
    <w:div w:id="376591963">
      <w:bodyDiv w:val="1"/>
      <w:marLeft w:val="0"/>
      <w:marRight w:val="0"/>
      <w:marTop w:val="0"/>
      <w:marBottom w:val="0"/>
      <w:divBdr>
        <w:top w:val="none" w:sz="0" w:space="0" w:color="auto"/>
        <w:left w:val="none" w:sz="0" w:space="0" w:color="auto"/>
        <w:bottom w:val="none" w:sz="0" w:space="0" w:color="auto"/>
        <w:right w:val="none" w:sz="0" w:space="0" w:color="auto"/>
      </w:divBdr>
    </w:div>
    <w:div w:id="426463577">
      <w:bodyDiv w:val="1"/>
      <w:marLeft w:val="0"/>
      <w:marRight w:val="0"/>
      <w:marTop w:val="0"/>
      <w:marBottom w:val="0"/>
      <w:divBdr>
        <w:top w:val="none" w:sz="0" w:space="0" w:color="auto"/>
        <w:left w:val="none" w:sz="0" w:space="0" w:color="auto"/>
        <w:bottom w:val="none" w:sz="0" w:space="0" w:color="auto"/>
        <w:right w:val="none" w:sz="0" w:space="0" w:color="auto"/>
      </w:divBdr>
    </w:div>
    <w:div w:id="489714696">
      <w:bodyDiv w:val="1"/>
      <w:marLeft w:val="0"/>
      <w:marRight w:val="0"/>
      <w:marTop w:val="0"/>
      <w:marBottom w:val="0"/>
      <w:divBdr>
        <w:top w:val="none" w:sz="0" w:space="0" w:color="auto"/>
        <w:left w:val="none" w:sz="0" w:space="0" w:color="auto"/>
        <w:bottom w:val="none" w:sz="0" w:space="0" w:color="auto"/>
        <w:right w:val="none" w:sz="0" w:space="0" w:color="auto"/>
      </w:divBdr>
    </w:div>
    <w:div w:id="526067666">
      <w:bodyDiv w:val="1"/>
      <w:marLeft w:val="0"/>
      <w:marRight w:val="0"/>
      <w:marTop w:val="0"/>
      <w:marBottom w:val="0"/>
      <w:divBdr>
        <w:top w:val="none" w:sz="0" w:space="0" w:color="auto"/>
        <w:left w:val="none" w:sz="0" w:space="0" w:color="auto"/>
        <w:bottom w:val="none" w:sz="0" w:space="0" w:color="auto"/>
        <w:right w:val="none" w:sz="0" w:space="0" w:color="auto"/>
      </w:divBdr>
    </w:div>
    <w:div w:id="528252403">
      <w:bodyDiv w:val="1"/>
      <w:marLeft w:val="0"/>
      <w:marRight w:val="0"/>
      <w:marTop w:val="0"/>
      <w:marBottom w:val="0"/>
      <w:divBdr>
        <w:top w:val="none" w:sz="0" w:space="0" w:color="auto"/>
        <w:left w:val="none" w:sz="0" w:space="0" w:color="auto"/>
        <w:bottom w:val="none" w:sz="0" w:space="0" w:color="auto"/>
        <w:right w:val="none" w:sz="0" w:space="0" w:color="auto"/>
      </w:divBdr>
    </w:div>
    <w:div w:id="536700956">
      <w:bodyDiv w:val="1"/>
      <w:marLeft w:val="0"/>
      <w:marRight w:val="0"/>
      <w:marTop w:val="0"/>
      <w:marBottom w:val="0"/>
      <w:divBdr>
        <w:top w:val="none" w:sz="0" w:space="0" w:color="auto"/>
        <w:left w:val="none" w:sz="0" w:space="0" w:color="auto"/>
        <w:bottom w:val="none" w:sz="0" w:space="0" w:color="auto"/>
        <w:right w:val="none" w:sz="0" w:space="0" w:color="auto"/>
      </w:divBdr>
    </w:div>
    <w:div w:id="556355966">
      <w:bodyDiv w:val="1"/>
      <w:marLeft w:val="0"/>
      <w:marRight w:val="0"/>
      <w:marTop w:val="0"/>
      <w:marBottom w:val="0"/>
      <w:divBdr>
        <w:top w:val="none" w:sz="0" w:space="0" w:color="auto"/>
        <w:left w:val="none" w:sz="0" w:space="0" w:color="auto"/>
        <w:bottom w:val="none" w:sz="0" w:space="0" w:color="auto"/>
        <w:right w:val="none" w:sz="0" w:space="0" w:color="auto"/>
      </w:divBdr>
    </w:div>
    <w:div w:id="569467687">
      <w:bodyDiv w:val="1"/>
      <w:marLeft w:val="0"/>
      <w:marRight w:val="0"/>
      <w:marTop w:val="0"/>
      <w:marBottom w:val="0"/>
      <w:divBdr>
        <w:top w:val="none" w:sz="0" w:space="0" w:color="auto"/>
        <w:left w:val="none" w:sz="0" w:space="0" w:color="auto"/>
        <w:bottom w:val="none" w:sz="0" w:space="0" w:color="auto"/>
        <w:right w:val="none" w:sz="0" w:space="0" w:color="auto"/>
      </w:divBdr>
    </w:div>
    <w:div w:id="571548483">
      <w:bodyDiv w:val="1"/>
      <w:marLeft w:val="0"/>
      <w:marRight w:val="0"/>
      <w:marTop w:val="0"/>
      <w:marBottom w:val="0"/>
      <w:divBdr>
        <w:top w:val="none" w:sz="0" w:space="0" w:color="auto"/>
        <w:left w:val="none" w:sz="0" w:space="0" w:color="auto"/>
        <w:bottom w:val="none" w:sz="0" w:space="0" w:color="auto"/>
        <w:right w:val="none" w:sz="0" w:space="0" w:color="auto"/>
      </w:divBdr>
    </w:div>
    <w:div w:id="572738984">
      <w:bodyDiv w:val="1"/>
      <w:marLeft w:val="0"/>
      <w:marRight w:val="0"/>
      <w:marTop w:val="0"/>
      <w:marBottom w:val="0"/>
      <w:divBdr>
        <w:top w:val="none" w:sz="0" w:space="0" w:color="auto"/>
        <w:left w:val="none" w:sz="0" w:space="0" w:color="auto"/>
        <w:bottom w:val="none" w:sz="0" w:space="0" w:color="auto"/>
        <w:right w:val="none" w:sz="0" w:space="0" w:color="auto"/>
      </w:divBdr>
    </w:div>
    <w:div w:id="578711427">
      <w:bodyDiv w:val="1"/>
      <w:marLeft w:val="0"/>
      <w:marRight w:val="0"/>
      <w:marTop w:val="0"/>
      <w:marBottom w:val="0"/>
      <w:divBdr>
        <w:top w:val="none" w:sz="0" w:space="0" w:color="auto"/>
        <w:left w:val="none" w:sz="0" w:space="0" w:color="auto"/>
        <w:bottom w:val="none" w:sz="0" w:space="0" w:color="auto"/>
        <w:right w:val="none" w:sz="0" w:space="0" w:color="auto"/>
      </w:divBdr>
    </w:div>
    <w:div w:id="597326306">
      <w:bodyDiv w:val="1"/>
      <w:marLeft w:val="0"/>
      <w:marRight w:val="0"/>
      <w:marTop w:val="0"/>
      <w:marBottom w:val="0"/>
      <w:divBdr>
        <w:top w:val="none" w:sz="0" w:space="0" w:color="auto"/>
        <w:left w:val="none" w:sz="0" w:space="0" w:color="auto"/>
        <w:bottom w:val="none" w:sz="0" w:space="0" w:color="auto"/>
        <w:right w:val="none" w:sz="0" w:space="0" w:color="auto"/>
      </w:divBdr>
    </w:div>
    <w:div w:id="617370339">
      <w:bodyDiv w:val="1"/>
      <w:marLeft w:val="0"/>
      <w:marRight w:val="0"/>
      <w:marTop w:val="0"/>
      <w:marBottom w:val="0"/>
      <w:divBdr>
        <w:top w:val="none" w:sz="0" w:space="0" w:color="auto"/>
        <w:left w:val="none" w:sz="0" w:space="0" w:color="auto"/>
        <w:bottom w:val="none" w:sz="0" w:space="0" w:color="auto"/>
        <w:right w:val="none" w:sz="0" w:space="0" w:color="auto"/>
      </w:divBdr>
    </w:div>
    <w:div w:id="651637379">
      <w:bodyDiv w:val="1"/>
      <w:marLeft w:val="0"/>
      <w:marRight w:val="0"/>
      <w:marTop w:val="0"/>
      <w:marBottom w:val="0"/>
      <w:divBdr>
        <w:top w:val="none" w:sz="0" w:space="0" w:color="auto"/>
        <w:left w:val="none" w:sz="0" w:space="0" w:color="auto"/>
        <w:bottom w:val="none" w:sz="0" w:space="0" w:color="auto"/>
        <w:right w:val="none" w:sz="0" w:space="0" w:color="auto"/>
      </w:divBdr>
    </w:div>
    <w:div w:id="695471389">
      <w:bodyDiv w:val="1"/>
      <w:marLeft w:val="0"/>
      <w:marRight w:val="0"/>
      <w:marTop w:val="0"/>
      <w:marBottom w:val="0"/>
      <w:divBdr>
        <w:top w:val="none" w:sz="0" w:space="0" w:color="auto"/>
        <w:left w:val="none" w:sz="0" w:space="0" w:color="auto"/>
        <w:bottom w:val="none" w:sz="0" w:space="0" w:color="auto"/>
        <w:right w:val="none" w:sz="0" w:space="0" w:color="auto"/>
      </w:divBdr>
    </w:div>
    <w:div w:id="719018206">
      <w:bodyDiv w:val="1"/>
      <w:marLeft w:val="0"/>
      <w:marRight w:val="0"/>
      <w:marTop w:val="0"/>
      <w:marBottom w:val="0"/>
      <w:divBdr>
        <w:top w:val="none" w:sz="0" w:space="0" w:color="auto"/>
        <w:left w:val="none" w:sz="0" w:space="0" w:color="auto"/>
        <w:bottom w:val="none" w:sz="0" w:space="0" w:color="auto"/>
        <w:right w:val="none" w:sz="0" w:space="0" w:color="auto"/>
      </w:divBdr>
    </w:div>
    <w:div w:id="721515900">
      <w:bodyDiv w:val="1"/>
      <w:marLeft w:val="0"/>
      <w:marRight w:val="0"/>
      <w:marTop w:val="0"/>
      <w:marBottom w:val="0"/>
      <w:divBdr>
        <w:top w:val="none" w:sz="0" w:space="0" w:color="auto"/>
        <w:left w:val="none" w:sz="0" w:space="0" w:color="auto"/>
        <w:bottom w:val="none" w:sz="0" w:space="0" w:color="auto"/>
        <w:right w:val="none" w:sz="0" w:space="0" w:color="auto"/>
      </w:divBdr>
    </w:div>
    <w:div w:id="751126177">
      <w:bodyDiv w:val="1"/>
      <w:marLeft w:val="0"/>
      <w:marRight w:val="0"/>
      <w:marTop w:val="0"/>
      <w:marBottom w:val="0"/>
      <w:divBdr>
        <w:top w:val="none" w:sz="0" w:space="0" w:color="auto"/>
        <w:left w:val="none" w:sz="0" w:space="0" w:color="auto"/>
        <w:bottom w:val="none" w:sz="0" w:space="0" w:color="auto"/>
        <w:right w:val="none" w:sz="0" w:space="0" w:color="auto"/>
      </w:divBdr>
    </w:div>
    <w:div w:id="753549486">
      <w:bodyDiv w:val="1"/>
      <w:marLeft w:val="0"/>
      <w:marRight w:val="0"/>
      <w:marTop w:val="0"/>
      <w:marBottom w:val="0"/>
      <w:divBdr>
        <w:top w:val="none" w:sz="0" w:space="0" w:color="auto"/>
        <w:left w:val="none" w:sz="0" w:space="0" w:color="auto"/>
        <w:bottom w:val="none" w:sz="0" w:space="0" w:color="auto"/>
        <w:right w:val="none" w:sz="0" w:space="0" w:color="auto"/>
      </w:divBdr>
    </w:div>
    <w:div w:id="755631371">
      <w:bodyDiv w:val="1"/>
      <w:marLeft w:val="0"/>
      <w:marRight w:val="0"/>
      <w:marTop w:val="0"/>
      <w:marBottom w:val="0"/>
      <w:divBdr>
        <w:top w:val="none" w:sz="0" w:space="0" w:color="auto"/>
        <w:left w:val="none" w:sz="0" w:space="0" w:color="auto"/>
        <w:bottom w:val="none" w:sz="0" w:space="0" w:color="auto"/>
        <w:right w:val="none" w:sz="0" w:space="0" w:color="auto"/>
      </w:divBdr>
    </w:div>
    <w:div w:id="797339169">
      <w:bodyDiv w:val="1"/>
      <w:marLeft w:val="0"/>
      <w:marRight w:val="0"/>
      <w:marTop w:val="0"/>
      <w:marBottom w:val="0"/>
      <w:divBdr>
        <w:top w:val="none" w:sz="0" w:space="0" w:color="auto"/>
        <w:left w:val="none" w:sz="0" w:space="0" w:color="auto"/>
        <w:bottom w:val="none" w:sz="0" w:space="0" w:color="auto"/>
        <w:right w:val="none" w:sz="0" w:space="0" w:color="auto"/>
      </w:divBdr>
    </w:div>
    <w:div w:id="878935856">
      <w:bodyDiv w:val="1"/>
      <w:marLeft w:val="0"/>
      <w:marRight w:val="0"/>
      <w:marTop w:val="0"/>
      <w:marBottom w:val="0"/>
      <w:divBdr>
        <w:top w:val="none" w:sz="0" w:space="0" w:color="auto"/>
        <w:left w:val="none" w:sz="0" w:space="0" w:color="auto"/>
        <w:bottom w:val="none" w:sz="0" w:space="0" w:color="auto"/>
        <w:right w:val="none" w:sz="0" w:space="0" w:color="auto"/>
      </w:divBdr>
    </w:div>
    <w:div w:id="912201802">
      <w:bodyDiv w:val="1"/>
      <w:marLeft w:val="0"/>
      <w:marRight w:val="0"/>
      <w:marTop w:val="0"/>
      <w:marBottom w:val="0"/>
      <w:divBdr>
        <w:top w:val="none" w:sz="0" w:space="0" w:color="auto"/>
        <w:left w:val="none" w:sz="0" w:space="0" w:color="auto"/>
        <w:bottom w:val="none" w:sz="0" w:space="0" w:color="auto"/>
        <w:right w:val="none" w:sz="0" w:space="0" w:color="auto"/>
      </w:divBdr>
    </w:div>
    <w:div w:id="926304378">
      <w:bodyDiv w:val="1"/>
      <w:marLeft w:val="0"/>
      <w:marRight w:val="0"/>
      <w:marTop w:val="0"/>
      <w:marBottom w:val="0"/>
      <w:divBdr>
        <w:top w:val="none" w:sz="0" w:space="0" w:color="auto"/>
        <w:left w:val="none" w:sz="0" w:space="0" w:color="auto"/>
        <w:bottom w:val="none" w:sz="0" w:space="0" w:color="auto"/>
        <w:right w:val="none" w:sz="0" w:space="0" w:color="auto"/>
      </w:divBdr>
    </w:div>
    <w:div w:id="975182689">
      <w:bodyDiv w:val="1"/>
      <w:marLeft w:val="0"/>
      <w:marRight w:val="0"/>
      <w:marTop w:val="0"/>
      <w:marBottom w:val="0"/>
      <w:divBdr>
        <w:top w:val="none" w:sz="0" w:space="0" w:color="auto"/>
        <w:left w:val="none" w:sz="0" w:space="0" w:color="auto"/>
        <w:bottom w:val="none" w:sz="0" w:space="0" w:color="auto"/>
        <w:right w:val="none" w:sz="0" w:space="0" w:color="auto"/>
      </w:divBdr>
    </w:div>
    <w:div w:id="985014143">
      <w:bodyDiv w:val="1"/>
      <w:marLeft w:val="0"/>
      <w:marRight w:val="0"/>
      <w:marTop w:val="0"/>
      <w:marBottom w:val="0"/>
      <w:divBdr>
        <w:top w:val="none" w:sz="0" w:space="0" w:color="auto"/>
        <w:left w:val="none" w:sz="0" w:space="0" w:color="auto"/>
        <w:bottom w:val="none" w:sz="0" w:space="0" w:color="auto"/>
        <w:right w:val="none" w:sz="0" w:space="0" w:color="auto"/>
      </w:divBdr>
    </w:div>
    <w:div w:id="1002512519">
      <w:bodyDiv w:val="1"/>
      <w:marLeft w:val="0"/>
      <w:marRight w:val="0"/>
      <w:marTop w:val="0"/>
      <w:marBottom w:val="0"/>
      <w:divBdr>
        <w:top w:val="none" w:sz="0" w:space="0" w:color="auto"/>
        <w:left w:val="none" w:sz="0" w:space="0" w:color="auto"/>
        <w:bottom w:val="none" w:sz="0" w:space="0" w:color="auto"/>
        <w:right w:val="none" w:sz="0" w:space="0" w:color="auto"/>
      </w:divBdr>
    </w:div>
    <w:div w:id="1037044652">
      <w:bodyDiv w:val="1"/>
      <w:marLeft w:val="0"/>
      <w:marRight w:val="0"/>
      <w:marTop w:val="0"/>
      <w:marBottom w:val="0"/>
      <w:divBdr>
        <w:top w:val="none" w:sz="0" w:space="0" w:color="auto"/>
        <w:left w:val="none" w:sz="0" w:space="0" w:color="auto"/>
        <w:bottom w:val="none" w:sz="0" w:space="0" w:color="auto"/>
        <w:right w:val="none" w:sz="0" w:space="0" w:color="auto"/>
      </w:divBdr>
    </w:div>
    <w:div w:id="1163162440">
      <w:bodyDiv w:val="1"/>
      <w:marLeft w:val="0"/>
      <w:marRight w:val="0"/>
      <w:marTop w:val="0"/>
      <w:marBottom w:val="0"/>
      <w:divBdr>
        <w:top w:val="none" w:sz="0" w:space="0" w:color="auto"/>
        <w:left w:val="none" w:sz="0" w:space="0" w:color="auto"/>
        <w:bottom w:val="none" w:sz="0" w:space="0" w:color="auto"/>
        <w:right w:val="none" w:sz="0" w:space="0" w:color="auto"/>
      </w:divBdr>
    </w:div>
    <w:div w:id="1218053423">
      <w:bodyDiv w:val="1"/>
      <w:marLeft w:val="0"/>
      <w:marRight w:val="0"/>
      <w:marTop w:val="0"/>
      <w:marBottom w:val="0"/>
      <w:divBdr>
        <w:top w:val="none" w:sz="0" w:space="0" w:color="auto"/>
        <w:left w:val="none" w:sz="0" w:space="0" w:color="auto"/>
        <w:bottom w:val="none" w:sz="0" w:space="0" w:color="auto"/>
        <w:right w:val="none" w:sz="0" w:space="0" w:color="auto"/>
      </w:divBdr>
    </w:div>
    <w:div w:id="1221403216">
      <w:bodyDiv w:val="1"/>
      <w:marLeft w:val="0"/>
      <w:marRight w:val="0"/>
      <w:marTop w:val="0"/>
      <w:marBottom w:val="0"/>
      <w:divBdr>
        <w:top w:val="none" w:sz="0" w:space="0" w:color="auto"/>
        <w:left w:val="none" w:sz="0" w:space="0" w:color="auto"/>
        <w:bottom w:val="none" w:sz="0" w:space="0" w:color="auto"/>
        <w:right w:val="none" w:sz="0" w:space="0" w:color="auto"/>
      </w:divBdr>
    </w:div>
    <w:div w:id="1224948209">
      <w:bodyDiv w:val="1"/>
      <w:marLeft w:val="0"/>
      <w:marRight w:val="0"/>
      <w:marTop w:val="0"/>
      <w:marBottom w:val="0"/>
      <w:divBdr>
        <w:top w:val="none" w:sz="0" w:space="0" w:color="auto"/>
        <w:left w:val="none" w:sz="0" w:space="0" w:color="auto"/>
        <w:bottom w:val="none" w:sz="0" w:space="0" w:color="auto"/>
        <w:right w:val="none" w:sz="0" w:space="0" w:color="auto"/>
      </w:divBdr>
    </w:div>
    <w:div w:id="1229220884">
      <w:bodyDiv w:val="1"/>
      <w:marLeft w:val="0"/>
      <w:marRight w:val="0"/>
      <w:marTop w:val="0"/>
      <w:marBottom w:val="0"/>
      <w:divBdr>
        <w:top w:val="none" w:sz="0" w:space="0" w:color="auto"/>
        <w:left w:val="none" w:sz="0" w:space="0" w:color="auto"/>
        <w:bottom w:val="none" w:sz="0" w:space="0" w:color="auto"/>
        <w:right w:val="none" w:sz="0" w:space="0" w:color="auto"/>
      </w:divBdr>
    </w:div>
    <w:div w:id="1232159071">
      <w:bodyDiv w:val="1"/>
      <w:marLeft w:val="0"/>
      <w:marRight w:val="0"/>
      <w:marTop w:val="0"/>
      <w:marBottom w:val="0"/>
      <w:divBdr>
        <w:top w:val="none" w:sz="0" w:space="0" w:color="auto"/>
        <w:left w:val="none" w:sz="0" w:space="0" w:color="auto"/>
        <w:bottom w:val="none" w:sz="0" w:space="0" w:color="auto"/>
        <w:right w:val="none" w:sz="0" w:space="0" w:color="auto"/>
      </w:divBdr>
    </w:div>
    <w:div w:id="1238244036">
      <w:bodyDiv w:val="1"/>
      <w:marLeft w:val="0"/>
      <w:marRight w:val="0"/>
      <w:marTop w:val="0"/>
      <w:marBottom w:val="0"/>
      <w:divBdr>
        <w:top w:val="none" w:sz="0" w:space="0" w:color="auto"/>
        <w:left w:val="none" w:sz="0" w:space="0" w:color="auto"/>
        <w:bottom w:val="none" w:sz="0" w:space="0" w:color="auto"/>
        <w:right w:val="none" w:sz="0" w:space="0" w:color="auto"/>
      </w:divBdr>
    </w:div>
    <w:div w:id="1280916321">
      <w:bodyDiv w:val="1"/>
      <w:marLeft w:val="0"/>
      <w:marRight w:val="0"/>
      <w:marTop w:val="0"/>
      <w:marBottom w:val="0"/>
      <w:divBdr>
        <w:top w:val="none" w:sz="0" w:space="0" w:color="auto"/>
        <w:left w:val="none" w:sz="0" w:space="0" w:color="auto"/>
        <w:bottom w:val="none" w:sz="0" w:space="0" w:color="auto"/>
        <w:right w:val="none" w:sz="0" w:space="0" w:color="auto"/>
      </w:divBdr>
    </w:div>
    <w:div w:id="1315136599">
      <w:bodyDiv w:val="1"/>
      <w:marLeft w:val="0"/>
      <w:marRight w:val="0"/>
      <w:marTop w:val="0"/>
      <w:marBottom w:val="0"/>
      <w:divBdr>
        <w:top w:val="none" w:sz="0" w:space="0" w:color="auto"/>
        <w:left w:val="none" w:sz="0" w:space="0" w:color="auto"/>
        <w:bottom w:val="none" w:sz="0" w:space="0" w:color="auto"/>
        <w:right w:val="none" w:sz="0" w:space="0" w:color="auto"/>
      </w:divBdr>
    </w:div>
    <w:div w:id="1334407740">
      <w:bodyDiv w:val="1"/>
      <w:marLeft w:val="0"/>
      <w:marRight w:val="0"/>
      <w:marTop w:val="0"/>
      <w:marBottom w:val="0"/>
      <w:divBdr>
        <w:top w:val="none" w:sz="0" w:space="0" w:color="auto"/>
        <w:left w:val="none" w:sz="0" w:space="0" w:color="auto"/>
        <w:bottom w:val="none" w:sz="0" w:space="0" w:color="auto"/>
        <w:right w:val="none" w:sz="0" w:space="0" w:color="auto"/>
      </w:divBdr>
    </w:div>
    <w:div w:id="1393507846">
      <w:bodyDiv w:val="1"/>
      <w:marLeft w:val="0"/>
      <w:marRight w:val="0"/>
      <w:marTop w:val="0"/>
      <w:marBottom w:val="0"/>
      <w:divBdr>
        <w:top w:val="none" w:sz="0" w:space="0" w:color="auto"/>
        <w:left w:val="none" w:sz="0" w:space="0" w:color="auto"/>
        <w:bottom w:val="none" w:sz="0" w:space="0" w:color="auto"/>
        <w:right w:val="none" w:sz="0" w:space="0" w:color="auto"/>
      </w:divBdr>
    </w:div>
    <w:div w:id="1400328897">
      <w:bodyDiv w:val="1"/>
      <w:marLeft w:val="0"/>
      <w:marRight w:val="0"/>
      <w:marTop w:val="0"/>
      <w:marBottom w:val="0"/>
      <w:divBdr>
        <w:top w:val="none" w:sz="0" w:space="0" w:color="auto"/>
        <w:left w:val="none" w:sz="0" w:space="0" w:color="auto"/>
        <w:bottom w:val="none" w:sz="0" w:space="0" w:color="auto"/>
        <w:right w:val="none" w:sz="0" w:space="0" w:color="auto"/>
      </w:divBdr>
    </w:div>
    <w:div w:id="1411005136">
      <w:bodyDiv w:val="1"/>
      <w:marLeft w:val="0"/>
      <w:marRight w:val="0"/>
      <w:marTop w:val="0"/>
      <w:marBottom w:val="0"/>
      <w:divBdr>
        <w:top w:val="none" w:sz="0" w:space="0" w:color="auto"/>
        <w:left w:val="none" w:sz="0" w:space="0" w:color="auto"/>
        <w:bottom w:val="none" w:sz="0" w:space="0" w:color="auto"/>
        <w:right w:val="none" w:sz="0" w:space="0" w:color="auto"/>
      </w:divBdr>
    </w:div>
    <w:div w:id="1421369053">
      <w:bodyDiv w:val="1"/>
      <w:marLeft w:val="0"/>
      <w:marRight w:val="0"/>
      <w:marTop w:val="0"/>
      <w:marBottom w:val="0"/>
      <w:divBdr>
        <w:top w:val="none" w:sz="0" w:space="0" w:color="auto"/>
        <w:left w:val="none" w:sz="0" w:space="0" w:color="auto"/>
        <w:bottom w:val="none" w:sz="0" w:space="0" w:color="auto"/>
        <w:right w:val="none" w:sz="0" w:space="0" w:color="auto"/>
      </w:divBdr>
    </w:div>
    <w:div w:id="1469124695">
      <w:bodyDiv w:val="1"/>
      <w:marLeft w:val="0"/>
      <w:marRight w:val="0"/>
      <w:marTop w:val="0"/>
      <w:marBottom w:val="0"/>
      <w:divBdr>
        <w:top w:val="none" w:sz="0" w:space="0" w:color="auto"/>
        <w:left w:val="none" w:sz="0" w:space="0" w:color="auto"/>
        <w:bottom w:val="none" w:sz="0" w:space="0" w:color="auto"/>
        <w:right w:val="none" w:sz="0" w:space="0" w:color="auto"/>
      </w:divBdr>
    </w:div>
    <w:div w:id="1480145056">
      <w:bodyDiv w:val="1"/>
      <w:marLeft w:val="0"/>
      <w:marRight w:val="0"/>
      <w:marTop w:val="0"/>
      <w:marBottom w:val="0"/>
      <w:divBdr>
        <w:top w:val="none" w:sz="0" w:space="0" w:color="auto"/>
        <w:left w:val="none" w:sz="0" w:space="0" w:color="auto"/>
        <w:bottom w:val="none" w:sz="0" w:space="0" w:color="auto"/>
        <w:right w:val="none" w:sz="0" w:space="0" w:color="auto"/>
      </w:divBdr>
    </w:div>
    <w:div w:id="1493989707">
      <w:bodyDiv w:val="1"/>
      <w:marLeft w:val="0"/>
      <w:marRight w:val="0"/>
      <w:marTop w:val="0"/>
      <w:marBottom w:val="0"/>
      <w:divBdr>
        <w:top w:val="none" w:sz="0" w:space="0" w:color="auto"/>
        <w:left w:val="none" w:sz="0" w:space="0" w:color="auto"/>
        <w:bottom w:val="none" w:sz="0" w:space="0" w:color="auto"/>
        <w:right w:val="none" w:sz="0" w:space="0" w:color="auto"/>
      </w:divBdr>
    </w:div>
    <w:div w:id="1547984343">
      <w:bodyDiv w:val="1"/>
      <w:marLeft w:val="0"/>
      <w:marRight w:val="0"/>
      <w:marTop w:val="0"/>
      <w:marBottom w:val="0"/>
      <w:divBdr>
        <w:top w:val="none" w:sz="0" w:space="0" w:color="auto"/>
        <w:left w:val="none" w:sz="0" w:space="0" w:color="auto"/>
        <w:bottom w:val="none" w:sz="0" w:space="0" w:color="auto"/>
        <w:right w:val="none" w:sz="0" w:space="0" w:color="auto"/>
      </w:divBdr>
    </w:div>
    <w:div w:id="1561283734">
      <w:bodyDiv w:val="1"/>
      <w:marLeft w:val="0"/>
      <w:marRight w:val="0"/>
      <w:marTop w:val="0"/>
      <w:marBottom w:val="0"/>
      <w:divBdr>
        <w:top w:val="none" w:sz="0" w:space="0" w:color="auto"/>
        <w:left w:val="none" w:sz="0" w:space="0" w:color="auto"/>
        <w:bottom w:val="none" w:sz="0" w:space="0" w:color="auto"/>
        <w:right w:val="none" w:sz="0" w:space="0" w:color="auto"/>
      </w:divBdr>
    </w:div>
    <w:div w:id="1623346317">
      <w:bodyDiv w:val="1"/>
      <w:marLeft w:val="0"/>
      <w:marRight w:val="0"/>
      <w:marTop w:val="0"/>
      <w:marBottom w:val="0"/>
      <w:divBdr>
        <w:top w:val="none" w:sz="0" w:space="0" w:color="auto"/>
        <w:left w:val="none" w:sz="0" w:space="0" w:color="auto"/>
        <w:bottom w:val="none" w:sz="0" w:space="0" w:color="auto"/>
        <w:right w:val="none" w:sz="0" w:space="0" w:color="auto"/>
      </w:divBdr>
    </w:div>
    <w:div w:id="1628775451">
      <w:bodyDiv w:val="1"/>
      <w:marLeft w:val="0"/>
      <w:marRight w:val="0"/>
      <w:marTop w:val="0"/>
      <w:marBottom w:val="0"/>
      <w:divBdr>
        <w:top w:val="none" w:sz="0" w:space="0" w:color="auto"/>
        <w:left w:val="none" w:sz="0" w:space="0" w:color="auto"/>
        <w:bottom w:val="none" w:sz="0" w:space="0" w:color="auto"/>
        <w:right w:val="none" w:sz="0" w:space="0" w:color="auto"/>
      </w:divBdr>
    </w:div>
    <w:div w:id="1647585701">
      <w:bodyDiv w:val="1"/>
      <w:marLeft w:val="0"/>
      <w:marRight w:val="0"/>
      <w:marTop w:val="0"/>
      <w:marBottom w:val="0"/>
      <w:divBdr>
        <w:top w:val="none" w:sz="0" w:space="0" w:color="auto"/>
        <w:left w:val="none" w:sz="0" w:space="0" w:color="auto"/>
        <w:bottom w:val="none" w:sz="0" w:space="0" w:color="auto"/>
        <w:right w:val="none" w:sz="0" w:space="0" w:color="auto"/>
      </w:divBdr>
    </w:div>
    <w:div w:id="1657414382">
      <w:bodyDiv w:val="1"/>
      <w:marLeft w:val="0"/>
      <w:marRight w:val="0"/>
      <w:marTop w:val="0"/>
      <w:marBottom w:val="0"/>
      <w:divBdr>
        <w:top w:val="none" w:sz="0" w:space="0" w:color="auto"/>
        <w:left w:val="none" w:sz="0" w:space="0" w:color="auto"/>
        <w:bottom w:val="none" w:sz="0" w:space="0" w:color="auto"/>
        <w:right w:val="none" w:sz="0" w:space="0" w:color="auto"/>
      </w:divBdr>
    </w:div>
    <w:div w:id="1667903470">
      <w:bodyDiv w:val="1"/>
      <w:marLeft w:val="0"/>
      <w:marRight w:val="0"/>
      <w:marTop w:val="0"/>
      <w:marBottom w:val="0"/>
      <w:divBdr>
        <w:top w:val="none" w:sz="0" w:space="0" w:color="auto"/>
        <w:left w:val="none" w:sz="0" w:space="0" w:color="auto"/>
        <w:bottom w:val="none" w:sz="0" w:space="0" w:color="auto"/>
        <w:right w:val="none" w:sz="0" w:space="0" w:color="auto"/>
      </w:divBdr>
    </w:div>
    <w:div w:id="1687243894">
      <w:bodyDiv w:val="1"/>
      <w:marLeft w:val="0"/>
      <w:marRight w:val="0"/>
      <w:marTop w:val="0"/>
      <w:marBottom w:val="0"/>
      <w:divBdr>
        <w:top w:val="none" w:sz="0" w:space="0" w:color="auto"/>
        <w:left w:val="none" w:sz="0" w:space="0" w:color="auto"/>
        <w:bottom w:val="none" w:sz="0" w:space="0" w:color="auto"/>
        <w:right w:val="none" w:sz="0" w:space="0" w:color="auto"/>
      </w:divBdr>
    </w:div>
    <w:div w:id="1795169200">
      <w:bodyDiv w:val="1"/>
      <w:marLeft w:val="0"/>
      <w:marRight w:val="0"/>
      <w:marTop w:val="0"/>
      <w:marBottom w:val="0"/>
      <w:divBdr>
        <w:top w:val="none" w:sz="0" w:space="0" w:color="auto"/>
        <w:left w:val="none" w:sz="0" w:space="0" w:color="auto"/>
        <w:bottom w:val="none" w:sz="0" w:space="0" w:color="auto"/>
        <w:right w:val="none" w:sz="0" w:space="0" w:color="auto"/>
      </w:divBdr>
    </w:div>
    <w:div w:id="1854420552">
      <w:bodyDiv w:val="1"/>
      <w:marLeft w:val="0"/>
      <w:marRight w:val="0"/>
      <w:marTop w:val="0"/>
      <w:marBottom w:val="0"/>
      <w:divBdr>
        <w:top w:val="none" w:sz="0" w:space="0" w:color="auto"/>
        <w:left w:val="none" w:sz="0" w:space="0" w:color="auto"/>
        <w:bottom w:val="none" w:sz="0" w:space="0" w:color="auto"/>
        <w:right w:val="none" w:sz="0" w:space="0" w:color="auto"/>
      </w:divBdr>
      <w:divsChild>
        <w:div w:id="986591483">
          <w:marLeft w:val="0"/>
          <w:marRight w:val="0"/>
          <w:marTop w:val="0"/>
          <w:marBottom w:val="0"/>
          <w:divBdr>
            <w:top w:val="none" w:sz="0" w:space="0" w:color="auto"/>
            <w:left w:val="none" w:sz="0" w:space="0" w:color="auto"/>
            <w:bottom w:val="none" w:sz="0" w:space="0" w:color="auto"/>
            <w:right w:val="none" w:sz="0" w:space="0" w:color="auto"/>
          </w:divBdr>
        </w:div>
        <w:div w:id="1974603771">
          <w:marLeft w:val="0"/>
          <w:marRight w:val="0"/>
          <w:marTop w:val="120"/>
          <w:marBottom w:val="0"/>
          <w:divBdr>
            <w:top w:val="none" w:sz="0" w:space="0" w:color="auto"/>
            <w:left w:val="none" w:sz="0" w:space="0" w:color="auto"/>
            <w:bottom w:val="none" w:sz="0" w:space="0" w:color="auto"/>
            <w:right w:val="none" w:sz="0" w:space="0" w:color="auto"/>
          </w:divBdr>
          <w:divsChild>
            <w:div w:id="331497219">
              <w:marLeft w:val="0"/>
              <w:marRight w:val="0"/>
              <w:marTop w:val="0"/>
              <w:marBottom w:val="0"/>
              <w:divBdr>
                <w:top w:val="none" w:sz="0" w:space="0" w:color="auto"/>
                <w:left w:val="none" w:sz="0" w:space="0" w:color="auto"/>
                <w:bottom w:val="none" w:sz="0" w:space="0" w:color="auto"/>
                <w:right w:val="none" w:sz="0" w:space="0" w:color="auto"/>
              </w:divBdr>
            </w:div>
          </w:divsChild>
        </w:div>
        <w:div w:id="2095390921">
          <w:marLeft w:val="0"/>
          <w:marRight w:val="0"/>
          <w:marTop w:val="120"/>
          <w:marBottom w:val="0"/>
          <w:divBdr>
            <w:top w:val="none" w:sz="0" w:space="0" w:color="auto"/>
            <w:left w:val="none" w:sz="0" w:space="0" w:color="auto"/>
            <w:bottom w:val="none" w:sz="0" w:space="0" w:color="auto"/>
            <w:right w:val="none" w:sz="0" w:space="0" w:color="auto"/>
          </w:divBdr>
          <w:divsChild>
            <w:div w:id="336660207">
              <w:marLeft w:val="0"/>
              <w:marRight w:val="0"/>
              <w:marTop w:val="0"/>
              <w:marBottom w:val="0"/>
              <w:divBdr>
                <w:top w:val="none" w:sz="0" w:space="0" w:color="auto"/>
                <w:left w:val="none" w:sz="0" w:space="0" w:color="auto"/>
                <w:bottom w:val="none" w:sz="0" w:space="0" w:color="auto"/>
                <w:right w:val="none" w:sz="0" w:space="0" w:color="auto"/>
              </w:divBdr>
            </w:div>
          </w:divsChild>
        </w:div>
        <w:div w:id="659577685">
          <w:marLeft w:val="0"/>
          <w:marRight w:val="0"/>
          <w:marTop w:val="120"/>
          <w:marBottom w:val="0"/>
          <w:divBdr>
            <w:top w:val="none" w:sz="0" w:space="0" w:color="auto"/>
            <w:left w:val="none" w:sz="0" w:space="0" w:color="auto"/>
            <w:bottom w:val="none" w:sz="0" w:space="0" w:color="auto"/>
            <w:right w:val="none" w:sz="0" w:space="0" w:color="auto"/>
          </w:divBdr>
          <w:divsChild>
            <w:div w:id="1316764657">
              <w:marLeft w:val="0"/>
              <w:marRight w:val="0"/>
              <w:marTop w:val="0"/>
              <w:marBottom w:val="0"/>
              <w:divBdr>
                <w:top w:val="none" w:sz="0" w:space="0" w:color="auto"/>
                <w:left w:val="none" w:sz="0" w:space="0" w:color="auto"/>
                <w:bottom w:val="none" w:sz="0" w:space="0" w:color="auto"/>
                <w:right w:val="none" w:sz="0" w:space="0" w:color="auto"/>
              </w:divBdr>
            </w:div>
          </w:divsChild>
        </w:div>
        <w:div w:id="144392348">
          <w:marLeft w:val="0"/>
          <w:marRight w:val="0"/>
          <w:marTop w:val="120"/>
          <w:marBottom w:val="0"/>
          <w:divBdr>
            <w:top w:val="none" w:sz="0" w:space="0" w:color="auto"/>
            <w:left w:val="none" w:sz="0" w:space="0" w:color="auto"/>
            <w:bottom w:val="none" w:sz="0" w:space="0" w:color="auto"/>
            <w:right w:val="none" w:sz="0" w:space="0" w:color="auto"/>
          </w:divBdr>
          <w:divsChild>
            <w:div w:id="2046561174">
              <w:marLeft w:val="0"/>
              <w:marRight w:val="0"/>
              <w:marTop w:val="0"/>
              <w:marBottom w:val="0"/>
              <w:divBdr>
                <w:top w:val="none" w:sz="0" w:space="0" w:color="auto"/>
                <w:left w:val="none" w:sz="0" w:space="0" w:color="auto"/>
                <w:bottom w:val="none" w:sz="0" w:space="0" w:color="auto"/>
                <w:right w:val="none" w:sz="0" w:space="0" w:color="auto"/>
              </w:divBdr>
            </w:div>
          </w:divsChild>
        </w:div>
        <w:div w:id="77754699">
          <w:marLeft w:val="0"/>
          <w:marRight w:val="0"/>
          <w:marTop w:val="120"/>
          <w:marBottom w:val="0"/>
          <w:divBdr>
            <w:top w:val="none" w:sz="0" w:space="0" w:color="auto"/>
            <w:left w:val="none" w:sz="0" w:space="0" w:color="auto"/>
            <w:bottom w:val="none" w:sz="0" w:space="0" w:color="auto"/>
            <w:right w:val="none" w:sz="0" w:space="0" w:color="auto"/>
          </w:divBdr>
          <w:divsChild>
            <w:div w:id="749959391">
              <w:marLeft w:val="0"/>
              <w:marRight w:val="0"/>
              <w:marTop w:val="0"/>
              <w:marBottom w:val="0"/>
              <w:divBdr>
                <w:top w:val="none" w:sz="0" w:space="0" w:color="auto"/>
                <w:left w:val="none" w:sz="0" w:space="0" w:color="auto"/>
                <w:bottom w:val="none" w:sz="0" w:space="0" w:color="auto"/>
                <w:right w:val="none" w:sz="0" w:space="0" w:color="auto"/>
              </w:divBdr>
            </w:div>
            <w:div w:id="7458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3005">
      <w:bodyDiv w:val="1"/>
      <w:marLeft w:val="0"/>
      <w:marRight w:val="0"/>
      <w:marTop w:val="0"/>
      <w:marBottom w:val="0"/>
      <w:divBdr>
        <w:top w:val="none" w:sz="0" w:space="0" w:color="auto"/>
        <w:left w:val="none" w:sz="0" w:space="0" w:color="auto"/>
        <w:bottom w:val="none" w:sz="0" w:space="0" w:color="auto"/>
        <w:right w:val="none" w:sz="0" w:space="0" w:color="auto"/>
      </w:divBdr>
    </w:div>
    <w:div w:id="1873306132">
      <w:bodyDiv w:val="1"/>
      <w:marLeft w:val="0"/>
      <w:marRight w:val="0"/>
      <w:marTop w:val="0"/>
      <w:marBottom w:val="0"/>
      <w:divBdr>
        <w:top w:val="none" w:sz="0" w:space="0" w:color="auto"/>
        <w:left w:val="none" w:sz="0" w:space="0" w:color="auto"/>
        <w:bottom w:val="none" w:sz="0" w:space="0" w:color="auto"/>
        <w:right w:val="none" w:sz="0" w:space="0" w:color="auto"/>
      </w:divBdr>
      <w:divsChild>
        <w:div w:id="430853907">
          <w:marLeft w:val="0"/>
          <w:marRight w:val="0"/>
          <w:marTop w:val="0"/>
          <w:marBottom w:val="0"/>
          <w:divBdr>
            <w:top w:val="none" w:sz="0" w:space="0" w:color="auto"/>
            <w:left w:val="none" w:sz="0" w:space="0" w:color="auto"/>
            <w:bottom w:val="none" w:sz="0" w:space="0" w:color="auto"/>
            <w:right w:val="none" w:sz="0" w:space="0" w:color="auto"/>
          </w:divBdr>
        </w:div>
        <w:div w:id="891044021">
          <w:marLeft w:val="0"/>
          <w:marRight w:val="0"/>
          <w:marTop w:val="0"/>
          <w:marBottom w:val="0"/>
          <w:divBdr>
            <w:top w:val="none" w:sz="0" w:space="0" w:color="auto"/>
            <w:left w:val="none" w:sz="0" w:space="0" w:color="auto"/>
            <w:bottom w:val="none" w:sz="0" w:space="0" w:color="auto"/>
            <w:right w:val="none" w:sz="0" w:space="0" w:color="auto"/>
          </w:divBdr>
        </w:div>
      </w:divsChild>
    </w:div>
    <w:div w:id="1877303961">
      <w:bodyDiv w:val="1"/>
      <w:marLeft w:val="0"/>
      <w:marRight w:val="0"/>
      <w:marTop w:val="0"/>
      <w:marBottom w:val="0"/>
      <w:divBdr>
        <w:top w:val="none" w:sz="0" w:space="0" w:color="auto"/>
        <w:left w:val="none" w:sz="0" w:space="0" w:color="auto"/>
        <w:bottom w:val="none" w:sz="0" w:space="0" w:color="auto"/>
        <w:right w:val="none" w:sz="0" w:space="0" w:color="auto"/>
      </w:divBdr>
    </w:div>
    <w:div w:id="1932351613">
      <w:bodyDiv w:val="1"/>
      <w:marLeft w:val="0"/>
      <w:marRight w:val="0"/>
      <w:marTop w:val="0"/>
      <w:marBottom w:val="0"/>
      <w:divBdr>
        <w:top w:val="none" w:sz="0" w:space="0" w:color="auto"/>
        <w:left w:val="none" w:sz="0" w:space="0" w:color="auto"/>
        <w:bottom w:val="none" w:sz="0" w:space="0" w:color="auto"/>
        <w:right w:val="none" w:sz="0" w:space="0" w:color="auto"/>
      </w:divBdr>
    </w:div>
    <w:div w:id="1988975345">
      <w:bodyDiv w:val="1"/>
      <w:marLeft w:val="0"/>
      <w:marRight w:val="0"/>
      <w:marTop w:val="0"/>
      <w:marBottom w:val="0"/>
      <w:divBdr>
        <w:top w:val="none" w:sz="0" w:space="0" w:color="auto"/>
        <w:left w:val="none" w:sz="0" w:space="0" w:color="auto"/>
        <w:bottom w:val="none" w:sz="0" w:space="0" w:color="auto"/>
        <w:right w:val="none" w:sz="0" w:space="0" w:color="auto"/>
      </w:divBdr>
    </w:div>
    <w:div w:id="2008095719">
      <w:bodyDiv w:val="1"/>
      <w:marLeft w:val="0"/>
      <w:marRight w:val="0"/>
      <w:marTop w:val="0"/>
      <w:marBottom w:val="0"/>
      <w:divBdr>
        <w:top w:val="none" w:sz="0" w:space="0" w:color="auto"/>
        <w:left w:val="none" w:sz="0" w:space="0" w:color="auto"/>
        <w:bottom w:val="none" w:sz="0" w:space="0" w:color="auto"/>
        <w:right w:val="none" w:sz="0" w:space="0" w:color="auto"/>
      </w:divBdr>
    </w:div>
    <w:div w:id="2038002849">
      <w:bodyDiv w:val="1"/>
      <w:marLeft w:val="0"/>
      <w:marRight w:val="0"/>
      <w:marTop w:val="0"/>
      <w:marBottom w:val="0"/>
      <w:divBdr>
        <w:top w:val="none" w:sz="0" w:space="0" w:color="auto"/>
        <w:left w:val="none" w:sz="0" w:space="0" w:color="auto"/>
        <w:bottom w:val="none" w:sz="0" w:space="0" w:color="auto"/>
        <w:right w:val="none" w:sz="0" w:space="0" w:color="auto"/>
      </w:divBdr>
    </w:div>
    <w:div w:id="2050909674">
      <w:bodyDiv w:val="1"/>
      <w:marLeft w:val="0"/>
      <w:marRight w:val="0"/>
      <w:marTop w:val="0"/>
      <w:marBottom w:val="0"/>
      <w:divBdr>
        <w:top w:val="none" w:sz="0" w:space="0" w:color="auto"/>
        <w:left w:val="none" w:sz="0" w:space="0" w:color="auto"/>
        <w:bottom w:val="none" w:sz="0" w:space="0" w:color="auto"/>
        <w:right w:val="none" w:sz="0" w:space="0" w:color="auto"/>
      </w:divBdr>
      <w:divsChild>
        <w:div w:id="689070823">
          <w:marLeft w:val="0"/>
          <w:marRight w:val="0"/>
          <w:marTop w:val="0"/>
          <w:marBottom w:val="0"/>
          <w:divBdr>
            <w:top w:val="none" w:sz="0" w:space="0" w:color="auto"/>
            <w:left w:val="none" w:sz="0" w:space="0" w:color="auto"/>
            <w:bottom w:val="none" w:sz="0" w:space="0" w:color="auto"/>
            <w:right w:val="none" w:sz="0" w:space="0" w:color="auto"/>
          </w:divBdr>
        </w:div>
        <w:div w:id="1089038023">
          <w:marLeft w:val="0"/>
          <w:marRight w:val="0"/>
          <w:marTop w:val="0"/>
          <w:marBottom w:val="0"/>
          <w:divBdr>
            <w:top w:val="none" w:sz="0" w:space="0" w:color="auto"/>
            <w:left w:val="none" w:sz="0" w:space="0" w:color="auto"/>
            <w:bottom w:val="none" w:sz="0" w:space="0" w:color="auto"/>
            <w:right w:val="none" w:sz="0" w:space="0" w:color="auto"/>
          </w:divBdr>
          <w:divsChild>
            <w:div w:id="1636595211">
              <w:marLeft w:val="0"/>
              <w:marRight w:val="0"/>
              <w:marTop w:val="0"/>
              <w:marBottom w:val="0"/>
              <w:divBdr>
                <w:top w:val="none" w:sz="0" w:space="0" w:color="auto"/>
                <w:left w:val="single" w:sz="12" w:space="4" w:color="000000"/>
                <w:bottom w:val="none" w:sz="0" w:space="0" w:color="auto"/>
                <w:right w:val="none" w:sz="0" w:space="0" w:color="auto"/>
              </w:divBdr>
            </w:div>
          </w:divsChild>
        </w:div>
        <w:div w:id="1559703137">
          <w:marLeft w:val="0"/>
          <w:marRight w:val="0"/>
          <w:marTop w:val="0"/>
          <w:marBottom w:val="0"/>
          <w:divBdr>
            <w:top w:val="none" w:sz="0" w:space="0" w:color="auto"/>
            <w:left w:val="none" w:sz="0" w:space="0" w:color="auto"/>
            <w:bottom w:val="none" w:sz="0" w:space="0" w:color="auto"/>
            <w:right w:val="none" w:sz="0" w:space="0" w:color="auto"/>
          </w:divBdr>
        </w:div>
      </w:divsChild>
    </w:div>
    <w:div w:id="2060932317">
      <w:bodyDiv w:val="1"/>
      <w:marLeft w:val="0"/>
      <w:marRight w:val="0"/>
      <w:marTop w:val="0"/>
      <w:marBottom w:val="0"/>
      <w:divBdr>
        <w:top w:val="none" w:sz="0" w:space="0" w:color="auto"/>
        <w:left w:val="none" w:sz="0" w:space="0" w:color="auto"/>
        <w:bottom w:val="none" w:sz="0" w:space="0" w:color="auto"/>
        <w:right w:val="none" w:sz="0" w:space="0" w:color="auto"/>
      </w:divBdr>
    </w:div>
    <w:div w:id="2061787634">
      <w:bodyDiv w:val="1"/>
      <w:marLeft w:val="0"/>
      <w:marRight w:val="0"/>
      <w:marTop w:val="0"/>
      <w:marBottom w:val="0"/>
      <w:divBdr>
        <w:top w:val="none" w:sz="0" w:space="0" w:color="auto"/>
        <w:left w:val="none" w:sz="0" w:space="0" w:color="auto"/>
        <w:bottom w:val="none" w:sz="0" w:space="0" w:color="auto"/>
        <w:right w:val="none" w:sz="0" w:space="0" w:color="auto"/>
      </w:divBdr>
    </w:div>
    <w:div w:id="2073501842">
      <w:bodyDiv w:val="1"/>
      <w:marLeft w:val="0"/>
      <w:marRight w:val="0"/>
      <w:marTop w:val="0"/>
      <w:marBottom w:val="0"/>
      <w:divBdr>
        <w:top w:val="none" w:sz="0" w:space="0" w:color="auto"/>
        <w:left w:val="none" w:sz="0" w:space="0" w:color="auto"/>
        <w:bottom w:val="none" w:sz="0" w:space="0" w:color="auto"/>
        <w:right w:val="none" w:sz="0" w:space="0" w:color="auto"/>
      </w:divBdr>
    </w:div>
    <w:div w:id="2110349719">
      <w:bodyDiv w:val="1"/>
      <w:marLeft w:val="0"/>
      <w:marRight w:val="0"/>
      <w:marTop w:val="0"/>
      <w:marBottom w:val="0"/>
      <w:divBdr>
        <w:top w:val="none" w:sz="0" w:space="0" w:color="auto"/>
        <w:left w:val="none" w:sz="0" w:space="0" w:color="auto"/>
        <w:bottom w:val="none" w:sz="0" w:space="0" w:color="auto"/>
        <w:right w:val="none" w:sz="0" w:space="0" w:color="auto"/>
      </w:divBdr>
    </w:div>
    <w:div w:id="2124034752">
      <w:bodyDiv w:val="1"/>
      <w:marLeft w:val="0"/>
      <w:marRight w:val="0"/>
      <w:marTop w:val="0"/>
      <w:marBottom w:val="0"/>
      <w:divBdr>
        <w:top w:val="none" w:sz="0" w:space="0" w:color="auto"/>
        <w:left w:val="none" w:sz="0" w:space="0" w:color="auto"/>
        <w:bottom w:val="none" w:sz="0" w:space="0" w:color="auto"/>
        <w:right w:val="none" w:sz="0" w:space="0" w:color="auto"/>
      </w:divBdr>
    </w:div>
    <w:div w:id="2126383118">
      <w:bodyDiv w:val="1"/>
      <w:marLeft w:val="0"/>
      <w:marRight w:val="0"/>
      <w:marTop w:val="0"/>
      <w:marBottom w:val="0"/>
      <w:divBdr>
        <w:top w:val="none" w:sz="0" w:space="0" w:color="auto"/>
        <w:left w:val="none" w:sz="0" w:space="0" w:color="auto"/>
        <w:bottom w:val="none" w:sz="0" w:space="0" w:color="auto"/>
        <w:right w:val="none" w:sz="0" w:space="0" w:color="auto"/>
      </w:divBdr>
    </w:div>
    <w:div w:id="2136679967">
      <w:bodyDiv w:val="1"/>
      <w:marLeft w:val="0"/>
      <w:marRight w:val="0"/>
      <w:marTop w:val="0"/>
      <w:marBottom w:val="0"/>
      <w:divBdr>
        <w:top w:val="none" w:sz="0" w:space="0" w:color="auto"/>
        <w:left w:val="none" w:sz="0" w:space="0" w:color="auto"/>
        <w:bottom w:val="none" w:sz="0" w:space="0" w:color="auto"/>
        <w:right w:val="none" w:sz="0" w:space="0" w:color="auto"/>
      </w:divBdr>
    </w:div>
    <w:div w:id="213922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vationarmy.org.uk/hyt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the@salvationarm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oom.us/j/2375655901?pwd=MkJ3K0hTbzRnaXlrQTlFOU1jTXpRQT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202DB-7695-41A9-95CD-544C34B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David Compton</cp:lastModifiedBy>
  <cp:revision>2</cp:revision>
  <cp:lastPrinted>2022-01-20T17:34:00Z</cp:lastPrinted>
  <dcterms:created xsi:type="dcterms:W3CDTF">2022-01-20T18:41:00Z</dcterms:created>
  <dcterms:modified xsi:type="dcterms:W3CDTF">2022-01-20T18:41:00Z</dcterms:modified>
</cp:coreProperties>
</file>